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D3A98" w14:textId="77777777" w:rsidR="00041AB3" w:rsidRPr="00041AB3" w:rsidRDefault="00041AB3" w:rsidP="00041AB3">
      <w:pPr>
        <w:jc w:val="center"/>
      </w:pPr>
      <w:r w:rsidRPr="00041AB3">
        <w:rPr>
          <w:rFonts w:hint="eastAsia"/>
          <w:sz w:val="22"/>
          <w:szCs w:val="22"/>
        </w:rPr>
        <w:t>韓国市場事業委託仕様書</w:t>
      </w:r>
    </w:p>
    <w:p w14:paraId="6C7DDEBD" w14:textId="77777777" w:rsidR="00041AB3" w:rsidRPr="00041AB3" w:rsidRDefault="00041AB3" w:rsidP="00041AB3">
      <w:pPr>
        <w:jc w:val="center"/>
        <w:rPr>
          <w:rFonts w:ascii="游明朝" w:eastAsia="游明朝" w:hAnsi="游明朝"/>
          <w:szCs w:val="21"/>
        </w:rPr>
      </w:pPr>
    </w:p>
    <w:p w14:paraId="33D6ECE0" w14:textId="77777777" w:rsidR="00041AB3" w:rsidRPr="00041AB3" w:rsidRDefault="00041AB3" w:rsidP="00041AB3">
      <w:pPr>
        <w:rPr>
          <w:b/>
          <w:bCs/>
        </w:rPr>
      </w:pPr>
      <w:r w:rsidRPr="00041AB3">
        <w:rPr>
          <w:rFonts w:hint="eastAsia"/>
          <w:b/>
          <w:bCs/>
        </w:rPr>
        <w:t>１　事業名</w:t>
      </w:r>
    </w:p>
    <w:p w14:paraId="574A1CB9" w14:textId="77777777" w:rsidR="00041AB3" w:rsidRPr="00041AB3" w:rsidRDefault="00041AB3" w:rsidP="00041AB3">
      <w:pPr>
        <w:rPr>
          <w:rFonts w:ascii="游明朝" w:eastAsia="游明朝" w:hAnsi="游明朝"/>
          <w:szCs w:val="21"/>
        </w:rPr>
      </w:pPr>
      <w:r w:rsidRPr="00041AB3">
        <w:rPr>
          <w:rFonts w:ascii="游明朝" w:eastAsia="游明朝" w:hAnsi="游明朝" w:hint="eastAsia"/>
          <w:b/>
          <w:bCs/>
          <w:szCs w:val="21"/>
        </w:rPr>
        <w:t xml:space="preserve">　　</w:t>
      </w:r>
      <w:r w:rsidRPr="00041AB3">
        <w:rPr>
          <w:rFonts w:hint="eastAsia"/>
        </w:rPr>
        <w:t>韓国市場における個人旅行者向け周遊商品造成委託事業</w:t>
      </w:r>
    </w:p>
    <w:p w14:paraId="513CCCC2" w14:textId="77777777" w:rsidR="00041AB3" w:rsidRPr="00041AB3" w:rsidRDefault="00041AB3" w:rsidP="00041AB3">
      <w:pPr>
        <w:rPr>
          <w:rFonts w:ascii="游明朝" w:eastAsia="游明朝" w:hAnsi="游明朝"/>
          <w:szCs w:val="21"/>
        </w:rPr>
      </w:pPr>
      <w:r w:rsidRPr="00041AB3">
        <w:rPr>
          <w:rFonts w:ascii="游明朝" w:eastAsia="游明朝" w:hAnsi="游明朝" w:hint="eastAsia"/>
          <w:szCs w:val="21"/>
        </w:rPr>
        <w:t xml:space="preserve">　　</w:t>
      </w:r>
    </w:p>
    <w:p w14:paraId="2488095E" w14:textId="77777777" w:rsidR="00041AB3" w:rsidRPr="00041AB3" w:rsidRDefault="00041AB3" w:rsidP="00041AB3">
      <w:pPr>
        <w:rPr>
          <w:b/>
          <w:bCs/>
        </w:rPr>
      </w:pPr>
      <w:r w:rsidRPr="00041AB3">
        <w:rPr>
          <w:rFonts w:hint="eastAsia"/>
          <w:b/>
          <w:bCs/>
        </w:rPr>
        <w:t>２　事業の趣旨（目的）</w:t>
      </w:r>
    </w:p>
    <w:p w14:paraId="11DC1B4A" w14:textId="77777777" w:rsidR="00041AB3" w:rsidRPr="00041AB3" w:rsidRDefault="00041AB3" w:rsidP="00041AB3">
      <w:pPr>
        <w:ind w:leftChars="200" w:left="428" w:firstLineChars="100" w:firstLine="214"/>
      </w:pPr>
      <w:bookmarkStart w:id="0" w:name="_Hlk86152940"/>
      <w:r w:rsidRPr="00041AB3">
        <w:rPr>
          <w:rFonts w:hint="eastAsia"/>
        </w:rPr>
        <w:t>山口県・大分県・北九州市の３自治体（以下「地域」という。）が協働し、韓国からの個人旅行（FIT）の各地域内及び地域間における周遊促進を図る。</w:t>
      </w:r>
    </w:p>
    <w:bookmarkEnd w:id="0"/>
    <w:p w14:paraId="440FABF1" w14:textId="77777777" w:rsidR="00041AB3" w:rsidRPr="00041AB3" w:rsidRDefault="00041AB3" w:rsidP="00041AB3">
      <w:pPr>
        <w:ind w:leftChars="100" w:left="214" w:firstLineChars="100" w:firstLine="214"/>
        <w:rPr>
          <w:rFonts w:ascii="游明朝" w:eastAsia="游明朝" w:hAnsi="游明朝"/>
          <w:szCs w:val="22"/>
        </w:rPr>
      </w:pPr>
    </w:p>
    <w:p w14:paraId="28441006" w14:textId="77777777" w:rsidR="00041AB3" w:rsidRPr="00041AB3" w:rsidRDefault="00041AB3" w:rsidP="00041AB3">
      <w:pPr>
        <w:rPr>
          <w:b/>
          <w:bCs/>
        </w:rPr>
      </w:pPr>
      <w:r w:rsidRPr="00041AB3">
        <w:rPr>
          <w:rFonts w:hint="eastAsia"/>
          <w:b/>
          <w:bCs/>
        </w:rPr>
        <w:t>３　委託期間</w:t>
      </w:r>
    </w:p>
    <w:p w14:paraId="562776FE" w14:textId="77777777" w:rsidR="00041AB3" w:rsidRPr="00041AB3" w:rsidRDefault="00041AB3" w:rsidP="00041AB3">
      <w:pPr>
        <w:ind w:firstLineChars="200" w:firstLine="428"/>
        <w:rPr>
          <w:rFonts w:ascii="BIZ UDPゴシック" w:eastAsia="BIZ UDPゴシック" w:hAnsi="BIZ UDPゴシック"/>
        </w:rPr>
      </w:pPr>
      <w:r w:rsidRPr="00041AB3">
        <w:rPr>
          <w:rFonts w:ascii="BIZ UDPゴシック" w:eastAsia="BIZ UDPゴシック" w:hAnsi="BIZ UDPゴシック" w:hint="eastAsia"/>
        </w:rPr>
        <w:t>契約締結の日から令和８年３月３１日（火）まで</w:t>
      </w:r>
    </w:p>
    <w:p w14:paraId="430CCCAF" w14:textId="77777777" w:rsidR="00041AB3" w:rsidRPr="00041AB3" w:rsidRDefault="00041AB3" w:rsidP="00041AB3">
      <w:pPr>
        <w:rPr>
          <w:b/>
          <w:bCs/>
        </w:rPr>
      </w:pPr>
    </w:p>
    <w:p w14:paraId="5D152A51" w14:textId="77777777" w:rsidR="00041AB3" w:rsidRPr="00041AB3" w:rsidRDefault="00041AB3" w:rsidP="00041AB3">
      <w:pPr>
        <w:rPr>
          <w:b/>
          <w:bCs/>
        </w:rPr>
      </w:pPr>
      <w:r w:rsidRPr="00041AB3">
        <w:rPr>
          <w:rFonts w:hint="eastAsia"/>
          <w:b/>
          <w:bCs/>
        </w:rPr>
        <w:t>４　業務内容</w:t>
      </w:r>
    </w:p>
    <w:p w14:paraId="10054FFA" w14:textId="77777777" w:rsidR="00041AB3" w:rsidRPr="00041AB3" w:rsidRDefault="00041AB3" w:rsidP="00041AB3">
      <w:pPr>
        <w:pStyle w:val="ad"/>
        <w:numPr>
          <w:ilvl w:val="0"/>
          <w:numId w:val="42"/>
        </w:numPr>
        <w:ind w:leftChars="0" w:hanging="650"/>
        <w:rPr>
          <w:rFonts w:ascii="BIZ UDPゴシック" w:eastAsia="BIZ UDPゴシック" w:hAnsi="BIZ UDPゴシック"/>
        </w:rPr>
      </w:pPr>
      <w:r w:rsidRPr="00041AB3">
        <w:rPr>
          <w:rFonts w:ascii="BIZ UDPゴシック" w:eastAsia="BIZ UDPゴシック" w:hAnsi="BIZ UDPゴシック" w:hint="eastAsia"/>
        </w:rPr>
        <w:t>３地域周遊旅行商品の造成・販売・プロモーション</w:t>
      </w:r>
    </w:p>
    <w:p w14:paraId="36D9E889" w14:textId="77777777" w:rsidR="00041AB3" w:rsidRPr="00041AB3" w:rsidRDefault="00041AB3" w:rsidP="00041AB3">
      <w:pPr>
        <w:ind w:leftChars="300" w:left="963" w:hangingChars="150" w:hanging="321"/>
        <w:rPr>
          <w:rFonts w:ascii="BIZ UDPゴシック" w:eastAsia="BIZ UDPゴシック" w:hAnsi="BIZ UDPゴシック"/>
        </w:rPr>
      </w:pPr>
      <w:r w:rsidRPr="00041AB3">
        <w:rPr>
          <w:rFonts w:ascii="BIZ UDPゴシック" w:eastAsia="BIZ UDPゴシック" w:hAnsi="BIZ UDPゴシック" w:hint="eastAsia"/>
        </w:rPr>
        <w:t>① ３地域を周遊する旅行商品を造成し、令和８年３月31日(火)まで販売すること</w:t>
      </w:r>
    </w:p>
    <w:p w14:paraId="60BAAAE1" w14:textId="77777777" w:rsidR="00041AB3" w:rsidRPr="00041AB3" w:rsidRDefault="00041AB3" w:rsidP="00041AB3">
      <w:pPr>
        <w:ind w:leftChars="300" w:left="963" w:hangingChars="150" w:hanging="321"/>
        <w:rPr>
          <w:rFonts w:ascii="BIZ UDPゴシック" w:eastAsia="BIZ UDPゴシック" w:hAnsi="BIZ UDPゴシック"/>
        </w:rPr>
      </w:pPr>
      <w:r w:rsidRPr="00041AB3">
        <w:rPr>
          <w:rFonts w:ascii="BIZ UDPゴシック" w:eastAsia="BIZ UDPゴシック" w:hAnsi="BIZ UDPゴシック" w:hint="eastAsia"/>
        </w:rPr>
        <w:t xml:space="preserve">　　なお、周遊コース設定にあたっては、昨年度、本事業で作成した２つのモデルコース（別紙参照）を参考に２商品以上造成すること。なお、必要に応じてモデルコースの追加・アレンジすることができるが、その場合は各地域１泊以上を条件とする</w:t>
      </w:r>
    </w:p>
    <w:p w14:paraId="743A7524" w14:textId="77777777" w:rsidR="00041AB3" w:rsidRPr="00041AB3" w:rsidRDefault="00041AB3" w:rsidP="00041AB3">
      <w:pPr>
        <w:ind w:leftChars="300" w:left="963" w:hangingChars="150" w:hanging="321"/>
        <w:rPr>
          <w:rFonts w:ascii="BIZ UDPゴシック" w:eastAsia="BIZ UDPゴシック" w:hAnsi="BIZ UDPゴシック"/>
        </w:rPr>
      </w:pPr>
      <w:r w:rsidRPr="00041AB3">
        <w:rPr>
          <w:rFonts w:ascii="BIZ UDPゴシック" w:eastAsia="BIZ UDPゴシック" w:hAnsi="BIZ UDPゴシック" w:hint="eastAsia"/>
        </w:rPr>
        <w:t>② 販売チャネル（旅行会社、ＯＴＡ等）は問わないが、3社以上で販売すること。また、販売チャネルの訪日送客実績を明示すること</w:t>
      </w:r>
    </w:p>
    <w:p w14:paraId="01ACEC81" w14:textId="77777777" w:rsidR="00041AB3" w:rsidRPr="00041AB3" w:rsidRDefault="00041AB3" w:rsidP="00041AB3">
      <w:pPr>
        <w:ind w:leftChars="300" w:left="993" w:hangingChars="164" w:hanging="351"/>
        <w:rPr>
          <w:rFonts w:ascii="BIZ UDPゴシック" w:eastAsia="BIZ UDPゴシック" w:hAnsi="BIZ UDPゴシック"/>
        </w:rPr>
      </w:pPr>
      <w:r w:rsidRPr="00041AB3">
        <w:rPr>
          <w:rFonts w:ascii="BIZ UDPゴシック" w:eastAsia="BIZ UDPゴシック" w:hAnsi="BIZ UDPゴシック" w:hint="eastAsia"/>
        </w:rPr>
        <w:t>③ 商品</w:t>
      </w:r>
      <w:r w:rsidRPr="00041AB3">
        <w:rPr>
          <w:rFonts w:hint="eastAsia"/>
        </w:rPr>
        <w:t>構成</w:t>
      </w:r>
      <w:r w:rsidRPr="00041AB3">
        <w:rPr>
          <w:rFonts w:ascii="BIZ UDPゴシック" w:eastAsia="BIZ UDPゴシック" w:hAnsi="BIZ UDPゴシック" w:hint="eastAsia"/>
        </w:rPr>
        <w:t>は、航空券又は乗船券、レンタカー、宿泊、観光・体験・食事施設等とすること</w:t>
      </w:r>
    </w:p>
    <w:p w14:paraId="61F9BF3E" w14:textId="77777777" w:rsidR="00041AB3" w:rsidRPr="00041AB3" w:rsidRDefault="00041AB3" w:rsidP="00041AB3">
      <w:pPr>
        <w:ind w:leftChars="300" w:left="993" w:hangingChars="164" w:hanging="351"/>
        <w:rPr>
          <w:rFonts w:ascii="BIZ UDPゴシック" w:eastAsia="BIZ UDPゴシック" w:hAnsi="BIZ UDPゴシック"/>
        </w:rPr>
      </w:pPr>
      <w:r w:rsidRPr="00041AB3">
        <w:rPr>
          <w:rFonts w:ascii="BIZ UDPゴシック" w:eastAsia="BIZ UDPゴシック" w:hAnsi="BIZ UDPゴシック" w:hint="eastAsia"/>
        </w:rPr>
        <w:t>④ 商品販売のインセンティブを付与する場合は事業費内に含まれるものとする</w:t>
      </w:r>
    </w:p>
    <w:p w14:paraId="452A9813" w14:textId="77777777" w:rsidR="00041AB3" w:rsidRPr="00041AB3" w:rsidRDefault="00041AB3" w:rsidP="00041AB3">
      <w:pPr>
        <w:ind w:firstLineChars="300" w:firstLine="642"/>
        <w:rPr>
          <w:rFonts w:ascii="BIZ UDPゴシック" w:eastAsia="BIZ UDPゴシック" w:hAnsi="BIZ UDPゴシック"/>
        </w:rPr>
      </w:pPr>
      <w:r w:rsidRPr="00041AB3">
        <w:rPr>
          <w:rFonts w:ascii="BIZ UDPゴシック" w:eastAsia="BIZ UDPゴシック" w:hAnsi="BIZ UDPゴシック" w:hint="eastAsia"/>
        </w:rPr>
        <w:t>⑤ 商品販売プロモーションを提案し、その内容を実施すること</w:t>
      </w:r>
    </w:p>
    <w:p w14:paraId="0E18E6A0" w14:textId="77777777" w:rsidR="00041AB3" w:rsidRPr="00041AB3" w:rsidRDefault="00041AB3" w:rsidP="00041AB3">
      <w:pPr>
        <w:rPr>
          <w:rFonts w:ascii="BIZ UDPゴシック" w:eastAsia="BIZ UDPゴシック" w:hAnsi="BIZ UDPゴシック"/>
        </w:rPr>
      </w:pPr>
    </w:p>
    <w:p w14:paraId="6C5433CE" w14:textId="77777777" w:rsidR="00041AB3" w:rsidRPr="00041AB3" w:rsidRDefault="00041AB3" w:rsidP="00041AB3">
      <w:pPr>
        <w:pStyle w:val="ad"/>
        <w:numPr>
          <w:ilvl w:val="0"/>
          <w:numId w:val="42"/>
        </w:numPr>
        <w:ind w:leftChars="0" w:hanging="650"/>
        <w:rPr>
          <w:rFonts w:ascii="BIZ UDPゴシック" w:eastAsia="BIZ UDPゴシック" w:hAnsi="BIZ UDPゴシック"/>
        </w:rPr>
      </w:pPr>
      <w:r w:rsidRPr="00041AB3">
        <w:rPr>
          <w:rFonts w:ascii="BIZ UDPゴシック" w:eastAsia="BIZ UDPゴシック" w:hAnsi="BIZ UDPゴシック" w:hint="eastAsia"/>
        </w:rPr>
        <w:t>その他</w:t>
      </w:r>
    </w:p>
    <w:p w14:paraId="75546210" w14:textId="77777777" w:rsidR="00041AB3" w:rsidRPr="00041AB3" w:rsidRDefault="00041AB3" w:rsidP="00041AB3">
      <w:pPr>
        <w:ind w:leftChars="300" w:left="963" w:hangingChars="150" w:hanging="321"/>
        <w:rPr>
          <w:rFonts w:ascii="BIZ UDPゴシック" w:eastAsia="BIZ UDPゴシック" w:hAnsi="BIZ UDPゴシック"/>
        </w:rPr>
      </w:pPr>
      <w:r w:rsidRPr="00041AB3">
        <w:rPr>
          <w:rFonts w:ascii="BIZ UDPゴシック" w:eastAsia="BIZ UDPゴシック" w:hAnsi="BIZ UDPゴシック" w:hint="eastAsia"/>
        </w:rPr>
        <w:t>① 令和８年３月１３日(金)までの送客見込人数をＫＰＩとして設定すること</w:t>
      </w:r>
    </w:p>
    <w:p w14:paraId="4143064F" w14:textId="77777777" w:rsidR="00041AB3" w:rsidRPr="00041AB3" w:rsidRDefault="00041AB3" w:rsidP="00041AB3">
      <w:pPr>
        <w:ind w:leftChars="300" w:left="963" w:hangingChars="150" w:hanging="321"/>
        <w:rPr>
          <w:rFonts w:ascii="BIZ UDPゴシック" w:eastAsia="BIZ UDPゴシック" w:hAnsi="BIZ UDPゴシック"/>
        </w:rPr>
      </w:pPr>
      <w:r w:rsidRPr="00041AB3">
        <w:rPr>
          <w:rFonts w:ascii="BIZ UDPゴシック" w:eastAsia="BIZ UDPゴシック" w:hAnsi="BIZ UDPゴシック" w:hint="eastAsia"/>
        </w:rPr>
        <w:t>② 今年度事業終了後に効果分析を含めた実績報告書を提出すること</w:t>
      </w:r>
    </w:p>
    <w:p w14:paraId="4355E056" w14:textId="77777777" w:rsidR="00041AB3" w:rsidRPr="00041AB3" w:rsidRDefault="00041AB3" w:rsidP="00041AB3">
      <w:pPr>
        <w:ind w:leftChars="450" w:left="963"/>
        <w:rPr>
          <w:rFonts w:ascii="BIZ UDPゴシック" w:eastAsia="BIZ UDPゴシック" w:hAnsi="BIZ UDPゴシック"/>
        </w:rPr>
      </w:pPr>
      <w:r w:rsidRPr="00041AB3">
        <w:rPr>
          <w:rFonts w:ascii="BIZ UDPゴシック" w:eastAsia="BIZ UDPゴシック" w:hAnsi="BIZ UDPゴシック" w:hint="eastAsia"/>
        </w:rPr>
        <w:t>【実績報告書記載の送客人数（予約を含む）は、令和８年３月１３日(金)までの数値とする】</w:t>
      </w:r>
    </w:p>
    <w:p w14:paraId="508C22B3" w14:textId="77777777" w:rsidR="00041AB3" w:rsidRPr="00041AB3" w:rsidRDefault="00041AB3" w:rsidP="00041AB3">
      <w:pPr>
        <w:rPr>
          <w:rFonts w:ascii="BIZ UDPゴシック" w:eastAsia="BIZ UDPゴシック" w:hAnsi="BIZ UDPゴシック"/>
        </w:rPr>
      </w:pPr>
      <w:r w:rsidRPr="00041AB3">
        <w:rPr>
          <w:rFonts w:ascii="BIZ UDPゴシック" w:eastAsia="BIZ UDPゴシック" w:hAnsi="BIZ UDPゴシック" w:hint="eastAsia"/>
        </w:rPr>
        <w:t xml:space="preserve">      ③ 令和８年３月３１日(火)までの販売実績については、判明次第報告すること</w:t>
      </w:r>
    </w:p>
    <w:p w14:paraId="2B1C169A" w14:textId="77777777" w:rsidR="00041AB3" w:rsidRPr="00041AB3" w:rsidRDefault="00041AB3" w:rsidP="00041AB3">
      <w:pPr>
        <w:rPr>
          <w:rFonts w:ascii="游明朝" w:eastAsia="游明朝" w:hAnsi="游明朝"/>
          <w:szCs w:val="21"/>
        </w:rPr>
      </w:pPr>
    </w:p>
    <w:p w14:paraId="6F9BE929" w14:textId="77777777" w:rsidR="00041AB3" w:rsidRPr="00041AB3" w:rsidRDefault="00041AB3" w:rsidP="00041AB3">
      <w:pPr>
        <w:rPr>
          <w:b/>
          <w:bCs/>
        </w:rPr>
      </w:pPr>
      <w:r w:rsidRPr="00041AB3">
        <w:rPr>
          <w:rFonts w:hint="eastAsia"/>
          <w:b/>
          <w:bCs/>
        </w:rPr>
        <w:t xml:space="preserve">５　企画提案にあたっての注意点　</w:t>
      </w:r>
    </w:p>
    <w:p w14:paraId="4B4CB438" w14:textId="77777777" w:rsidR="00041AB3" w:rsidRPr="00041AB3" w:rsidRDefault="00041AB3" w:rsidP="00041AB3">
      <w:pPr>
        <w:ind w:left="428" w:hangingChars="200" w:hanging="428"/>
      </w:pPr>
      <w:r w:rsidRPr="00041AB3">
        <w:rPr>
          <w:rFonts w:hint="eastAsia"/>
        </w:rPr>
        <w:t xml:space="preserve">　　　見積には事業の実施に必要なすべての経費（運営費、人件費、消耗品費、通信運搬費等）を含むものとし、業務とは直接関係ない経費（会合や飲食費等）は対象外とする</w:t>
      </w:r>
    </w:p>
    <w:p w14:paraId="58AA9897" w14:textId="77777777" w:rsidR="00041AB3" w:rsidRPr="00041AB3" w:rsidRDefault="00041AB3" w:rsidP="00041AB3">
      <w:pPr>
        <w:rPr>
          <w:rFonts w:ascii="游明朝" w:eastAsia="游明朝" w:hAnsi="游明朝"/>
          <w:szCs w:val="21"/>
        </w:rPr>
      </w:pPr>
    </w:p>
    <w:p w14:paraId="23ACC74D" w14:textId="77777777" w:rsidR="00041AB3" w:rsidRPr="00041AB3" w:rsidRDefault="00041AB3" w:rsidP="00041AB3">
      <w:pPr>
        <w:rPr>
          <w:b/>
          <w:bCs/>
        </w:rPr>
      </w:pPr>
      <w:r w:rsidRPr="00041AB3">
        <w:rPr>
          <w:rFonts w:hint="eastAsia"/>
          <w:b/>
          <w:bCs/>
        </w:rPr>
        <w:t>６　スケジュール</w:t>
      </w:r>
    </w:p>
    <w:p w14:paraId="3666A4C6" w14:textId="49C86FF4" w:rsidR="00041AB3" w:rsidRPr="00041AB3" w:rsidRDefault="00041AB3" w:rsidP="00041AB3">
      <w:pPr>
        <w:pStyle w:val="ad"/>
        <w:numPr>
          <w:ilvl w:val="0"/>
          <w:numId w:val="51"/>
        </w:numPr>
        <w:ind w:leftChars="0"/>
      </w:pPr>
      <w:r w:rsidRPr="00041AB3">
        <w:rPr>
          <w:rFonts w:hint="eastAsia"/>
        </w:rPr>
        <w:t xml:space="preserve">１２月　</w:t>
      </w:r>
      <w:r w:rsidR="00284817">
        <w:rPr>
          <w:rFonts w:hint="eastAsia"/>
        </w:rPr>
        <w:t>５</w:t>
      </w:r>
      <w:r w:rsidRPr="00041AB3">
        <w:rPr>
          <w:rFonts w:hint="eastAsia"/>
        </w:rPr>
        <w:t>日（</w:t>
      </w:r>
      <w:r w:rsidR="00284817">
        <w:rPr>
          <w:rFonts w:hint="eastAsia"/>
        </w:rPr>
        <w:t>金</w:t>
      </w:r>
      <w:r w:rsidRPr="00041AB3">
        <w:rPr>
          <w:rFonts w:hint="eastAsia"/>
        </w:rPr>
        <w:t>） 募集開始</w:t>
      </w:r>
    </w:p>
    <w:p w14:paraId="1ACC0491" w14:textId="33315998" w:rsidR="00041AB3" w:rsidRPr="00041AB3" w:rsidRDefault="00041AB3" w:rsidP="00041AB3">
      <w:pPr>
        <w:pStyle w:val="ad"/>
        <w:numPr>
          <w:ilvl w:val="0"/>
          <w:numId w:val="51"/>
        </w:numPr>
        <w:ind w:leftChars="0"/>
      </w:pPr>
      <w:r w:rsidRPr="00041AB3">
        <w:rPr>
          <w:rFonts w:hint="eastAsia"/>
        </w:rPr>
        <w:t>１２月</w:t>
      </w:r>
      <w:r w:rsidR="00284817">
        <w:rPr>
          <w:rFonts w:hint="eastAsia"/>
        </w:rPr>
        <w:t>１１</w:t>
      </w:r>
      <w:r w:rsidRPr="00041AB3">
        <w:rPr>
          <w:rFonts w:hint="eastAsia"/>
        </w:rPr>
        <w:t>日（</w:t>
      </w:r>
      <w:r w:rsidR="00284817">
        <w:rPr>
          <w:rFonts w:hint="eastAsia"/>
        </w:rPr>
        <w:t>木</w:t>
      </w:r>
      <w:r w:rsidRPr="00041AB3">
        <w:rPr>
          <w:rFonts w:hint="eastAsia"/>
        </w:rPr>
        <w:t>） 公募内容に関する質問の受付期限 (回答：１２月１</w:t>
      </w:r>
      <w:r w:rsidR="00284817">
        <w:rPr>
          <w:rFonts w:hint="eastAsia"/>
        </w:rPr>
        <w:t>５</w:t>
      </w:r>
      <w:r w:rsidRPr="00041AB3">
        <w:rPr>
          <w:rFonts w:hint="eastAsia"/>
        </w:rPr>
        <w:t>日（</w:t>
      </w:r>
      <w:r w:rsidR="00284817">
        <w:rPr>
          <w:rFonts w:hint="eastAsia"/>
        </w:rPr>
        <w:t>月</w:t>
      </w:r>
      <w:r w:rsidRPr="00041AB3">
        <w:rPr>
          <w:rFonts w:hint="eastAsia"/>
        </w:rPr>
        <w:t>）)</w:t>
      </w:r>
    </w:p>
    <w:p w14:paraId="1FD7F0D7" w14:textId="19673B13" w:rsidR="00041AB3" w:rsidRPr="00041AB3" w:rsidRDefault="00041AB3" w:rsidP="00041AB3">
      <w:pPr>
        <w:pStyle w:val="ad"/>
        <w:numPr>
          <w:ilvl w:val="0"/>
          <w:numId w:val="51"/>
        </w:numPr>
        <w:ind w:leftChars="0"/>
      </w:pPr>
      <w:r w:rsidRPr="00041AB3">
        <w:rPr>
          <w:rFonts w:hint="eastAsia"/>
        </w:rPr>
        <w:t>１２月１</w:t>
      </w:r>
      <w:r w:rsidR="00284817">
        <w:rPr>
          <w:rFonts w:hint="eastAsia"/>
        </w:rPr>
        <w:t>７</w:t>
      </w:r>
      <w:r w:rsidRPr="00041AB3">
        <w:rPr>
          <w:rFonts w:hint="eastAsia"/>
        </w:rPr>
        <w:t>日（</w:t>
      </w:r>
      <w:r w:rsidR="00284817">
        <w:rPr>
          <w:rFonts w:hint="eastAsia"/>
        </w:rPr>
        <w:t>水</w:t>
      </w:r>
      <w:r w:rsidRPr="00041AB3">
        <w:rPr>
          <w:rFonts w:hint="eastAsia"/>
        </w:rPr>
        <w:t>） 企画提案参加意向確認書の受付期限</w:t>
      </w:r>
    </w:p>
    <w:p w14:paraId="3A3F2A7E" w14:textId="44EF1EEC" w:rsidR="00041AB3" w:rsidRPr="00041AB3" w:rsidRDefault="00041AB3" w:rsidP="00041AB3">
      <w:pPr>
        <w:pStyle w:val="ad"/>
        <w:numPr>
          <w:ilvl w:val="0"/>
          <w:numId w:val="51"/>
        </w:numPr>
        <w:ind w:leftChars="0"/>
      </w:pPr>
      <w:r w:rsidRPr="00041AB3">
        <w:rPr>
          <w:rFonts w:hint="eastAsia"/>
        </w:rPr>
        <w:t>１２月</w:t>
      </w:r>
      <w:r w:rsidR="00284817">
        <w:rPr>
          <w:rFonts w:hint="eastAsia"/>
        </w:rPr>
        <w:t>２２</w:t>
      </w:r>
      <w:r w:rsidRPr="00041AB3">
        <w:rPr>
          <w:rFonts w:hint="eastAsia"/>
        </w:rPr>
        <w:t>日（</w:t>
      </w:r>
      <w:r w:rsidR="00284817">
        <w:rPr>
          <w:rFonts w:hint="eastAsia"/>
        </w:rPr>
        <w:t>月</w:t>
      </w:r>
      <w:r w:rsidRPr="00041AB3">
        <w:rPr>
          <w:rFonts w:hint="eastAsia"/>
        </w:rPr>
        <w:t>） 企画提案書提出期限</w:t>
      </w:r>
    </w:p>
    <w:p w14:paraId="244DFB11" w14:textId="2BD352CA" w:rsidR="00041AB3" w:rsidRPr="00041AB3" w:rsidRDefault="00041AB3" w:rsidP="00041AB3">
      <w:pPr>
        <w:pStyle w:val="ad"/>
        <w:numPr>
          <w:ilvl w:val="0"/>
          <w:numId w:val="51"/>
        </w:numPr>
        <w:ind w:leftChars="0"/>
      </w:pPr>
      <w:r w:rsidRPr="00041AB3">
        <w:rPr>
          <w:rFonts w:hint="eastAsia"/>
        </w:rPr>
        <w:lastRenderedPageBreak/>
        <w:t xml:space="preserve">１２月２４日（水） </w:t>
      </w:r>
      <w:r w:rsidR="00284817">
        <w:rPr>
          <w:rFonts w:hint="eastAsia"/>
        </w:rPr>
        <w:t>オンライン</w:t>
      </w:r>
      <w:r w:rsidRPr="00041AB3">
        <w:rPr>
          <w:rFonts w:hint="eastAsia"/>
        </w:rPr>
        <w:t>審査会（</w:t>
      </w:r>
      <w:r w:rsidR="00284817">
        <w:rPr>
          <w:rFonts w:hint="eastAsia"/>
        </w:rPr>
        <w:t>プレゼンテーション</w:t>
      </w:r>
      <w:r w:rsidRPr="00041AB3">
        <w:rPr>
          <w:rFonts w:hint="eastAsia"/>
        </w:rPr>
        <w:t>）</w:t>
      </w:r>
    </w:p>
    <w:p w14:paraId="5EA5861A" w14:textId="77777777" w:rsidR="00041AB3" w:rsidRPr="00041AB3" w:rsidRDefault="00041AB3" w:rsidP="00041AB3">
      <w:pPr>
        <w:pStyle w:val="ad"/>
        <w:numPr>
          <w:ilvl w:val="0"/>
          <w:numId w:val="51"/>
        </w:numPr>
        <w:ind w:leftChars="0"/>
      </w:pPr>
      <w:r w:rsidRPr="00041AB3">
        <w:rPr>
          <w:rFonts w:hint="eastAsia"/>
        </w:rPr>
        <w:t>１２月２５日（木） 受託者決定通知</w:t>
      </w:r>
    </w:p>
    <w:p w14:paraId="0F1685DD" w14:textId="77777777" w:rsidR="00041AB3" w:rsidRPr="00041AB3" w:rsidRDefault="00041AB3" w:rsidP="00041AB3">
      <w:pPr>
        <w:pStyle w:val="ad"/>
        <w:numPr>
          <w:ilvl w:val="0"/>
          <w:numId w:val="51"/>
        </w:numPr>
        <w:ind w:leftChars="0"/>
      </w:pPr>
      <w:r w:rsidRPr="00041AB3">
        <w:rPr>
          <w:rFonts w:hint="eastAsia"/>
        </w:rPr>
        <w:t xml:space="preserve">　１月　５日（月） 業務委託開始</w:t>
      </w:r>
    </w:p>
    <w:p w14:paraId="6E1A30C5" w14:textId="77777777" w:rsidR="00041AB3" w:rsidRPr="00041AB3" w:rsidRDefault="00041AB3" w:rsidP="00041AB3">
      <w:pPr>
        <w:pStyle w:val="ad"/>
        <w:ind w:leftChars="0" w:left="788"/>
      </w:pPr>
    </w:p>
    <w:p w14:paraId="7DCDEC53" w14:textId="77777777" w:rsidR="00041AB3" w:rsidRPr="00041AB3" w:rsidRDefault="00041AB3" w:rsidP="00041AB3">
      <w:pPr>
        <w:rPr>
          <w:b/>
          <w:bCs/>
        </w:rPr>
      </w:pPr>
      <w:r w:rsidRPr="00041AB3">
        <w:rPr>
          <w:rFonts w:hint="eastAsia"/>
          <w:b/>
          <w:bCs/>
        </w:rPr>
        <w:t>７　成果物の著作権等</w:t>
      </w:r>
    </w:p>
    <w:p w14:paraId="5FF0289B" w14:textId="77777777" w:rsidR="00041AB3" w:rsidRPr="00041AB3" w:rsidRDefault="00041AB3" w:rsidP="00041AB3">
      <w:pPr>
        <w:pStyle w:val="ad"/>
        <w:numPr>
          <w:ilvl w:val="0"/>
          <w:numId w:val="52"/>
        </w:numPr>
        <w:ind w:leftChars="0"/>
      </w:pPr>
      <w:r w:rsidRPr="00041AB3">
        <w:rPr>
          <w:rFonts w:hint="eastAsia"/>
        </w:rPr>
        <w:t>本業務により得られた成果物の著作権、所有権、利用権は、原則として委託者に帰属すること。事前連絡なく加工及び二次利用できるものとすること</w:t>
      </w:r>
    </w:p>
    <w:p w14:paraId="1B52B746" w14:textId="77777777" w:rsidR="00041AB3" w:rsidRPr="00041AB3" w:rsidRDefault="00041AB3" w:rsidP="00041AB3">
      <w:pPr>
        <w:pStyle w:val="ad"/>
        <w:ind w:leftChars="0" w:left="934"/>
      </w:pPr>
      <w:r w:rsidRPr="00041AB3">
        <w:rPr>
          <w:rFonts w:hint="eastAsia"/>
        </w:rPr>
        <w:t>ただし、委託者に帰属することができない適当な理由がある場合で、事前に承諾を得たときはこの限りではない</w:t>
      </w:r>
    </w:p>
    <w:p w14:paraId="4F4DC0A9" w14:textId="77777777" w:rsidR="00041AB3" w:rsidRPr="00041AB3" w:rsidRDefault="00041AB3" w:rsidP="00041AB3">
      <w:pPr>
        <w:pStyle w:val="ad"/>
        <w:numPr>
          <w:ilvl w:val="0"/>
          <w:numId w:val="52"/>
        </w:numPr>
        <w:ind w:leftChars="0"/>
      </w:pPr>
      <w:r w:rsidRPr="00041AB3">
        <w:rPr>
          <w:rFonts w:hint="eastAsia"/>
        </w:rPr>
        <w:t>成果物は、第三者の知的財産権を侵害していないことを保証すること</w:t>
      </w:r>
    </w:p>
    <w:p w14:paraId="74E4F120" w14:textId="77777777" w:rsidR="00041AB3" w:rsidRPr="00041AB3" w:rsidRDefault="00041AB3" w:rsidP="00041AB3">
      <w:pPr>
        <w:rPr>
          <w:rFonts w:ascii="游明朝" w:eastAsia="游明朝" w:hAnsi="游明朝"/>
          <w:szCs w:val="21"/>
        </w:rPr>
      </w:pPr>
    </w:p>
    <w:p w14:paraId="0E0361BF" w14:textId="77777777" w:rsidR="00041AB3" w:rsidRPr="00041AB3" w:rsidRDefault="00041AB3" w:rsidP="00041AB3">
      <w:pPr>
        <w:rPr>
          <w:b/>
          <w:bCs/>
        </w:rPr>
      </w:pPr>
      <w:r w:rsidRPr="00041AB3">
        <w:rPr>
          <w:rFonts w:hint="eastAsia"/>
          <w:b/>
          <w:bCs/>
        </w:rPr>
        <w:t>８　実施体制</w:t>
      </w:r>
    </w:p>
    <w:p w14:paraId="32C99F73" w14:textId="77777777" w:rsidR="00041AB3" w:rsidRPr="00041AB3" w:rsidRDefault="00041AB3" w:rsidP="00041AB3">
      <w:pPr>
        <w:pStyle w:val="ad"/>
        <w:numPr>
          <w:ilvl w:val="0"/>
          <w:numId w:val="49"/>
        </w:numPr>
        <w:ind w:leftChars="0"/>
      </w:pPr>
      <w:r w:rsidRPr="00041AB3">
        <w:rPr>
          <w:rFonts w:hint="eastAsia"/>
        </w:rPr>
        <w:t>専任の担当者を配置し、打合会等に担当者等を出席させること。また、電話、メール等にて迅速かつ確実な連絡体制をとること</w:t>
      </w:r>
    </w:p>
    <w:p w14:paraId="7BF6C80E" w14:textId="77777777" w:rsidR="00041AB3" w:rsidRPr="00041AB3" w:rsidRDefault="00041AB3" w:rsidP="00041AB3">
      <w:pPr>
        <w:pStyle w:val="ad"/>
        <w:numPr>
          <w:ilvl w:val="0"/>
          <w:numId w:val="49"/>
        </w:numPr>
        <w:ind w:leftChars="0"/>
      </w:pPr>
      <w:r w:rsidRPr="00041AB3">
        <w:rPr>
          <w:rFonts w:hint="eastAsia"/>
        </w:rPr>
        <w:t>企画提案等の内容は、委託者と受託候補者との協議により調整を行ったのち、契約を締結すること</w:t>
      </w:r>
    </w:p>
    <w:p w14:paraId="4565B3A7" w14:textId="77777777" w:rsidR="00041AB3" w:rsidRPr="00041AB3" w:rsidRDefault="00041AB3" w:rsidP="00041AB3">
      <w:pPr>
        <w:ind w:left="428" w:hangingChars="200" w:hanging="428"/>
        <w:rPr>
          <w:rFonts w:ascii="游明朝" w:eastAsia="游明朝" w:hAnsi="游明朝"/>
          <w:szCs w:val="21"/>
        </w:rPr>
      </w:pPr>
    </w:p>
    <w:p w14:paraId="69A9DD2A" w14:textId="77777777" w:rsidR="00041AB3" w:rsidRPr="00041AB3" w:rsidRDefault="00041AB3" w:rsidP="00041AB3">
      <w:pPr>
        <w:rPr>
          <w:b/>
          <w:bCs/>
        </w:rPr>
      </w:pPr>
      <w:r w:rsidRPr="00041AB3">
        <w:rPr>
          <w:rFonts w:hint="eastAsia"/>
          <w:b/>
          <w:bCs/>
        </w:rPr>
        <w:t>９　その他の条件</w:t>
      </w:r>
    </w:p>
    <w:p w14:paraId="349689BF" w14:textId="77777777" w:rsidR="00041AB3" w:rsidRPr="00041AB3" w:rsidRDefault="00041AB3" w:rsidP="00041AB3">
      <w:pPr>
        <w:pStyle w:val="ad"/>
        <w:numPr>
          <w:ilvl w:val="0"/>
          <w:numId w:val="50"/>
        </w:numPr>
        <w:ind w:leftChars="0"/>
      </w:pPr>
      <w:r w:rsidRPr="00041AB3">
        <w:rPr>
          <w:rFonts w:hint="eastAsia"/>
        </w:rPr>
        <w:t>契約締結後、本業務の執行計画を明確かつ詳細に作成・提示すること</w:t>
      </w:r>
    </w:p>
    <w:p w14:paraId="0E2F3709" w14:textId="77777777" w:rsidR="00041AB3" w:rsidRPr="00041AB3" w:rsidRDefault="00041AB3" w:rsidP="00041AB3">
      <w:pPr>
        <w:pStyle w:val="ad"/>
        <w:numPr>
          <w:ilvl w:val="0"/>
          <w:numId w:val="50"/>
        </w:numPr>
        <w:ind w:leftChars="0"/>
      </w:pPr>
      <w:r w:rsidRPr="00041AB3">
        <w:rPr>
          <w:rFonts w:hint="eastAsia"/>
        </w:rPr>
        <w:t>本仕様に定めのない項目については、委託者と受託者の協議の上決定すること</w:t>
      </w:r>
    </w:p>
    <w:p w14:paraId="75487855" w14:textId="05537BB3" w:rsidR="00EC44E7" w:rsidRPr="00041AB3" w:rsidRDefault="00EC44E7" w:rsidP="00041AB3"/>
    <w:sectPr w:rsidR="00EC44E7" w:rsidRPr="00041AB3" w:rsidSect="000C6EB7">
      <w:footerReference w:type="even" r:id="rId12"/>
      <w:pgSz w:w="11906" w:h="16838" w:code="9"/>
      <w:pgMar w:top="1304" w:right="1418" w:bottom="1304" w:left="1418" w:header="851" w:footer="992" w:gutter="0"/>
      <w:cols w:space="425"/>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1F7B" w14:textId="77777777" w:rsidR="00905C15" w:rsidRDefault="00905C15">
      <w:r>
        <w:separator/>
      </w:r>
    </w:p>
  </w:endnote>
  <w:endnote w:type="continuationSeparator" w:id="0">
    <w:p w14:paraId="641C21FD" w14:textId="77777777" w:rsidR="00905C15" w:rsidRDefault="00905C15">
      <w:r>
        <w:continuationSeparator/>
      </w:r>
    </w:p>
  </w:endnote>
  <w:endnote w:type="continuationNotice" w:id="1">
    <w:p w14:paraId="041ECA7E" w14:textId="77777777" w:rsidR="00905C15" w:rsidRDefault="0090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AE4" w14:textId="77777777" w:rsidR="00CE5D77" w:rsidRDefault="00BA20C9" w:rsidP="003B02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39195B" w14:textId="77777777" w:rsidR="00CE5D77" w:rsidRDefault="00CE5D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11D8" w14:textId="77777777" w:rsidR="00905C15" w:rsidRDefault="00905C15">
      <w:r>
        <w:separator/>
      </w:r>
    </w:p>
  </w:footnote>
  <w:footnote w:type="continuationSeparator" w:id="0">
    <w:p w14:paraId="58560151" w14:textId="77777777" w:rsidR="00905C15" w:rsidRDefault="00905C15">
      <w:r>
        <w:continuationSeparator/>
      </w:r>
    </w:p>
  </w:footnote>
  <w:footnote w:type="continuationNotice" w:id="1">
    <w:p w14:paraId="420833DC" w14:textId="77777777" w:rsidR="00905C15" w:rsidRDefault="00905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9E0"/>
    <w:multiLevelType w:val="hybridMultilevel"/>
    <w:tmpl w:val="785832E2"/>
    <w:lvl w:ilvl="0" w:tplc="1FB49708">
      <w:start w:val="1"/>
      <w:numFmt w:val="decimalFullWidth"/>
      <w:lvlText w:val="（%1）"/>
      <w:lvlJc w:val="left"/>
      <w:pPr>
        <w:tabs>
          <w:tab w:val="num" w:pos="940"/>
        </w:tabs>
        <w:ind w:left="940" w:hanging="720"/>
      </w:pPr>
      <w:rPr>
        <w:rFonts w:hint="default"/>
      </w:rPr>
    </w:lvl>
    <w:lvl w:ilvl="1" w:tplc="9F424CB2" w:tentative="1">
      <w:start w:val="1"/>
      <w:numFmt w:val="aiueoFullWidth"/>
      <w:lvlText w:val="(%2)"/>
      <w:lvlJc w:val="left"/>
      <w:pPr>
        <w:tabs>
          <w:tab w:val="num" w:pos="1060"/>
        </w:tabs>
        <w:ind w:left="1060" w:hanging="420"/>
      </w:pPr>
    </w:lvl>
    <w:lvl w:ilvl="2" w:tplc="C9AED522" w:tentative="1">
      <w:start w:val="1"/>
      <w:numFmt w:val="decimalEnclosedCircle"/>
      <w:lvlText w:val="%3"/>
      <w:lvlJc w:val="left"/>
      <w:pPr>
        <w:tabs>
          <w:tab w:val="num" w:pos="1480"/>
        </w:tabs>
        <w:ind w:left="1480" w:hanging="420"/>
      </w:pPr>
    </w:lvl>
    <w:lvl w:ilvl="3" w:tplc="102E2902" w:tentative="1">
      <w:start w:val="1"/>
      <w:numFmt w:val="decimal"/>
      <w:lvlText w:val="%4."/>
      <w:lvlJc w:val="left"/>
      <w:pPr>
        <w:tabs>
          <w:tab w:val="num" w:pos="1900"/>
        </w:tabs>
        <w:ind w:left="1900" w:hanging="420"/>
      </w:pPr>
    </w:lvl>
    <w:lvl w:ilvl="4" w:tplc="9AE4C16E" w:tentative="1">
      <w:start w:val="1"/>
      <w:numFmt w:val="aiueoFullWidth"/>
      <w:lvlText w:val="(%5)"/>
      <w:lvlJc w:val="left"/>
      <w:pPr>
        <w:tabs>
          <w:tab w:val="num" w:pos="2320"/>
        </w:tabs>
        <w:ind w:left="2320" w:hanging="420"/>
      </w:pPr>
    </w:lvl>
    <w:lvl w:ilvl="5" w:tplc="0A44167C" w:tentative="1">
      <w:start w:val="1"/>
      <w:numFmt w:val="decimalEnclosedCircle"/>
      <w:lvlText w:val="%6"/>
      <w:lvlJc w:val="left"/>
      <w:pPr>
        <w:tabs>
          <w:tab w:val="num" w:pos="2740"/>
        </w:tabs>
        <w:ind w:left="2740" w:hanging="420"/>
      </w:pPr>
    </w:lvl>
    <w:lvl w:ilvl="6" w:tplc="D974C5B4" w:tentative="1">
      <w:start w:val="1"/>
      <w:numFmt w:val="decimal"/>
      <w:lvlText w:val="%7."/>
      <w:lvlJc w:val="left"/>
      <w:pPr>
        <w:tabs>
          <w:tab w:val="num" w:pos="3160"/>
        </w:tabs>
        <w:ind w:left="3160" w:hanging="420"/>
      </w:pPr>
    </w:lvl>
    <w:lvl w:ilvl="7" w:tplc="447CD182" w:tentative="1">
      <w:start w:val="1"/>
      <w:numFmt w:val="aiueoFullWidth"/>
      <w:lvlText w:val="(%8)"/>
      <w:lvlJc w:val="left"/>
      <w:pPr>
        <w:tabs>
          <w:tab w:val="num" w:pos="3580"/>
        </w:tabs>
        <w:ind w:left="3580" w:hanging="420"/>
      </w:pPr>
    </w:lvl>
    <w:lvl w:ilvl="8" w:tplc="F05A2BAE" w:tentative="1">
      <w:start w:val="1"/>
      <w:numFmt w:val="decimalEnclosedCircle"/>
      <w:lvlText w:val="%9"/>
      <w:lvlJc w:val="left"/>
      <w:pPr>
        <w:tabs>
          <w:tab w:val="num" w:pos="4000"/>
        </w:tabs>
        <w:ind w:left="4000" w:hanging="420"/>
      </w:pPr>
    </w:lvl>
  </w:abstractNum>
  <w:abstractNum w:abstractNumId="1" w15:restartNumberingAfterBreak="0">
    <w:nsid w:val="021465E6"/>
    <w:multiLevelType w:val="hybridMultilevel"/>
    <w:tmpl w:val="6D721CF4"/>
    <w:lvl w:ilvl="0" w:tplc="D70EAB6A">
      <w:start w:val="2"/>
      <w:numFmt w:val="decimalEnclosedCircle"/>
      <w:lvlText w:val="%1"/>
      <w:lvlJc w:val="left"/>
      <w:pPr>
        <w:tabs>
          <w:tab w:val="num" w:pos="885"/>
        </w:tabs>
        <w:ind w:left="885" w:hanging="435"/>
      </w:pPr>
      <w:rPr>
        <w:rFonts w:hint="default"/>
      </w:rPr>
    </w:lvl>
    <w:lvl w:ilvl="1" w:tplc="8618E73E" w:tentative="1">
      <w:start w:val="1"/>
      <w:numFmt w:val="aiueoFullWidth"/>
      <w:lvlText w:val="(%2)"/>
      <w:lvlJc w:val="left"/>
      <w:pPr>
        <w:tabs>
          <w:tab w:val="num" w:pos="1290"/>
        </w:tabs>
        <w:ind w:left="1290" w:hanging="420"/>
      </w:pPr>
    </w:lvl>
    <w:lvl w:ilvl="2" w:tplc="FB103E36" w:tentative="1">
      <w:start w:val="1"/>
      <w:numFmt w:val="decimalEnclosedCircle"/>
      <w:lvlText w:val="%3"/>
      <w:lvlJc w:val="left"/>
      <w:pPr>
        <w:tabs>
          <w:tab w:val="num" w:pos="1710"/>
        </w:tabs>
        <w:ind w:left="1710" w:hanging="420"/>
      </w:pPr>
    </w:lvl>
    <w:lvl w:ilvl="3" w:tplc="F9B8C5AE" w:tentative="1">
      <w:start w:val="1"/>
      <w:numFmt w:val="decimal"/>
      <w:lvlText w:val="%4."/>
      <w:lvlJc w:val="left"/>
      <w:pPr>
        <w:tabs>
          <w:tab w:val="num" w:pos="2130"/>
        </w:tabs>
        <w:ind w:left="2130" w:hanging="420"/>
      </w:pPr>
    </w:lvl>
    <w:lvl w:ilvl="4" w:tplc="2C424BEA" w:tentative="1">
      <w:start w:val="1"/>
      <w:numFmt w:val="aiueoFullWidth"/>
      <w:lvlText w:val="(%5)"/>
      <w:lvlJc w:val="left"/>
      <w:pPr>
        <w:tabs>
          <w:tab w:val="num" w:pos="2550"/>
        </w:tabs>
        <w:ind w:left="2550" w:hanging="420"/>
      </w:pPr>
    </w:lvl>
    <w:lvl w:ilvl="5" w:tplc="CDFA88AE" w:tentative="1">
      <w:start w:val="1"/>
      <w:numFmt w:val="decimalEnclosedCircle"/>
      <w:lvlText w:val="%6"/>
      <w:lvlJc w:val="left"/>
      <w:pPr>
        <w:tabs>
          <w:tab w:val="num" w:pos="2970"/>
        </w:tabs>
        <w:ind w:left="2970" w:hanging="420"/>
      </w:pPr>
    </w:lvl>
    <w:lvl w:ilvl="6" w:tplc="0E2A9E70" w:tentative="1">
      <w:start w:val="1"/>
      <w:numFmt w:val="decimal"/>
      <w:lvlText w:val="%7."/>
      <w:lvlJc w:val="left"/>
      <w:pPr>
        <w:tabs>
          <w:tab w:val="num" w:pos="3390"/>
        </w:tabs>
        <w:ind w:left="3390" w:hanging="420"/>
      </w:pPr>
    </w:lvl>
    <w:lvl w:ilvl="7" w:tplc="B172D2F0" w:tentative="1">
      <w:start w:val="1"/>
      <w:numFmt w:val="aiueoFullWidth"/>
      <w:lvlText w:val="(%8)"/>
      <w:lvlJc w:val="left"/>
      <w:pPr>
        <w:tabs>
          <w:tab w:val="num" w:pos="3810"/>
        </w:tabs>
        <w:ind w:left="3810" w:hanging="420"/>
      </w:pPr>
    </w:lvl>
    <w:lvl w:ilvl="8" w:tplc="F0B02700" w:tentative="1">
      <w:start w:val="1"/>
      <w:numFmt w:val="decimalEnclosedCircle"/>
      <w:lvlText w:val="%9"/>
      <w:lvlJc w:val="left"/>
      <w:pPr>
        <w:tabs>
          <w:tab w:val="num" w:pos="4230"/>
        </w:tabs>
        <w:ind w:left="4230" w:hanging="420"/>
      </w:pPr>
    </w:lvl>
  </w:abstractNum>
  <w:abstractNum w:abstractNumId="2" w15:restartNumberingAfterBreak="0">
    <w:nsid w:val="03003566"/>
    <w:multiLevelType w:val="hybridMultilevel"/>
    <w:tmpl w:val="97063EA2"/>
    <w:lvl w:ilvl="0" w:tplc="6734B9E8">
      <w:numFmt w:val="bullet"/>
      <w:lvlText w:val="・"/>
      <w:lvlJc w:val="left"/>
      <w:pPr>
        <w:ind w:left="788" w:hanging="360"/>
      </w:pPr>
      <w:rPr>
        <w:rFonts w:ascii="BIZ UDゴシック" w:eastAsia="BIZ UDゴシック" w:hAnsi="BIZ UD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3" w15:restartNumberingAfterBreak="0">
    <w:nsid w:val="04456CFF"/>
    <w:multiLevelType w:val="hybridMultilevel"/>
    <w:tmpl w:val="DFE85508"/>
    <w:lvl w:ilvl="0" w:tplc="857C4DA2">
      <w:start w:val="2"/>
      <w:numFmt w:val="bullet"/>
      <w:lvlText w:val="※"/>
      <w:lvlJc w:val="left"/>
      <w:pPr>
        <w:tabs>
          <w:tab w:val="num" w:pos="885"/>
        </w:tabs>
        <w:ind w:left="885" w:hanging="435"/>
      </w:pPr>
      <w:rPr>
        <w:rFonts w:ascii="ＭＳ 明朝" w:eastAsia="ＭＳ 明朝" w:hAnsi="ＭＳ 明朝" w:cs="Times New Roman" w:hint="eastAsia"/>
      </w:rPr>
    </w:lvl>
    <w:lvl w:ilvl="1" w:tplc="C8E0EF70" w:tentative="1">
      <w:start w:val="1"/>
      <w:numFmt w:val="bullet"/>
      <w:lvlText w:val=""/>
      <w:lvlJc w:val="left"/>
      <w:pPr>
        <w:tabs>
          <w:tab w:val="num" w:pos="1290"/>
        </w:tabs>
        <w:ind w:left="1290" w:hanging="420"/>
      </w:pPr>
      <w:rPr>
        <w:rFonts w:ascii="Wingdings" w:hAnsi="Wingdings" w:hint="default"/>
      </w:rPr>
    </w:lvl>
    <w:lvl w:ilvl="2" w:tplc="4664F004" w:tentative="1">
      <w:start w:val="1"/>
      <w:numFmt w:val="bullet"/>
      <w:lvlText w:val=""/>
      <w:lvlJc w:val="left"/>
      <w:pPr>
        <w:tabs>
          <w:tab w:val="num" w:pos="1710"/>
        </w:tabs>
        <w:ind w:left="1710" w:hanging="420"/>
      </w:pPr>
      <w:rPr>
        <w:rFonts w:ascii="Wingdings" w:hAnsi="Wingdings" w:hint="default"/>
      </w:rPr>
    </w:lvl>
    <w:lvl w:ilvl="3" w:tplc="79BC9C70" w:tentative="1">
      <w:start w:val="1"/>
      <w:numFmt w:val="bullet"/>
      <w:lvlText w:val=""/>
      <w:lvlJc w:val="left"/>
      <w:pPr>
        <w:tabs>
          <w:tab w:val="num" w:pos="2130"/>
        </w:tabs>
        <w:ind w:left="2130" w:hanging="420"/>
      </w:pPr>
      <w:rPr>
        <w:rFonts w:ascii="Wingdings" w:hAnsi="Wingdings" w:hint="default"/>
      </w:rPr>
    </w:lvl>
    <w:lvl w:ilvl="4" w:tplc="25129284" w:tentative="1">
      <w:start w:val="1"/>
      <w:numFmt w:val="bullet"/>
      <w:lvlText w:val=""/>
      <w:lvlJc w:val="left"/>
      <w:pPr>
        <w:tabs>
          <w:tab w:val="num" w:pos="2550"/>
        </w:tabs>
        <w:ind w:left="2550" w:hanging="420"/>
      </w:pPr>
      <w:rPr>
        <w:rFonts w:ascii="Wingdings" w:hAnsi="Wingdings" w:hint="default"/>
      </w:rPr>
    </w:lvl>
    <w:lvl w:ilvl="5" w:tplc="628E4444" w:tentative="1">
      <w:start w:val="1"/>
      <w:numFmt w:val="bullet"/>
      <w:lvlText w:val=""/>
      <w:lvlJc w:val="left"/>
      <w:pPr>
        <w:tabs>
          <w:tab w:val="num" w:pos="2970"/>
        </w:tabs>
        <w:ind w:left="2970" w:hanging="420"/>
      </w:pPr>
      <w:rPr>
        <w:rFonts w:ascii="Wingdings" w:hAnsi="Wingdings" w:hint="default"/>
      </w:rPr>
    </w:lvl>
    <w:lvl w:ilvl="6" w:tplc="4566E67C" w:tentative="1">
      <w:start w:val="1"/>
      <w:numFmt w:val="bullet"/>
      <w:lvlText w:val=""/>
      <w:lvlJc w:val="left"/>
      <w:pPr>
        <w:tabs>
          <w:tab w:val="num" w:pos="3390"/>
        </w:tabs>
        <w:ind w:left="3390" w:hanging="420"/>
      </w:pPr>
      <w:rPr>
        <w:rFonts w:ascii="Wingdings" w:hAnsi="Wingdings" w:hint="default"/>
      </w:rPr>
    </w:lvl>
    <w:lvl w:ilvl="7" w:tplc="B2DADF6C" w:tentative="1">
      <w:start w:val="1"/>
      <w:numFmt w:val="bullet"/>
      <w:lvlText w:val=""/>
      <w:lvlJc w:val="left"/>
      <w:pPr>
        <w:tabs>
          <w:tab w:val="num" w:pos="3810"/>
        </w:tabs>
        <w:ind w:left="3810" w:hanging="420"/>
      </w:pPr>
      <w:rPr>
        <w:rFonts w:ascii="Wingdings" w:hAnsi="Wingdings" w:hint="default"/>
      </w:rPr>
    </w:lvl>
    <w:lvl w:ilvl="8" w:tplc="C5B4332C"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82F2097"/>
    <w:multiLevelType w:val="hybridMultilevel"/>
    <w:tmpl w:val="BA08335A"/>
    <w:lvl w:ilvl="0" w:tplc="E41A363A">
      <w:start w:val="1"/>
      <w:numFmt w:val="decimalEnclosedCircle"/>
      <w:lvlText w:val="%1"/>
      <w:lvlJc w:val="left"/>
      <w:pPr>
        <w:ind w:left="580" w:hanging="360"/>
      </w:pPr>
      <w:rPr>
        <w:rFonts w:hint="default"/>
      </w:rPr>
    </w:lvl>
    <w:lvl w:ilvl="1" w:tplc="B6043542" w:tentative="1">
      <w:start w:val="1"/>
      <w:numFmt w:val="aiueoFullWidth"/>
      <w:lvlText w:val="(%2)"/>
      <w:lvlJc w:val="left"/>
      <w:pPr>
        <w:ind w:left="1060" w:hanging="420"/>
      </w:pPr>
    </w:lvl>
    <w:lvl w:ilvl="2" w:tplc="ADB46418" w:tentative="1">
      <w:start w:val="1"/>
      <w:numFmt w:val="decimalEnclosedCircle"/>
      <w:lvlText w:val="%3"/>
      <w:lvlJc w:val="left"/>
      <w:pPr>
        <w:ind w:left="1480" w:hanging="420"/>
      </w:pPr>
    </w:lvl>
    <w:lvl w:ilvl="3" w:tplc="7D046B78" w:tentative="1">
      <w:start w:val="1"/>
      <w:numFmt w:val="decimal"/>
      <w:lvlText w:val="%4."/>
      <w:lvlJc w:val="left"/>
      <w:pPr>
        <w:ind w:left="1900" w:hanging="420"/>
      </w:pPr>
    </w:lvl>
    <w:lvl w:ilvl="4" w:tplc="786084E6" w:tentative="1">
      <w:start w:val="1"/>
      <w:numFmt w:val="aiueoFullWidth"/>
      <w:lvlText w:val="(%5)"/>
      <w:lvlJc w:val="left"/>
      <w:pPr>
        <w:ind w:left="2320" w:hanging="420"/>
      </w:pPr>
    </w:lvl>
    <w:lvl w:ilvl="5" w:tplc="04B4D2E6" w:tentative="1">
      <w:start w:val="1"/>
      <w:numFmt w:val="decimalEnclosedCircle"/>
      <w:lvlText w:val="%6"/>
      <w:lvlJc w:val="left"/>
      <w:pPr>
        <w:ind w:left="2740" w:hanging="420"/>
      </w:pPr>
    </w:lvl>
    <w:lvl w:ilvl="6" w:tplc="615A17BC" w:tentative="1">
      <w:start w:val="1"/>
      <w:numFmt w:val="decimal"/>
      <w:lvlText w:val="%7."/>
      <w:lvlJc w:val="left"/>
      <w:pPr>
        <w:ind w:left="3160" w:hanging="420"/>
      </w:pPr>
    </w:lvl>
    <w:lvl w:ilvl="7" w:tplc="E8A22CB0" w:tentative="1">
      <w:start w:val="1"/>
      <w:numFmt w:val="aiueoFullWidth"/>
      <w:lvlText w:val="(%8)"/>
      <w:lvlJc w:val="left"/>
      <w:pPr>
        <w:ind w:left="3580" w:hanging="420"/>
      </w:pPr>
    </w:lvl>
    <w:lvl w:ilvl="8" w:tplc="A4EC81C8" w:tentative="1">
      <w:start w:val="1"/>
      <w:numFmt w:val="decimalEnclosedCircle"/>
      <w:lvlText w:val="%9"/>
      <w:lvlJc w:val="left"/>
      <w:pPr>
        <w:ind w:left="4000" w:hanging="420"/>
      </w:pPr>
    </w:lvl>
  </w:abstractNum>
  <w:abstractNum w:abstractNumId="5" w15:restartNumberingAfterBreak="0">
    <w:nsid w:val="09D25FBD"/>
    <w:multiLevelType w:val="hybridMultilevel"/>
    <w:tmpl w:val="D3E815F8"/>
    <w:lvl w:ilvl="0" w:tplc="145C5BCA">
      <w:numFmt w:val="bullet"/>
      <w:lvlText w:val="・"/>
      <w:lvlJc w:val="left"/>
      <w:pPr>
        <w:ind w:left="1212" w:hanging="360"/>
      </w:pPr>
      <w:rPr>
        <w:rFonts w:ascii="游明朝" w:eastAsia="游明朝" w:hAnsi="游明朝" w:cs="Times New Roman" w:hint="eastAsia"/>
      </w:rPr>
    </w:lvl>
    <w:lvl w:ilvl="1" w:tplc="0409000B" w:tentative="1">
      <w:start w:val="1"/>
      <w:numFmt w:val="bullet"/>
      <w:lvlText w:val=""/>
      <w:lvlJc w:val="left"/>
      <w:pPr>
        <w:ind w:left="1736" w:hanging="440"/>
      </w:pPr>
      <w:rPr>
        <w:rFonts w:ascii="Wingdings" w:hAnsi="Wingdings" w:hint="default"/>
      </w:rPr>
    </w:lvl>
    <w:lvl w:ilvl="2" w:tplc="0409000D" w:tentative="1">
      <w:start w:val="1"/>
      <w:numFmt w:val="bullet"/>
      <w:lvlText w:val=""/>
      <w:lvlJc w:val="left"/>
      <w:pPr>
        <w:ind w:left="2176" w:hanging="440"/>
      </w:pPr>
      <w:rPr>
        <w:rFonts w:ascii="Wingdings" w:hAnsi="Wingdings" w:hint="default"/>
      </w:rPr>
    </w:lvl>
    <w:lvl w:ilvl="3" w:tplc="04090001" w:tentative="1">
      <w:start w:val="1"/>
      <w:numFmt w:val="bullet"/>
      <w:lvlText w:val=""/>
      <w:lvlJc w:val="left"/>
      <w:pPr>
        <w:ind w:left="2616" w:hanging="440"/>
      </w:pPr>
      <w:rPr>
        <w:rFonts w:ascii="Wingdings" w:hAnsi="Wingdings" w:hint="default"/>
      </w:rPr>
    </w:lvl>
    <w:lvl w:ilvl="4" w:tplc="0409000B" w:tentative="1">
      <w:start w:val="1"/>
      <w:numFmt w:val="bullet"/>
      <w:lvlText w:val=""/>
      <w:lvlJc w:val="left"/>
      <w:pPr>
        <w:ind w:left="3056" w:hanging="440"/>
      </w:pPr>
      <w:rPr>
        <w:rFonts w:ascii="Wingdings" w:hAnsi="Wingdings" w:hint="default"/>
      </w:rPr>
    </w:lvl>
    <w:lvl w:ilvl="5" w:tplc="0409000D" w:tentative="1">
      <w:start w:val="1"/>
      <w:numFmt w:val="bullet"/>
      <w:lvlText w:val=""/>
      <w:lvlJc w:val="left"/>
      <w:pPr>
        <w:ind w:left="3496" w:hanging="440"/>
      </w:pPr>
      <w:rPr>
        <w:rFonts w:ascii="Wingdings" w:hAnsi="Wingdings" w:hint="default"/>
      </w:rPr>
    </w:lvl>
    <w:lvl w:ilvl="6" w:tplc="04090001" w:tentative="1">
      <w:start w:val="1"/>
      <w:numFmt w:val="bullet"/>
      <w:lvlText w:val=""/>
      <w:lvlJc w:val="left"/>
      <w:pPr>
        <w:ind w:left="3936" w:hanging="440"/>
      </w:pPr>
      <w:rPr>
        <w:rFonts w:ascii="Wingdings" w:hAnsi="Wingdings" w:hint="default"/>
      </w:rPr>
    </w:lvl>
    <w:lvl w:ilvl="7" w:tplc="0409000B" w:tentative="1">
      <w:start w:val="1"/>
      <w:numFmt w:val="bullet"/>
      <w:lvlText w:val=""/>
      <w:lvlJc w:val="left"/>
      <w:pPr>
        <w:ind w:left="4376" w:hanging="440"/>
      </w:pPr>
      <w:rPr>
        <w:rFonts w:ascii="Wingdings" w:hAnsi="Wingdings" w:hint="default"/>
      </w:rPr>
    </w:lvl>
    <w:lvl w:ilvl="8" w:tplc="0409000D" w:tentative="1">
      <w:start w:val="1"/>
      <w:numFmt w:val="bullet"/>
      <w:lvlText w:val=""/>
      <w:lvlJc w:val="left"/>
      <w:pPr>
        <w:ind w:left="4816" w:hanging="440"/>
      </w:pPr>
      <w:rPr>
        <w:rFonts w:ascii="Wingdings" w:hAnsi="Wingdings" w:hint="default"/>
      </w:rPr>
    </w:lvl>
  </w:abstractNum>
  <w:abstractNum w:abstractNumId="6" w15:restartNumberingAfterBreak="0">
    <w:nsid w:val="0AF57A04"/>
    <w:multiLevelType w:val="hybridMultilevel"/>
    <w:tmpl w:val="6E2AA232"/>
    <w:lvl w:ilvl="0" w:tplc="145C5BCA">
      <w:numFmt w:val="bullet"/>
      <w:lvlText w:val="・"/>
      <w:lvlJc w:val="left"/>
      <w:pPr>
        <w:ind w:left="1216"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C57107A"/>
    <w:multiLevelType w:val="hybridMultilevel"/>
    <w:tmpl w:val="8FE84812"/>
    <w:lvl w:ilvl="0" w:tplc="D752E49E">
      <w:start w:val="6"/>
      <w:numFmt w:val="decimalFullWidth"/>
      <w:lvlText w:val="（%1）"/>
      <w:lvlJc w:val="left"/>
      <w:pPr>
        <w:tabs>
          <w:tab w:val="num" w:pos="720"/>
        </w:tabs>
        <w:ind w:left="720" w:hanging="720"/>
      </w:pPr>
      <w:rPr>
        <w:rFonts w:hint="default"/>
      </w:rPr>
    </w:lvl>
    <w:lvl w:ilvl="1" w:tplc="43963710" w:tentative="1">
      <w:start w:val="1"/>
      <w:numFmt w:val="aiueoFullWidth"/>
      <w:lvlText w:val="(%2)"/>
      <w:lvlJc w:val="left"/>
      <w:pPr>
        <w:tabs>
          <w:tab w:val="num" w:pos="840"/>
        </w:tabs>
        <w:ind w:left="840" w:hanging="420"/>
      </w:pPr>
    </w:lvl>
    <w:lvl w:ilvl="2" w:tplc="A80A1096" w:tentative="1">
      <w:start w:val="1"/>
      <w:numFmt w:val="decimalEnclosedCircle"/>
      <w:lvlText w:val="%3"/>
      <w:lvlJc w:val="left"/>
      <w:pPr>
        <w:tabs>
          <w:tab w:val="num" w:pos="1260"/>
        </w:tabs>
        <w:ind w:left="1260" w:hanging="420"/>
      </w:pPr>
    </w:lvl>
    <w:lvl w:ilvl="3" w:tplc="CCB60902" w:tentative="1">
      <w:start w:val="1"/>
      <w:numFmt w:val="decimal"/>
      <w:lvlText w:val="%4."/>
      <w:lvlJc w:val="left"/>
      <w:pPr>
        <w:tabs>
          <w:tab w:val="num" w:pos="1680"/>
        </w:tabs>
        <w:ind w:left="1680" w:hanging="420"/>
      </w:pPr>
    </w:lvl>
    <w:lvl w:ilvl="4" w:tplc="CDD2B038" w:tentative="1">
      <w:start w:val="1"/>
      <w:numFmt w:val="aiueoFullWidth"/>
      <w:lvlText w:val="(%5)"/>
      <w:lvlJc w:val="left"/>
      <w:pPr>
        <w:tabs>
          <w:tab w:val="num" w:pos="2100"/>
        </w:tabs>
        <w:ind w:left="2100" w:hanging="420"/>
      </w:pPr>
    </w:lvl>
    <w:lvl w:ilvl="5" w:tplc="C97405D6" w:tentative="1">
      <w:start w:val="1"/>
      <w:numFmt w:val="decimalEnclosedCircle"/>
      <w:lvlText w:val="%6"/>
      <w:lvlJc w:val="left"/>
      <w:pPr>
        <w:tabs>
          <w:tab w:val="num" w:pos="2520"/>
        </w:tabs>
        <w:ind w:left="2520" w:hanging="420"/>
      </w:pPr>
    </w:lvl>
    <w:lvl w:ilvl="6" w:tplc="643A9E44" w:tentative="1">
      <w:start w:val="1"/>
      <w:numFmt w:val="decimal"/>
      <w:lvlText w:val="%7."/>
      <w:lvlJc w:val="left"/>
      <w:pPr>
        <w:tabs>
          <w:tab w:val="num" w:pos="2940"/>
        </w:tabs>
        <w:ind w:left="2940" w:hanging="420"/>
      </w:pPr>
    </w:lvl>
    <w:lvl w:ilvl="7" w:tplc="104ED5DC" w:tentative="1">
      <w:start w:val="1"/>
      <w:numFmt w:val="aiueoFullWidth"/>
      <w:lvlText w:val="(%8)"/>
      <w:lvlJc w:val="left"/>
      <w:pPr>
        <w:tabs>
          <w:tab w:val="num" w:pos="3360"/>
        </w:tabs>
        <w:ind w:left="3360" w:hanging="420"/>
      </w:pPr>
    </w:lvl>
    <w:lvl w:ilvl="8" w:tplc="F33E16A8" w:tentative="1">
      <w:start w:val="1"/>
      <w:numFmt w:val="decimalEnclosedCircle"/>
      <w:lvlText w:val="%9"/>
      <w:lvlJc w:val="left"/>
      <w:pPr>
        <w:tabs>
          <w:tab w:val="num" w:pos="3780"/>
        </w:tabs>
        <w:ind w:left="3780" w:hanging="420"/>
      </w:pPr>
    </w:lvl>
  </w:abstractNum>
  <w:abstractNum w:abstractNumId="8" w15:restartNumberingAfterBreak="0">
    <w:nsid w:val="0E187314"/>
    <w:multiLevelType w:val="hybridMultilevel"/>
    <w:tmpl w:val="DCCE7A14"/>
    <w:lvl w:ilvl="0" w:tplc="CEBEED6E">
      <w:start w:val="1"/>
      <w:numFmt w:val="irohaFullWidth"/>
      <w:lvlText w:val="（%1）"/>
      <w:lvlJc w:val="left"/>
      <w:pPr>
        <w:tabs>
          <w:tab w:val="num" w:pos="1389"/>
        </w:tabs>
        <w:ind w:left="1389" w:hanging="720"/>
      </w:pPr>
      <w:rPr>
        <w:rFonts w:hint="default"/>
      </w:rPr>
    </w:lvl>
    <w:lvl w:ilvl="1" w:tplc="323C9006" w:tentative="1">
      <w:start w:val="1"/>
      <w:numFmt w:val="aiueoFullWidth"/>
      <w:lvlText w:val="(%2)"/>
      <w:lvlJc w:val="left"/>
      <w:pPr>
        <w:tabs>
          <w:tab w:val="num" w:pos="1509"/>
        </w:tabs>
        <w:ind w:left="1509" w:hanging="420"/>
      </w:pPr>
    </w:lvl>
    <w:lvl w:ilvl="2" w:tplc="CB82CF0A" w:tentative="1">
      <w:start w:val="1"/>
      <w:numFmt w:val="decimalEnclosedCircle"/>
      <w:lvlText w:val="%3"/>
      <w:lvlJc w:val="left"/>
      <w:pPr>
        <w:tabs>
          <w:tab w:val="num" w:pos="1929"/>
        </w:tabs>
        <w:ind w:left="1929" w:hanging="420"/>
      </w:pPr>
    </w:lvl>
    <w:lvl w:ilvl="3" w:tplc="6B2CF4FC" w:tentative="1">
      <w:start w:val="1"/>
      <w:numFmt w:val="decimal"/>
      <w:lvlText w:val="%4."/>
      <w:lvlJc w:val="left"/>
      <w:pPr>
        <w:tabs>
          <w:tab w:val="num" w:pos="2349"/>
        </w:tabs>
        <w:ind w:left="2349" w:hanging="420"/>
      </w:pPr>
    </w:lvl>
    <w:lvl w:ilvl="4" w:tplc="2F9CBC86" w:tentative="1">
      <w:start w:val="1"/>
      <w:numFmt w:val="aiueoFullWidth"/>
      <w:lvlText w:val="(%5)"/>
      <w:lvlJc w:val="left"/>
      <w:pPr>
        <w:tabs>
          <w:tab w:val="num" w:pos="2769"/>
        </w:tabs>
        <w:ind w:left="2769" w:hanging="420"/>
      </w:pPr>
    </w:lvl>
    <w:lvl w:ilvl="5" w:tplc="FA2A9F2E" w:tentative="1">
      <w:start w:val="1"/>
      <w:numFmt w:val="decimalEnclosedCircle"/>
      <w:lvlText w:val="%6"/>
      <w:lvlJc w:val="left"/>
      <w:pPr>
        <w:tabs>
          <w:tab w:val="num" w:pos="3189"/>
        </w:tabs>
        <w:ind w:left="3189" w:hanging="420"/>
      </w:pPr>
    </w:lvl>
    <w:lvl w:ilvl="6" w:tplc="35B6EB56" w:tentative="1">
      <w:start w:val="1"/>
      <w:numFmt w:val="decimal"/>
      <w:lvlText w:val="%7."/>
      <w:lvlJc w:val="left"/>
      <w:pPr>
        <w:tabs>
          <w:tab w:val="num" w:pos="3609"/>
        </w:tabs>
        <w:ind w:left="3609" w:hanging="420"/>
      </w:pPr>
    </w:lvl>
    <w:lvl w:ilvl="7" w:tplc="F71443B8" w:tentative="1">
      <w:start w:val="1"/>
      <w:numFmt w:val="aiueoFullWidth"/>
      <w:lvlText w:val="(%8)"/>
      <w:lvlJc w:val="left"/>
      <w:pPr>
        <w:tabs>
          <w:tab w:val="num" w:pos="4029"/>
        </w:tabs>
        <w:ind w:left="4029" w:hanging="420"/>
      </w:pPr>
    </w:lvl>
    <w:lvl w:ilvl="8" w:tplc="513489B0" w:tentative="1">
      <w:start w:val="1"/>
      <w:numFmt w:val="decimalEnclosedCircle"/>
      <w:lvlText w:val="%9"/>
      <w:lvlJc w:val="left"/>
      <w:pPr>
        <w:tabs>
          <w:tab w:val="num" w:pos="4449"/>
        </w:tabs>
        <w:ind w:left="4449" w:hanging="420"/>
      </w:pPr>
    </w:lvl>
  </w:abstractNum>
  <w:abstractNum w:abstractNumId="9" w15:restartNumberingAfterBreak="0">
    <w:nsid w:val="145B2883"/>
    <w:multiLevelType w:val="hybridMultilevel"/>
    <w:tmpl w:val="8886DD1C"/>
    <w:lvl w:ilvl="0" w:tplc="F7EE1AC2">
      <w:start w:val="4"/>
      <w:numFmt w:val="decimalEnclosedCircle"/>
      <w:lvlText w:val="%1"/>
      <w:lvlJc w:val="left"/>
      <w:pPr>
        <w:tabs>
          <w:tab w:val="num" w:pos="885"/>
        </w:tabs>
        <w:ind w:left="885" w:hanging="435"/>
      </w:pPr>
      <w:rPr>
        <w:rFonts w:hint="default"/>
      </w:rPr>
    </w:lvl>
    <w:lvl w:ilvl="1" w:tplc="03982112" w:tentative="1">
      <w:start w:val="1"/>
      <w:numFmt w:val="aiueoFullWidth"/>
      <w:lvlText w:val="(%2)"/>
      <w:lvlJc w:val="left"/>
      <w:pPr>
        <w:tabs>
          <w:tab w:val="num" w:pos="1290"/>
        </w:tabs>
        <w:ind w:left="1290" w:hanging="420"/>
      </w:pPr>
    </w:lvl>
    <w:lvl w:ilvl="2" w:tplc="F2F89FA0" w:tentative="1">
      <w:start w:val="1"/>
      <w:numFmt w:val="decimalEnclosedCircle"/>
      <w:lvlText w:val="%3"/>
      <w:lvlJc w:val="left"/>
      <w:pPr>
        <w:tabs>
          <w:tab w:val="num" w:pos="1710"/>
        </w:tabs>
        <w:ind w:left="1710" w:hanging="420"/>
      </w:pPr>
    </w:lvl>
    <w:lvl w:ilvl="3" w:tplc="3EA00F14" w:tentative="1">
      <w:start w:val="1"/>
      <w:numFmt w:val="decimal"/>
      <w:lvlText w:val="%4."/>
      <w:lvlJc w:val="left"/>
      <w:pPr>
        <w:tabs>
          <w:tab w:val="num" w:pos="2130"/>
        </w:tabs>
        <w:ind w:left="2130" w:hanging="420"/>
      </w:pPr>
    </w:lvl>
    <w:lvl w:ilvl="4" w:tplc="D146F2D4" w:tentative="1">
      <w:start w:val="1"/>
      <w:numFmt w:val="aiueoFullWidth"/>
      <w:lvlText w:val="(%5)"/>
      <w:lvlJc w:val="left"/>
      <w:pPr>
        <w:tabs>
          <w:tab w:val="num" w:pos="2550"/>
        </w:tabs>
        <w:ind w:left="2550" w:hanging="420"/>
      </w:pPr>
    </w:lvl>
    <w:lvl w:ilvl="5" w:tplc="6788490A" w:tentative="1">
      <w:start w:val="1"/>
      <w:numFmt w:val="decimalEnclosedCircle"/>
      <w:lvlText w:val="%6"/>
      <w:lvlJc w:val="left"/>
      <w:pPr>
        <w:tabs>
          <w:tab w:val="num" w:pos="2970"/>
        </w:tabs>
        <w:ind w:left="2970" w:hanging="420"/>
      </w:pPr>
    </w:lvl>
    <w:lvl w:ilvl="6" w:tplc="866C6998" w:tentative="1">
      <w:start w:val="1"/>
      <w:numFmt w:val="decimal"/>
      <w:lvlText w:val="%7."/>
      <w:lvlJc w:val="left"/>
      <w:pPr>
        <w:tabs>
          <w:tab w:val="num" w:pos="3390"/>
        </w:tabs>
        <w:ind w:left="3390" w:hanging="420"/>
      </w:pPr>
    </w:lvl>
    <w:lvl w:ilvl="7" w:tplc="8A402D88" w:tentative="1">
      <w:start w:val="1"/>
      <w:numFmt w:val="aiueoFullWidth"/>
      <w:lvlText w:val="(%8)"/>
      <w:lvlJc w:val="left"/>
      <w:pPr>
        <w:tabs>
          <w:tab w:val="num" w:pos="3810"/>
        </w:tabs>
        <w:ind w:left="3810" w:hanging="420"/>
      </w:pPr>
    </w:lvl>
    <w:lvl w:ilvl="8" w:tplc="4A864ACA" w:tentative="1">
      <w:start w:val="1"/>
      <w:numFmt w:val="decimalEnclosedCircle"/>
      <w:lvlText w:val="%9"/>
      <w:lvlJc w:val="left"/>
      <w:pPr>
        <w:tabs>
          <w:tab w:val="num" w:pos="4230"/>
        </w:tabs>
        <w:ind w:left="4230" w:hanging="420"/>
      </w:pPr>
    </w:lvl>
  </w:abstractNum>
  <w:abstractNum w:abstractNumId="10" w15:restartNumberingAfterBreak="0">
    <w:nsid w:val="16B2689F"/>
    <w:multiLevelType w:val="hybridMultilevel"/>
    <w:tmpl w:val="649880CC"/>
    <w:lvl w:ilvl="0" w:tplc="B25E5856">
      <w:start w:val="1"/>
      <w:numFmt w:val="decimalFullWidth"/>
      <w:lvlText w:val="(%1）"/>
      <w:lvlJc w:val="left"/>
      <w:pPr>
        <w:ind w:left="934" w:hanging="720"/>
      </w:pPr>
      <w:rPr>
        <w:rFonts w:hint="eastAsia"/>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1" w15:restartNumberingAfterBreak="0">
    <w:nsid w:val="19091623"/>
    <w:multiLevelType w:val="hybridMultilevel"/>
    <w:tmpl w:val="D744CE58"/>
    <w:lvl w:ilvl="0" w:tplc="4B8A4A92">
      <w:start w:val="1"/>
      <w:numFmt w:val="decimalFullWidth"/>
      <w:lvlText w:val="（%1）"/>
      <w:lvlJc w:val="left"/>
      <w:pPr>
        <w:tabs>
          <w:tab w:val="num" w:pos="1160"/>
        </w:tabs>
        <w:ind w:left="1160" w:hanging="720"/>
      </w:pPr>
      <w:rPr>
        <w:rFonts w:ascii="ＭＳ 明朝" w:eastAsia="ＭＳ 明朝" w:hAnsi="ＭＳ 明朝" w:cs="Times New Roman"/>
      </w:rPr>
    </w:lvl>
    <w:lvl w:ilvl="1" w:tplc="175C97A2" w:tentative="1">
      <w:start w:val="1"/>
      <w:numFmt w:val="aiueoFullWidth"/>
      <w:lvlText w:val="(%2)"/>
      <w:lvlJc w:val="left"/>
      <w:pPr>
        <w:tabs>
          <w:tab w:val="num" w:pos="1280"/>
        </w:tabs>
        <w:ind w:left="1280" w:hanging="420"/>
      </w:pPr>
    </w:lvl>
    <w:lvl w:ilvl="2" w:tplc="A1D86ECC" w:tentative="1">
      <w:start w:val="1"/>
      <w:numFmt w:val="decimalEnclosedCircle"/>
      <w:lvlText w:val="%3"/>
      <w:lvlJc w:val="left"/>
      <w:pPr>
        <w:tabs>
          <w:tab w:val="num" w:pos="1700"/>
        </w:tabs>
        <w:ind w:left="1700" w:hanging="420"/>
      </w:pPr>
    </w:lvl>
    <w:lvl w:ilvl="3" w:tplc="F222C9A4" w:tentative="1">
      <w:start w:val="1"/>
      <w:numFmt w:val="decimal"/>
      <w:lvlText w:val="%4."/>
      <w:lvlJc w:val="left"/>
      <w:pPr>
        <w:tabs>
          <w:tab w:val="num" w:pos="2120"/>
        </w:tabs>
        <w:ind w:left="2120" w:hanging="420"/>
      </w:pPr>
    </w:lvl>
    <w:lvl w:ilvl="4" w:tplc="5574D418" w:tentative="1">
      <w:start w:val="1"/>
      <w:numFmt w:val="aiueoFullWidth"/>
      <w:lvlText w:val="(%5)"/>
      <w:lvlJc w:val="left"/>
      <w:pPr>
        <w:tabs>
          <w:tab w:val="num" w:pos="2540"/>
        </w:tabs>
        <w:ind w:left="2540" w:hanging="420"/>
      </w:pPr>
    </w:lvl>
    <w:lvl w:ilvl="5" w:tplc="400C9D12" w:tentative="1">
      <w:start w:val="1"/>
      <w:numFmt w:val="decimalEnclosedCircle"/>
      <w:lvlText w:val="%6"/>
      <w:lvlJc w:val="left"/>
      <w:pPr>
        <w:tabs>
          <w:tab w:val="num" w:pos="2960"/>
        </w:tabs>
        <w:ind w:left="2960" w:hanging="420"/>
      </w:pPr>
    </w:lvl>
    <w:lvl w:ilvl="6" w:tplc="4C780EFA" w:tentative="1">
      <w:start w:val="1"/>
      <w:numFmt w:val="decimal"/>
      <w:lvlText w:val="%7."/>
      <w:lvlJc w:val="left"/>
      <w:pPr>
        <w:tabs>
          <w:tab w:val="num" w:pos="3380"/>
        </w:tabs>
        <w:ind w:left="3380" w:hanging="420"/>
      </w:pPr>
    </w:lvl>
    <w:lvl w:ilvl="7" w:tplc="D402CEAC" w:tentative="1">
      <w:start w:val="1"/>
      <w:numFmt w:val="aiueoFullWidth"/>
      <w:lvlText w:val="(%8)"/>
      <w:lvlJc w:val="left"/>
      <w:pPr>
        <w:tabs>
          <w:tab w:val="num" w:pos="3800"/>
        </w:tabs>
        <w:ind w:left="3800" w:hanging="420"/>
      </w:pPr>
    </w:lvl>
    <w:lvl w:ilvl="8" w:tplc="4544AA0E" w:tentative="1">
      <w:start w:val="1"/>
      <w:numFmt w:val="decimalEnclosedCircle"/>
      <w:lvlText w:val="%9"/>
      <w:lvlJc w:val="left"/>
      <w:pPr>
        <w:tabs>
          <w:tab w:val="num" w:pos="4220"/>
        </w:tabs>
        <w:ind w:left="4220" w:hanging="420"/>
      </w:pPr>
    </w:lvl>
  </w:abstractNum>
  <w:abstractNum w:abstractNumId="12" w15:restartNumberingAfterBreak="0">
    <w:nsid w:val="198E21DF"/>
    <w:multiLevelType w:val="hybridMultilevel"/>
    <w:tmpl w:val="278204A4"/>
    <w:lvl w:ilvl="0" w:tplc="145C5BCA">
      <w:numFmt w:val="bullet"/>
      <w:lvlText w:val="・"/>
      <w:lvlJc w:val="left"/>
      <w:pPr>
        <w:ind w:left="1216"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B9C7511"/>
    <w:multiLevelType w:val="hybridMultilevel"/>
    <w:tmpl w:val="8AAC4966"/>
    <w:lvl w:ilvl="0" w:tplc="06D229EE">
      <w:start w:val="2"/>
      <w:numFmt w:val="decimalEnclosedCircle"/>
      <w:lvlText w:val="%1"/>
      <w:lvlJc w:val="left"/>
      <w:pPr>
        <w:tabs>
          <w:tab w:val="num" w:pos="885"/>
        </w:tabs>
        <w:ind w:left="885" w:hanging="435"/>
      </w:pPr>
      <w:rPr>
        <w:rFonts w:hint="default"/>
      </w:rPr>
    </w:lvl>
    <w:lvl w:ilvl="1" w:tplc="FFA64D48" w:tentative="1">
      <w:start w:val="1"/>
      <w:numFmt w:val="aiueoFullWidth"/>
      <w:lvlText w:val="(%2)"/>
      <w:lvlJc w:val="left"/>
      <w:pPr>
        <w:tabs>
          <w:tab w:val="num" w:pos="1290"/>
        </w:tabs>
        <w:ind w:left="1290" w:hanging="420"/>
      </w:pPr>
    </w:lvl>
    <w:lvl w:ilvl="2" w:tplc="33A6C670" w:tentative="1">
      <w:start w:val="1"/>
      <w:numFmt w:val="decimalEnclosedCircle"/>
      <w:lvlText w:val="%3"/>
      <w:lvlJc w:val="left"/>
      <w:pPr>
        <w:tabs>
          <w:tab w:val="num" w:pos="1710"/>
        </w:tabs>
        <w:ind w:left="1710" w:hanging="420"/>
      </w:pPr>
    </w:lvl>
    <w:lvl w:ilvl="3" w:tplc="67989258" w:tentative="1">
      <w:start w:val="1"/>
      <w:numFmt w:val="decimal"/>
      <w:lvlText w:val="%4."/>
      <w:lvlJc w:val="left"/>
      <w:pPr>
        <w:tabs>
          <w:tab w:val="num" w:pos="2130"/>
        </w:tabs>
        <w:ind w:left="2130" w:hanging="420"/>
      </w:pPr>
    </w:lvl>
    <w:lvl w:ilvl="4" w:tplc="E2EAC2F6" w:tentative="1">
      <w:start w:val="1"/>
      <w:numFmt w:val="aiueoFullWidth"/>
      <w:lvlText w:val="(%5)"/>
      <w:lvlJc w:val="left"/>
      <w:pPr>
        <w:tabs>
          <w:tab w:val="num" w:pos="2550"/>
        </w:tabs>
        <w:ind w:left="2550" w:hanging="420"/>
      </w:pPr>
    </w:lvl>
    <w:lvl w:ilvl="5" w:tplc="C9568218" w:tentative="1">
      <w:start w:val="1"/>
      <w:numFmt w:val="decimalEnclosedCircle"/>
      <w:lvlText w:val="%6"/>
      <w:lvlJc w:val="left"/>
      <w:pPr>
        <w:tabs>
          <w:tab w:val="num" w:pos="2970"/>
        </w:tabs>
        <w:ind w:left="2970" w:hanging="420"/>
      </w:pPr>
    </w:lvl>
    <w:lvl w:ilvl="6" w:tplc="5AA8594E" w:tentative="1">
      <w:start w:val="1"/>
      <w:numFmt w:val="decimal"/>
      <w:lvlText w:val="%7."/>
      <w:lvlJc w:val="left"/>
      <w:pPr>
        <w:tabs>
          <w:tab w:val="num" w:pos="3390"/>
        </w:tabs>
        <w:ind w:left="3390" w:hanging="420"/>
      </w:pPr>
    </w:lvl>
    <w:lvl w:ilvl="7" w:tplc="8A52FC44" w:tentative="1">
      <w:start w:val="1"/>
      <w:numFmt w:val="aiueoFullWidth"/>
      <w:lvlText w:val="(%8)"/>
      <w:lvlJc w:val="left"/>
      <w:pPr>
        <w:tabs>
          <w:tab w:val="num" w:pos="3810"/>
        </w:tabs>
        <w:ind w:left="3810" w:hanging="420"/>
      </w:pPr>
    </w:lvl>
    <w:lvl w:ilvl="8" w:tplc="759C3CB6" w:tentative="1">
      <w:start w:val="1"/>
      <w:numFmt w:val="decimalEnclosedCircle"/>
      <w:lvlText w:val="%9"/>
      <w:lvlJc w:val="left"/>
      <w:pPr>
        <w:tabs>
          <w:tab w:val="num" w:pos="4230"/>
        </w:tabs>
        <w:ind w:left="4230" w:hanging="420"/>
      </w:pPr>
    </w:lvl>
  </w:abstractNum>
  <w:abstractNum w:abstractNumId="14" w15:restartNumberingAfterBreak="0">
    <w:nsid w:val="1CA510EC"/>
    <w:multiLevelType w:val="hybridMultilevel"/>
    <w:tmpl w:val="4642C85A"/>
    <w:lvl w:ilvl="0" w:tplc="DE7E1D6E">
      <w:start w:val="1"/>
      <w:numFmt w:val="decimalFullWidth"/>
      <w:lvlText w:val="(%1)"/>
      <w:lvlJc w:val="left"/>
      <w:pPr>
        <w:ind w:left="621" w:hanging="390"/>
      </w:pPr>
      <w:rPr>
        <w:rFonts w:hint="eastAsia"/>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15" w15:restartNumberingAfterBreak="0">
    <w:nsid w:val="1DB85004"/>
    <w:multiLevelType w:val="hybridMultilevel"/>
    <w:tmpl w:val="4F0A99F0"/>
    <w:lvl w:ilvl="0" w:tplc="3B64ED40">
      <w:start w:val="1"/>
      <w:numFmt w:val="decimalFullWidth"/>
      <w:lvlText w:val="（%1）"/>
      <w:lvlJc w:val="left"/>
      <w:pPr>
        <w:tabs>
          <w:tab w:val="num" w:pos="1160"/>
        </w:tabs>
        <w:ind w:left="1160" w:hanging="720"/>
      </w:pPr>
      <w:rPr>
        <w:rFonts w:ascii="Times New Roman" w:eastAsia="Times New Roman" w:hAnsi="Times New Roman" w:cs="Times New Roman"/>
      </w:rPr>
    </w:lvl>
    <w:lvl w:ilvl="1" w:tplc="4022DFA8" w:tentative="1">
      <w:start w:val="1"/>
      <w:numFmt w:val="aiueoFullWidth"/>
      <w:lvlText w:val="(%2)"/>
      <w:lvlJc w:val="left"/>
      <w:pPr>
        <w:tabs>
          <w:tab w:val="num" w:pos="1280"/>
        </w:tabs>
        <w:ind w:left="1280" w:hanging="420"/>
      </w:pPr>
    </w:lvl>
    <w:lvl w:ilvl="2" w:tplc="DAF6915E" w:tentative="1">
      <w:start w:val="1"/>
      <w:numFmt w:val="decimalEnclosedCircle"/>
      <w:lvlText w:val="%3"/>
      <w:lvlJc w:val="left"/>
      <w:pPr>
        <w:tabs>
          <w:tab w:val="num" w:pos="1700"/>
        </w:tabs>
        <w:ind w:left="1700" w:hanging="420"/>
      </w:pPr>
    </w:lvl>
    <w:lvl w:ilvl="3" w:tplc="45BEDACE" w:tentative="1">
      <w:start w:val="1"/>
      <w:numFmt w:val="decimal"/>
      <w:lvlText w:val="%4."/>
      <w:lvlJc w:val="left"/>
      <w:pPr>
        <w:tabs>
          <w:tab w:val="num" w:pos="2120"/>
        </w:tabs>
        <w:ind w:left="2120" w:hanging="420"/>
      </w:pPr>
    </w:lvl>
    <w:lvl w:ilvl="4" w:tplc="D0721E4C" w:tentative="1">
      <w:start w:val="1"/>
      <w:numFmt w:val="aiueoFullWidth"/>
      <w:lvlText w:val="(%5)"/>
      <w:lvlJc w:val="left"/>
      <w:pPr>
        <w:tabs>
          <w:tab w:val="num" w:pos="2540"/>
        </w:tabs>
        <w:ind w:left="2540" w:hanging="420"/>
      </w:pPr>
    </w:lvl>
    <w:lvl w:ilvl="5" w:tplc="AF107AD6" w:tentative="1">
      <w:start w:val="1"/>
      <w:numFmt w:val="decimalEnclosedCircle"/>
      <w:lvlText w:val="%6"/>
      <w:lvlJc w:val="left"/>
      <w:pPr>
        <w:tabs>
          <w:tab w:val="num" w:pos="2960"/>
        </w:tabs>
        <w:ind w:left="2960" w:hanging="420"/>
      </w:pPr>
    </w:lvl>
    <w:lvl w:ilvl="6" w:tplc="C1E8899E" w:tentative="1">
      <w:start w:val="1"/>
      <w:numFmt w:val="decimal"/>
      <w:lvlText w:val="%7."/>
      <w:lvlJc w:val="left"/>
      <w:pPr>
        <w:tabs>
          <w:tab w:val="num" w:pos="3380"/>
        </w:tabs>
        <w:ind w:left="3380" w:hanging="420"/>
      </w:pPr>
    </w:lvl>
    <w:lvl w:ilvl="7" w:tplc="E31C557A" w:tentative="1">
      <w:start w:val="1"/>
      <w:numFmt w:val="aiueoFullWidth"/>
      <w:lvlText w:val="(%8)"/>
      <w:lvlJc w:val="left"/>
      <w:pPr>
        <w:tabs>
          <w:tab w:val="num" w:pos="3800"/>
        </w:tabs>
        <w:ind w:left="3800" w:hanging="420"/>
      </w:pPr>
    </w:lvl>
    <w:lvl w:ilvl="8" w:tplc="A560E85C" w:tentative="1">
      <w:start w:val="1"/>
      <w:numFmt w:val="decimalEnclosedCircle"/>
      <w:lvlText w:val="%9"/>
      <w:lvlJc w:val="left"/>
      <w:pPr>
        <w:tabs>
          <w:tab w:val="num" w:pos="4220"/>
        </w:tabs>
        <w:ind w:left="4220" w:hanging="420"/>
      </w:pPr>
    </w:lvl>
  </w:abstractNum>
  <w:abstractNum w:abstractNumId="16" w15:restartNumberingAfterBreak="0">
    <w:nsid w:val="25EB7172"/>
    <w:multiLevelType w:val="hybridMultilevel"/>
    <w:tmpl w:val="12581228"/>
    <w:lvl w:ilvl="0" w:tplc="F356D7DA">
      <w:start w:val="1"/>
      <w:numFmt w:val="decimalEnclosedCircle"/>
      <w:lvlText w:val="%1"/>
      <w:lvlJc w:val="left"/>
      <w:pPr>
        <w:ind w:left="580" w:hanging="360"/>
      </w:pPr>
      <w:rPr>
        <w:rFonts w:hint="default"/>
      </w:rPr>
    </w:lvl>
    <w:lvl w:ilvl="1" w:tplc="8822FCCC" w:tentative="1">
      <w:start w:val="1"/>
      <w:numFmt w:val="aiueoFullWidth"/>
      <w:lvlText w:val="(%2)"/>
      <w:lvlJc w:val="left"/>
      <w:pPr>
        <w:ind w:left="1060" w:hanging="420"/>
      </w:pPr>
    </w:lvl>
    <w:lvl w:ilvl="2" w:tplc="E912F936" w:tentative="1">
      <w:start w:val="1"/>
      <w:numFmt w:val="decimalEnclosedCircle"/>
      <w:lvlText w:val="%3"/>
      <w:lvlJc w:val="left"/>
      <w:pPr>
        <w:ind w:left="1480" w:hanging="420"/>
      </w:pPr>
    </w:lvl>
    <w:lvl w:ilvl="3" w:tplc="456CBEB4" w:tentative="1">
      <w:start w:val="1"/>
      <w:numFmt w:val="decimal"/>
      <w:lvlText w:val="%4."/>
      <w:lvlJc w:val="left"/>
      <w:pPr>
        <w:ind w:left="1900" w:hanging="420"/>
      </w:pPr>
    </w:lvl>
    <w:lvl w:ilvl="4" w:tplc="889C6638" w:tentative="1">
      <w:start w:val="1"/>
      <w:numFmt w:val="aiueoFullWidth"/>
      <w:lvlText w:val="(%5)"/>
      <w:lvlJc w:val="left"/>
      <w:pPr>
        <w:ind w:left="2320" w:hanging="420"/>
      </w:pPr>
    </w:lvl>
    <w:lvl w:ilvl="5" w:tplc="D26030E4" w:tentative="1">
      <w:start w:val="1"/>
      <w:numFmt w:val="decimalEnclosedCircle"/>
      <w:lvlText w:val="%6"/>
      <w:lvlJc w:val="left"/>
      <w:pPr>
        <w:ind w:left="2740" w:hanging="420"/>
      </w:pPr>
    </w:lvl>
    <w:lvl w:ilvl="6" w:tplc="E95641B8" w:tentative="1">
      <w:start w:val="1"/>
      <w:numFmt w:val="decimal"/>
      <w:lvlText w:val="%7."/>
      <w:lvlJc w:val="left"/>
      <w:pPr>
        <w:ind w:left="3160" w:hanging="420"/>
      </w:pPr>
    </w:lvl>
    <w:lvl w:ilvl="7" w:tplc="7AE62A32" w:tentative="1">
      <w:start w:val="1"/>
      <w:numFmt w:val="aiueoFullWidth"/>
      <w:lvlText w:val="(%8)"/>
      <w:lvlJc w:val="left"/>
      <w:pPr>
        <w:ind w:left="3580" w:hanging="420"/>
      </w:pPr>
    </w:lvl>
    <w:lvl w:ilvl="8" w:tplc="32987AA6" w:tentative="1">
      <w:start w:val="1"/>
      <w:numFmt w:val="decimalEnclosedCircle"/>
      <w:lvlText w:val="%9"/>
      <w:lvlJc w:val="left"/>
      <w:pPr>
        <w:ind w:left="4000" w:hanging="420"/>
      </w:pPr>
    </w:lvl>
  </w:abstractNum>
  <w:abstractNum w:abstractNumId="17" w15:restartNumberingAfterBreak="0">
    <w:nsid w:val="2A787DD6"/>
    <w:multiLevelType w:val="hybridMultilevel"/>
    <w:tmpl w:val="7C60DC22"/>
    <w:lvl w:ilvl="0" w:tplc="145C5BCA">
      <w:numFmt w:val="bullet"/>
      <w:lvlText w:val="・"/>
      <w:lvlJc w:val="left"/>
      <w:pPr>
        <w:ind w:left="2072" w:hanging="360"/>
      </w:pPr>
      <w:rPr>
        <w:rFonts w:ascii="游明朝" w:eastAsia="游明朝" w:hAnsi="游明朝" w:cs="Times New Roman" w:hint="eastAsia"/>
      </w:rPr>
    </w:lvl>
    <w:lvl w:ilvl="1" w:tplc="0409000B" w:tentative="1">
      <w:start w:val="1"/>
      <w:numFmt w:val="bullet"/>
      <w:lvlText w:val=""/>
      <w:lvlJc w:val="left"/>
      <w:pPr>
        <w:ind w:left="1736" w:hanging="440"/>
      </w:pPr>
      <w:rPr>
        <w:rFonts w:ascii="Wingdings" w:hAnsi="Wingdings" w:hint="default"/>
      </w:rPr>
    </w:lvl>
    <w:lvl w:ilvl="2" w:tplc="0409000D" w:tentative="1">
      <w:start w:val="1"/>
      <w:numFmt w:val="bullet"/>
      <w:lvlText w:val=""/>
      <w:lvlJc w:val="left"/>
      <w:pPr>
        <w:ind w:left="2176" w:hanging="440"/>
      </w:pPr>
      <w:rPr>
        <w:rFonts w:ascii="Wingdings" w:hAnsi="Wingdings" w:hint="default"/>
      </w:rPr>
    </w:lvl>
    <w:lvl w:ilvl="3" w:tplc="04090001" w:tentative="1">
      <w:start w:val="1"/>
      <w:numFmt w:val="bullet"/>
      <w:lvlText w:val=""/>
      <w:lvlJc w:val="left"/>
      <w:pPr>
        <w:ind w:left="2616" w:hanging="440"/>
      </w:pPr>
      <w:rPr>
        <w:rFonts w:ascii="Wingdings" w:hAnsi="Wingdings" w:hint="default"/>
      </w:rPr>
    </w:lvl>
    <w:lvl w:ilvl="4" w:tplc="0409000B" w:tentative="1">
      <w:start w:val="1"/>
      <w:numFmt w:val="bullet"/>
      <w:lvlText w:val=""/>
      <w:lvlJc w:val="left"/>
      <w:pPr>
        <w:ind w:left="3056" w:hanging="440"/>
      </w:pPr>
      <w:rPr>
        <w:rFonts w:ascii="Wingdings" w:hAnsi="Wingdings" w:hint="default"/>
      </w:rPr>
    </w:lvl>
    <w:lvl w:ilvl="5" w:tplc="0409000D" w:tentative="1">
      <w:start w:val="1"/>
      <w:numFmt w:val="bullet"/>
      <w:lvlText w:val=""/>
      <w:lvlJc w:val="left"/>
      <w:pPr>
        <w:ind w:left="3496" w:hanging="440"/>
      </w:pPr>
      <w:rPr>
        <w:rFonts w:ascii="Wingdings" w:hAnsi="Wingdings" w:hint="default"/>
      </w:rPr>
    </w:lvl>
    <w:lvl w:ilvl="6" w:tplc="04090001" w:tentative="1">
      <w:start w:val="1"/>
      <w:numFmt w:val="bullet"/>
      <w:lvlText w:val=""/>
      <w:lvlJc w:val="left"/>
      <w:pPr>
        <w:ind w:left="3936" w:hanging="440"/>
      </w:pPr>
      <w:rPr>
        <w:rFonts w:ascii="Wingdings" w:hAnsi="Wingdings" w:hint="default"/>
      </w:rPr>
    </w:lvl>
    <w:lvl w:ilvl="7" w:tplc="0409000B" w:tentative="1">
      <w:start w:val="1"/>
      <w:numFmt w:val="bullet"/>
      <w:lvlText w:val=""/>
      <w:lvlJc w:val="left"/>
      <w:pPr>
        <w:ind w:left="4376" w:hanging="440"/>
      </w:pPr>
      <w:rPr>
        <w:rFonts w:ascii="Wingdings" w:hAnsi="Wingdings" w:hint="default"/>
      </w:rPr>
    </w:lvl>
    <w:lvl w:ilvl="8" w:tplc="0409000D" w:tentative="1">
      <w:start w:val="1"/>
      <w:numFmt w:val="bullet"/>
      <w:lvlText w:val=""/>
      <w:lvlJc w:val="left"/>
      <w:pPr>
        <w:ind w:left="4816" w:hanging="440"/>
      </w:pPr>
      <w:rPr>
        <w:rFonts w:ascii="Wingdings" w:hAnsi="Wingdings" w:hint="default"/>
      </w:rPr>
    </w:lvl>
  </w:abstractNum>
  <w:abstractNum w:abstractNumId="18" w15:restartNumberingAfterBreak="0">
    <w:nsid w:val="2E7F6AB5"/>
    <w:multiLevelType w:val="hybridMultilevel"/>
    <w:tmpl w:val="F3E06930"/>
    <w:lvl w:ilvl="0" w:tplc="C8F29DFA">
      <w:start w:val="3"/>
      <w:numFmt w:val="decimalEnclosedCircle"/>
      <w:lvlText w:val="%1"/>
      <w:lvlJc w:val="left"/>
      <w:pPr>
        <w:tabs>
          <w:tab w:val="num" w:pos="885"/>
        </w:tabs>
        <w:ind w:left="885" w:hanging="435"/>
      </w:pPr>
      <w:rPr>
        <w:rFonts w:hint="default"/>
      </w:rPr>
    </w:lvl>
    <w:lvl w:ilvl="1" w:tplc="01D81AC8" w:tentative="1">
      <w:start w:val="1"/>
      <w:numFmt w:val="aiueoFullWidth"/>
      <w:lvlText w:val="(%2)"/>
      <w:lvlJc w:val="left"/>
      <w:pPr>
        <w:tabs>
          <w:tab w:val="num" w:pos="1290"/>
        </w:tabs>
        <w:ind w:left="1290" w:hanging="420"/>
      </w:pPr>
    </w:lvl>
    <w:lvl w:ilvl="2" w:tplc="F43C6690" w:tentative="1">
      <w:start w:val="1"/>
      <w:numFmt w:val="decimalEnclosedCircle"/>
      <w:lvlText w:val="%3"/>
      <w:lvlJc w:val="left"/>
      <w:pPr>
        <w:tabs>
          <w:tab w:val="num" w:pos="1710"/>
        </w:tabs>
        <w:ind w:left="1710" w:hanging="420"/>
      </w:pPr>
    </w:lvl>
    <w:lvl w:ilvl="3" w:tplc="03A63174" w:tentative="1">
      <w:start w:val="1"/>
      <w:numFmt w:val="decimal"/>
      <w:lvlText w:val="%4."/>
      <w:lvlJc w:val="left"/>
      <w:pPr>
        <w:tabs>
          <w:tab w:val="num" w:pos="2130"/>
        </w:tabs>
        <w:ind w:left="2130" w:hanging="420"/>
      </w:pPr>
    </w:lvl>
    <w:lvl w:ilvl="4" w:tplc="8124C850" w:tentative="1">
      <w:start w:val="1"/>
      <w:numFmt w:val="aiueoFullWidth"/>
      <w:lvlText w:val="(%5)"/>
      <w:lvlJc w:val="left"/>
      <w:pPr>
        <w:tabs>
          <w:tab w:val="num" w:pos="2550"/>
        </w:tabs>
        <w:ind w:left="2550" w:hanging="420"/>
      </w:pPr>
    </w:lvl>
    <w:lvl w:ilvl="5" w:tplc="57803B94" w:tentative="1">
      <w:start w:val="1"/>
      <w:numFmt w:val="decimalEnclosedCircle"/>
      <w:lvlText w:val="%6"/>
      <w:lvlJc w:val="left"/>
      <w:pPr>
        <w:tabs>
          <w:tab w:val="num" w:pos="2970"/>
        </w:tabs>
        <w:ind w:left="2970" w:hanging="420"/>
      </w:pPr>
    </w:lvl>
    <w:lvl w:ilvl="6" w:tplc="2CDE934C" w:tentative="1">
      <w:start w:val="1"/>
      <w:numFmt w:val="decimal"/>
      <w:lvlText w:val="%7."/>
      <w:lvlJc w:val="left"/>
      <w:pPr>
        <w:tabs>
          <w:tab w:val="num" w:pos="3390"/>
        </w:tabs>
        <w:ind w:left="3390" w:hanging="420"/>
      </w:pPr>
    </w:lvl>
    <w:lvl w:ilvl="7" w:tplc="6A8CD51A" w:tentative="1">
      <w:start w:val="1"/>
      <w:numFmt w:val="aiueoFullWidth"/>
      <w:lvlText w:val="(%8)"/>
      <w:lvlJc w:val="left"/>
      <w:pPr>
        <w:tabs>
          <w:tab w:val="num" w:pos="3810"/>
        </w:tabs>
        <w:ind w:left="3810" w:hanging="420"/>
      </w:pPr>
    </w:lvl>
    <w:lvl w:ilvl="8" w:tplc="E8CEC2CE" w:tentative="1">
      <w:start w:val="1"/>
      <w:numFmt w:val="decimalEnclosedCircle"/>
      <w:lvlText w:val="%9"/>
      <w:lvlJc w:val="left"/>
      <w:pPr>
        <w:tabs>
          <w:tab w:val="num" w:pos="4230"/>
        </w:tabs>
        <w:ind w:left="4230" w:hanging="420"/>
      </w:pPr>
    </w:lvl>
  </w:abstractNum>
  <w:abstractNum w:abstractNumId="19" w15:restartNumberingAfterBreak="0">
    <w:nsid w:val="31857845"/>
    <w:multiLevelType w:val="hybridMultilevel"/>
    <w:tmpl w:val="5B6A810C"/>
    <w:lvl w:ilvl="0" w:tplc="8BF22B3A">
      <w:start w:val="1"/>
      <w:numFmt w:val="decimalEnclosedCircle"/>
      <w:lvlText w:val="%1"/>
      <w:lvlJc w:val="left"/>
      <w:pPr>
        <w:ind w:left="795" w:hanging="360"/>
      </w:pPr>
      <w:rPr>
        <w:rFonts w:hint="default"/>
      </w:rPr>
    </w:lvl>
    <w:lvl w:ilvl="1" w:tplc="9FF89152" w:tentative="1">
      <w:start w:val="1"/>
      <w:numFmt w:val="aiueoFullWidth"/>
      <w:lvlText w:val="(%2)"/>
      <w:lvlJc w:val="left"/>
      <w:pPr>
        <w:ind w:left="1275" w:hanging="420"/>
      </w:pPr>
    </w:lvl>
    <w:lvl w:ilvl="2" w:tplc="9836BAEC" w:tentative="1">
      <w:start w:val="1"/>
      <w:numFmt w:val="decimalEnclosedCircle"/>
      <w:lvlText w:val="%3"/>
      <w:lvlJc w:val="left"/>
      <w:pPr>
        <w:ind w:left="1695" w:hanging="420"/>
      </w:pPr>
    </w:lvl>
    <w:lvl w:ilvl="3" w:tplc="A5D0CBEE" w:tentative="1">
      <w:start w:val="1"/>
      <w:numFmt w:val="decimal"/>
      <w:lvlText w:val="%4."/>
      <w:lvlJc w:val="left"/>
      <w:pPr>
        <w:ind w:left="2115" w:hanging="420"/>
      </w:pPr>
    </w:lvl>
    <w:lvl w:ilvl="4" w:tplc="078E5556" w:tentative="1">
      <w:start w:val="1"/>
      <w:numFmt w:val="aiueoFullWidth"/>
      <w:lvlText w:val="(%5)"/>
      <w:lvlJc w:val="left"/>
      <w:pPr>
        <w:ind w:left="2535" w:hanging="420"/>
      </w:pPr>
    </w:lvl>
    <w:lvl w:ilvl="5" w:tplc="40880AD2" w:tentative="1">
      <w:start w:val="1"/>
      <w:numFmt w:val="decimalEnclosedCircle"/>
      <w:lvlText w:val="%6"/>
      <w:lvlJc w:val="left"/>
      <w:pPr>
        <w:ind w:left="2955" w:hanging="420"/>
      </w:pPr>
    </w:lvl>
    <w:lvl w:ilvl="6" w:tplc="7FB01F94" w:tentative="1">
      <w:start w:val="1"/>
      <w:numFmt w:val="decimal"/>
      <w:lvlText w:val="%7."/>
      <w:lvlJc w:val="left"/>
      <w:pPr>
        <w:ind w:left="3375" w:hanging="420"/>
      </w:pPr>
    </w:lvl>
    <w:lvl w:ilvl="7" w:tplc="C40EDAD8" w:tentative="1">
      <w:start w:val="1"/>
      <w:numFmt w:val="aiueoFullWidth"/>
      <w:lvlText w:val="(%8)"/>
      <w:lvlJc w:val="left"/>
      <w:pPr>
        <w:ind w:left="3795" w:hanging="420"/>
      </w:pPr>
    </w:lvl>
    <w:lvl w:ilvl="8" w:tplc="2C062E62" w:tentative="1">
      <w:start w:val="1"/>
      <w:numFmt w:val="decimalEnclosedCircle"/>
      <w:lvlText w:val="%9"/>
      <w:lvlJc w:val="left"/>
      <w:pPr>
        <w:ind w:left="4215" w:hanging="420"/>
      </w:pPr>
    </w:lvl>
  </w:abstractNum>
  <w:abstractNum w:abstractNumId="20" w15:restartNumberingAfterBreak="0">
    <w:nsid w:val="36286379"/>
    <w:multiLevelType w:val="hybridMultilevel"/>
    <w:tmpl w:val="AA7836E8"/>
    <w:lvl w:ilvl="0" w:tplc="D6946CBC">
      <w:start w:val="1"/>
      <w:numFmt w:val="decimalFullWidth"/>
      <w:lvlText w:val="（%1）"/>
      <w:lvlJc w:val="left"/>
      <w:pPr>
        <w:ind w:left="934" w:hanging="720"/>
      </w:pPr>
      <w:rPr>
        <w:rFonts w:ascii="BIZ UDゴシック" w:eastAsia="BIZ UDゴシック" w:hAnsi="BIZ UDゴシック" w:hint="eastAsia"/>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1" w15:restartNumberingAfterBreak="0">
    <w:nsid w:val="377C44A8"/>
    <w:multiLevelType w:val="hybridMultilevel"/>
    <w:tmpl w:val="657473AE"/>
    <w:lvl w:ilvl="0" w:tplc="44D863E4">
      <w:start w:val="2"/>
      <w:numFmt w:val="decimalEnclosedCircle"/>
      <w:lvlText w:val="%1"/>
      <w:lvlJc w:val="left"/>
      <w:pPr>
        <w:tabs>
          <w:tab w:val="num" w:pos="885"/>
        </w:tabs>
        <w:ind w:left="885" w:hanging="435"/>
      </w:pPr>
      <w:rPr>
        <w:rFonts w:hint="default"/>
      </w:rPr>
    </w:lvl>
    <w:lvl w:ilvl="1" w:tplc="9C26FF1E" w:tentative="1">
      <w:start w:val="1"/>
      <w:numFmt w:val="aiueoFullWidth"/>
      <w:lvlText w:val="(%2)"/>
      <w:lvlJc w:val="left"/>
      <w:pPr>
        <w:tabs>
          <w:tab w:val="num" w:pos="1290"/>
        </w:tabs>
        <w:ind w:left="1290" w:hanging="420"/>
      </w:pPr>
    </w:lvl>
    <w:lvl w:ilvl="2" w:tplc="A950D772" w:tentative="1">
      <w:start w:val="1"/>
      <w:numFmt w:val="decimalEnclosedCircle"/>
      <w:lvlText w:val="%3"/>
      <w:lvlJc w:val="left"/>
      <w:pPr>
        <w:tabs>
          <w:tab w:val="num" w:pos="1710"/>
        </w:tabs>
        <w:ind w:left="1710" w:hanging="420"/>
      </w:pPr>
    </w:lvl>
    <w:lvl w:ilvl="3" w:tplc="B58E79F8" w:tentative="1">
      <w:start w:val="1"/>
      <w:numFmt w:val="decimal"/>
      <w:lvlText w:val="%4."/>
      <w:lvlJc w:val="left"/>
      <w:pPr>
        <w:tabs>
          <w:tab w:val="num" w:pos="2130"/>
        </w:tabs>
        <w:ind w:left="2130" w:hanging="420"/>
      </w:pPr>
    </w:lvl>
    <w:lvl w:ilvl="4" w:tplc="7C5668D8" w:tentative="1">
      <w:start w:val="1"/>
      <w:numFmt w:val="aiueoFullWidth"/>
      <w:lvlText w:val="(%5)"/>
      <w:lvlJc w:val="left"/>
      <w:pPr>
        <w:tabs>
          <w:tab w:val="num" w:pos="2550"/>
        </w:tabs>
        <w:ind w:left="2550" w:hanging="420"/>
      </w:pPr>
    </w:lvl>
    <w:lvl w:ilvl="5" w:tplc="819CBB1E" w:tentative="1">
      <w:start w:val="1"/>
      <w:numFmt w:val="decimalEnclosedCircle"/>
      <w:lvlText w:val="%6"/>
      <w:lvlJc w:val="left"/>
      <w:pPr>
        <w:tabs>
          <w:tab w:val="num" w:pos="2970"/>
        </w:tabs>
        <w:ind w:left="2970" w:hanging="420"/>
      </w:pPr>
    </w:lvl>
    <w:lvl w:ilvl="6" w:tplc="1266499A" w:tentative="1">
      <w:start w:val="1"/>
      <w:numFmt w:val="decimal"/>
      <w:lvlText w:val="%7."/>
      <w:lvlJc w:val="left"/>
      <w:pPr>
        <w:tabs>
          <w:tab w:val="num" w:pos="3390"/>
        </w:tabs>
        <w:ind w:left="3390" w:hanging="420"/>
      </w:pPr>
    </w:lvl>
    <w:lvl w:ilvl="7" w:tplc="2ECE159C" w:tentative="1">
      <w:start w:val="1"/>
      <w:numFmt w:val="aiueoFullWidth"/>
      <w:lvlText w:val="(%8)"/>
      <w:lvlJc w:val="left"/>
      <w:pPr>
        <w:tabs>
          <w:tab w:val="num" w:pos="3810"/>
        </w:tabs>
        <w:ind w:left="3810" w:hanging="420"/>
      </w:pPr>
    </w:lvl>
    <w:lvl w:ilvl="8" w:tplc="4D844868" w:tentative="1">
      <w:start w:val="1"/>
      <w:numFmt w:val="decimalEnclosedCircle"/>
      <w:lvlText w:val="%9"/>
      <w:lvlJc w:val="left"/>
      <w:pPr>
        <w:tabs>
          <w:tab w:val="num" w:pos="4230"/>
        </w:tabs>
        <w:ind w:left="4230" w:hanging="420"/>
      </w:pPr>
    </w:lvl>
  </w:abstractNum>
  <w:abstractNum w:abstractNumId="22" w15:restartNumberingAfterBreak="0">
    <w:nsid w:val="3D3F68B8"/>
    <w:multiLevelType w:val="hybridMultilevel"/>
    <w:tmpl w:val="F594CB72"/>
    <w:lvl w:ilvl="0" w:tplc="F656F3FE">
      <w:start w:val="1"/>
      <w:numFmt w:val="decimalEnclosedCircle"/>
      <w:lvlText w:val="%1"/>
      <w:lvlJc w:val="left"/>
      <w:pPr>
        <w:ind w:left="570" w:hanging="360"/>
      </w:pPr>
      <w:rPr>
        <w:rFonts w:hint="default"/>
      </w:rPr>
    </w:lvl>
    <w:lvl w:ilvl="1" w:tplc="12A235C2" w:tentative="1">
      <w:start w:val="1"/>
      <w:numFmt w:val="aiueoFullWidth"/>
      <w:lvlText w:val="(%2)"/>
      <w:lvlJc w:val="left"/>
      <w:pPr>
        <w:ind w:left="1050" w:hanging="420"/>
      </w:pPr>
    </w:lvl>
    <w:lvl w:ilvl="2" w:tplc="D6E839AC" w:tentative="1">
      <w:start w:val="1"/>
      <w:numFmt w:val="decimalEnclosedCircle"/>
      <w:lvlText w:val="%3"/>
      <w:lvlJc w:val="left"/>
      <w:pPr>
        <w:ind w:left="1470" w:hanging="420"/>
      </w:pPr>
    </w:lvl>
    <w:lvl w:ilvl="3" w:tplc="E594DD84" w:tentative="1">
      <w:start w:val="1"/>
      <w:numFmt w:val="decimal"/>
      <w:lvlText w:val="%4."/>
      <w:lvlJc w:val="left"/>
      <w:pPr>
        <w:ind w:left="1890" w:hanging="420"/>
      </w:pPr>
    </w:lvl>
    <w:lvl w:ilvl="4" w:tplc="9236A5C2" w:tentative="1">
      <w:start w:val="1"/>
      <w:numFmt w:val="aiueoFullWidth"/>
      <w:lvlText w:val="(%5)"/>
      <w:lvlJc w:val="left"/>
      <w:pPr>
        <w:ind w:left="2310" w:hanging="420"/>
      </w:pPr>
    </w:lvl>
    <w:lvl w:ilvl="5" w:tplc="759EA17C" w:tentative="1">
      <w:start w:val="1"/>
      <w:numFmt w:val="decimalEnclosedCircle"/>
      <w:lvlText w:val="%6"/>
      <w:lvlJc w:val="left"/>
      <w:pPr>
        <w:ind w:left="2730" w:hanging="420"/>
      </w:pPr>
    </w:lvl>
    <w:lvl w:ilvl="6" w:tplc="9BEAD802" w:tentative="1">
      <w:start w:val="1"/>
      <w:numFmt w:val="decimal"/>
      <w:lvlText w:val="%7."/>
      <w:lvlJc w:val="left"/>
      <w:pPr>
        <w:ind w:left="3150" w:hanging="420"/>
      </w:pPr>
    </w:lvl>
    <w:lvl w:ilvl="7" w:tplc="3E9E81D8" w:tentative="1">
      <w:start w:val="1"/>
      <w:numFmt w:val="aiueoFullWidth"/>
      <w:lvlText w:val="(%8)"/>
      <w:lvlJc w:val="left"/>
      <w:pPr>
        <w:ind w:left="3570" w:hanging="420"/>
      </w:pPr>
    </w:lvl>
    <w:lvl w:ilvl="8" w:tplc="CFE083CA" w:tentative="1">
      <w:start w:val="1"/>
      <w:numFmt w:val="decimalEnclosedCircle"/>
      <w:lvlText w:val="%9"/>
      <w:lvlJc w:val="left"/>
      <w:pPr>
        <w:ind w:left="3990" w:hanging="420"/>
      </w:pPr>
    </w:lvl>
  </w:abstractNum>
  <w:abstractNum w:abstractNumId="23" w15:restartNumberingAfterBreak="0">
    <w:nsid w:val="3F502EFF"/>
    <w:multiLevelType w:val="hybridMultilevel"/>
    <w:tmpl w:val="D7F8D440"/>
    <w:lvl w:ilvl="0" w:tplc="8834DB12">
      <w:start w:val="2"/>
      <w:numFmt w:val="decimalEnclosedCircle"/>
      <w:lvlText w:val="%1"/>
      <w:lvlJc w:val="left"/>
      <w:pPr>
        <w:tabs>
          <w:tab w:val="num" w:pos="885"/>
        </w:tabs>
        <w:ind w:left="885" w:hanging="435"/>
      </w:pPr>
      <w:rPr>
        <w:rFonts w:hint="default"/>
      </w:rPr>
    </w:lvl>
    <w:lvl w:ilvl="1" w:tplc="D02A7BD2" w:tentative="1">
      <w:start w:val="1"/>
      <w:numFmt w:val="aiueoFullWidth"/>
      <w:lvlText w:val="(%2)"/>
      <w:lvlJc w:val="left"/>
      <w:pPr>
        <w:tabs>
          <w:tab w:val="num" w:pos="1290"/>
        </w:tabs>
        <w:ind w:left="1290" w:hanging="420"/>
      </w:pPr>
    </w:lvl>
    <w:lvl w:ilvl="2" w:tplc="C42ECE56" w:tentative="1">
      <w:start w:val="1"/>
      <w:numFmt w:val="decimalEnclosedCircle"/>
      <w:lvlText w:val="%3"/>
      <w:lvlJc w:val="left"/>
      <w:pPr>
        <w:tabs>
          <w:tab w:val="num" w:pos="1710"/>
        </w:tabs>
        <w:ind w:left="1710" w:hanging="420"/>
      </w:pPr>
    </w:lvl>
    <w:lvl w:ilvl="3" w:tplc="38209768" w:tentative="1">
      <w:start w:val="1"/>
      <w:numFmt w:val="decimal"/>
      <w:lvlText w:val="%4."/>
      <w:lvlJc w:val="left"/>
      <w:pPr>
        <w:tabs>
          <w:tab w:val="num" w:pos="2130"/>
        </w:tabs>
        <w:ind w:left="2130" w:hanging="420"/>
      </w:pPr>
    </w:lvl>
    <w:lvl w:ilvl="4" w:tplc="DEB8EB80" w:tentative="1">
      <w:start w:val="1"/>
      <w:numFmt w:val="aiueoFullWidth"/>
      <w:lvlText w:val="(%5)"/>
      <w:lvlJc w:val="left"/>
      <w:pPr>
        <w:tabs>
          <w:tab w:val="num" w:pos="2550"/>
        </w:tabs>
        <w:ind w:left="2550" w:hanging="420"/>
      </w:pPr>
    </w:lvl>
    <w:lvl w:ilvl="5" w:tplc="49A6D91A" w:tentative="1">
      <w:start w:val="1"/>
      <w:numFmt w:val="decimalEnclosedCircle"/>
      <w:lvlText w:val="%6"/>
      <w:lvlJc w:val="left"/>
      <w:pPr>
        <w:tabs>
          <w:tab w:val="num" w:pos="2970"/>
        </w:tabs>
        <w:ind w:left="2970" w:hanging="420"/>
      </w:pPr>
    </w:lvl>
    <w:lvl w:ilvl="6" w:tplc="7E48122A" w:tentative="1">
      <w:start w:val="1"/>
      <w:numFmt w:val="decimal"/>
      <w:lvlText w:val="%7."/>
      <w:lvlJc w:val="left"/>
      <w:pPr>
        <w:tabs>
          <w:tab w:val="num" w:pos="3390"/>
        </w:tabs>
        <w:ind w:left="3390" w:hanging="420"/>
      </w:pPr>
    </w:lvl>
    <w:lvl w:ilvl="7" w:tplc="205262B2" w:tentative="1">
      <w:start w:val="1"/>
      <w:numFmt w:val="aiueoFullWidth"/>
      <w:lvlText w:val="(%8)"/>
      <w:lvlJc w:val="left"/>
      <w:pPr>
        <w:tabs>
          <w:tab w:val="num" w:pos="3810"/>
        </w:tabs>
        <w:ind w:left="3810" w:hanging="420"/>
      </w:pPr>
    </w:lvl>
    <w:lvl w:ilvl="8" w:tplc="9AA664D2" w:tentative="1">
      <w:start w:val="1"/>
      <w:numFmt w:val="decimalEnclosedCircle"/>
      <w:lvlText w:val="%9"/>
      <w:lvlJc w:val="left"/>
      <w:pPr>
        <w:tabs>
          <w:tab w:val="num" w:pos="4230"/>
        </w:tabs>
        <w:ind w:left="4230" w:hanging="420"/>
      </w:pPr>
    </w:lvl>
  </w:abstractNum>
  <w:abstractNum w:abstractNumId="24" w15:restartNumberingAfterBreak="0">
    <w:nsid w:val="41A04C1A"/>
    <w:multiLevelType w:val="hybridMultilevel"/>
    <w:tmpl w:val="3BD85B48"/>
    <w:lvl w:ilvl="0" w:tplc="3F540266">
      <w:start w:val="2"/>
      <w:numFmt w:val="decimalEnclosedCircle"/>
      <w:lvlText w:val="%1"/>
      <w:lvlJc w:val="left"/>
      <w:pPr>
        <w:ind w:left="795" w:hanging="360"/>
      </w:pPr>
      <w:rPr>
        <w:rFonts w:hint="default"/>
      </w:rPr>
    </w:lvl>
    <w:lvl w:ilvl="1" w:tplc="693CC322" w:tentative="1">
      <w:start w:val="1"/>
      <w:numFmt w:val="aiueoFullWidth"/>
      <w:lvlText w:val="(%2)"/>
      <w:lvlJc w:val="left"/>
      <w:pPr>
        <w:ind w:left="1275" w:hanging="420"/>
      </w:pPr>
    </w:lvl>
    <w:lvl w:ilvl="2" w:tplc="9E1C235E" w:tentative="1">
      <w:start w:val="1"/>
      <w:numFmt w:val="decimalEnclosedCircle"/>
      <w:lvlText w:val="%3"/>
      <w:lvlJc w:val="left"/>
      <w:pPr>
        <w:ind w:left="1695" w:hanging="420"/>
      </w:pPr>
    </w:lvl>
    <w:lvl w:ilvl="3" w:tplc="3260F3D2" w:tentative="1">
      <w:start w:val="1"/>
      <w:numFmt w:val="decimal"/>
      <w:lvlText w:val="%4."/>
      <w:lvlJc w:val="left"/>
      <w:pPr>
        <w:ind w:left="2115" w:hanging="420"/>
      </w:pPr>
    </w:lvl>
    <w:lvl w:ilvl="4" w:tplc="46BAE270" w:tentative="1">
      <w:start w:val="1"/>
      <w:numFmt w:val="aiueoFullWidth"/>
      <w:lvlText w:val="(%5)"/>
      <w:lvlJc w:val="left"/>
      <w:pPr>
        <w:ind w:left="2535" w:hanging="420"/>
      </w:pPr>
    </w:lvl>
    <w:lvl w:ilvl="5" w:tplc="96E8E7D0" w:tentative="1">
      <w:start w:val="1"/>
      <w:numFmt w:val="decimalEnclosedCircle"/>
      <w:lvlText w:val="%6"/>
      <w:lvlJc w:val="left"/>
      <w:pPr>
        <w:ind w:left="2955" w:hanging="420"/>
      </w:pPr>
    </w:lvl>
    <w:lvl w:ilvl="6" w:tplc="988E2B66" w:tentative="1">
      <w:start w:val="1"/>
      <w:numFmt w:val="decimal"/>
      <w:lvlText w:val="%7."/>
      <w:lvlJc w:val="left"/>
      <w:pPr>
        <w:ind w:left="3375" w:hanging="420"/>
      </w:pPr>
    </w:lvl>
    <w:lvl w:ilvl="7" w:tplc="59602462" w:tentative="1">
      <w:start w:val="1"/>
      <w:numFmt w:val="aiueoFullWidth"/>
      <w:lvlText w:val="(%8)"/>
      <w:lvlJc w:val="left"/>
      <w:pPr>
        <w:ind w:left="3795" w:hanging="420"/>
      </w:pPr>
    </w:lvl>
    <w:lvl w:ilvl="8" w:tplc="4412DE7E" w:tentative="1">
      <w:start w:val="1"/>
      <w:numFmt w:val="decimalEnclosedCircle"/>
      <w:lvlText w:val="%9"/>
      <w:lvlJc w:val="left"/>
      <w:pPr>
        <w:ind w:left="4215" w:hanging="420"/>
      </w:pPr>
    </w:lvl>
  </w:abstractNum>
  <w:abstractNum w:abstractNumId="25" w15:restartNumberingAfterBreak="0">
    <w:nsid w:val="439976EA"/>
    <w:multiLevelType w:val="hybridMultilevel"/>
    <w:tmpl w:val="4DE82FFE"/>
    <w:lvl w:ilvl="0" w:tplc="B36007BC">
      <w:numFmt w:val="bullet"/>
      <w:lvlText w:val="・"/>
      <w:lvlJc w:val="left"/>
      <w:pPr>
        <w:ind w:left="440" w:hanging="440"/>
      </w:pPr>
      <w:rPr>
        <w:rFonts w:ascii="游明朝" w:eastAsia="游明朝" w:hAnsi="游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4ADA5D56"/>
    <w:multiLevelType w:val="hybridMultilevel"/>
    <w:tmpl w:val="60922B30"/>
    <w:lvl w:ilvl="0" w:tplc="DD8A86B2">
      <w:start w:val="1"/>
      <w:numFmt w:val="aiueoFullWidth"/>
      <w:lvlText w:val="（%1）"/>
      <w:lvlJc w:val="left"/>
      <w:pPr>
        <w:tabs>
          <w:tab w:val="num" w:pos="1395"/>
        </w:tabs>
        <w:ind w:left="1395" w:hanging="720"/>
      </w:pPr>
      <w:rPr>
        <w:rFonts w:hint="default"/>
      </w:rPr>
    </w:lvl>
    <w:lvl w:ilvl="1" w:tplc="ED800FB6" w:tentative="1">
      <w:start w:val="1"/>
      <w:numFmt w:val="aiueoFullWidth"/>
      <w:lvlText w:val="(%2)"/>
      <w:lvlJc w:val="left"/>
      <w:pPr>
        <w:tabs>
          <w:tab w:val="num" w:pos="1515"/>
        </w:tabs>
        <w:ind w:left="1515" w:hanging="420"/>
      </w:pPr>
    </w:lvl>
    <w:lvl w:ilvl="2" w:tplc="3CD2D4BC" w:tentative="1">
      <w:start w:val="1"/>
      <w:numFmt w:val="decimalEnclosedCircle"/>
      <w:lvlText w:val="%3"/>
      <w:lvlJc w:val="left"/>
      <w:pPr>
        <w:tabs>
          <w:tab w:val="num" w:pos="1935"/>
        </w:tabs>
        <w:ind w:left="1935" w:hanging="420"/>
      </w:pPr>
    </w:lvl>
    <w:lvl w:ilvl="3" w:tplc="C7BE77CC" w:tentative="1">
      <w:start w:val="1"/>
      <w:numFmt w:val="decimal"/>
      <w:lvlText w:val="%4."/>
      <w:lvlJc w:val="left"/>
      <w:pPr>
        <w:tabs>
          <w:tab w:val="num" w:pos="2355"/>
        </w:tabs>
        <w:ind w:left="2355" w:hanging="420"/>
      </w:pPr>
    </w:lvl>
    <w:lvl w:ilvl="4" w:tplc="33DCDDE4" w:tentative="1">
      <w:start w:val="1"/>
      <w:numFmt w:val="aiueoFullWidth"/>
      <w:lvlText w:val="(%5)"/>
      <w:lvlJc w:val="left"/>
      <w:pPr>
        <w:tabs>
          <w:tab w:val="num" w:pos="2775"/>
        </w:tabs>
        <w:ind w:left="2775" w:hanging="420"/>
      </w:pPr>
    </w:lvl>
    <w:lvl w:ilvl="5" w:tplc="16EA737E" w:tentative="1">
      <w:start w:val="1"/>
      <w:numFmt w:val="decimalEnclosedCircle"/>
      <w:lvlText w:val="%6"/>
      <w:lvlJc w:val="left"/>
      <w:pPr>
        <w:tabs>
          <w:tab w:val="num" w:pos="3195"/>
        </w:tabs>
        <w:ind w:left="3195" w:hanging="420"/>
      </w:pPr>
    </w:lvl>
    <w:lvl w:ilvl="6" w:tplc="39C836E4" w:tentative="1">
      <w:start w:val="1"/>
      <w:numFmt w:val="decimal"/>
      <w:lvlText w:val="%7."/>
      <w:lvlJc w:val="left"/>
      <w:pPr>
        <w:tabs>
          <w:tab w:val="num" w:pos="3615"/>
        </w:tabs>
        <w:ind w:left="3615" w:hanging="420"/>
      </w:pPr>
    </w:lvl>
    <w:lvl w:ilvl="7" w:tplc="20642284" w:tentative="1">
      <w:start w:val="1"/>
      <w:numFmt w:val="aiueoFullWidth"/>
      <w:lvlText w:val="(%8)"/>
      <w:lvlJc w:val="left"/>
      <w:pPr>
        <w:tabs>
          <w:tab w:val="num" w:pos="4035"/>
        </w:tabs>
        <w:ind w:left="4035" w:hanging="420"/>
      </w:pPr>
    </w:lvl>
    <w:lvl w:ilvl="8" w:tplc="7E48058A" w:tentative="1">
      <w:start w:val="1"/>
      <w:numFmt w:val="decimalEnclosedCircle"/>
      <w:lvlText w:val="%9"/>
      <w:lvlJc w:val="left"/>
      <w:pPr>
        <w:tabs>
          <w:tab w:val="num" w:pos="4455"/>
        </w:tabs>
        <w:ind w:left="4455" w:hanging="420"/>
      </w:pPr>
    </w:lvl>
  </w:abstractNum>
  <w:abstractNum w:abstractNumId="27" w15:restartNumberingAfterBreak="0">
    <w:nsid w:val="4B7A446E"/>
    <w:multiLevelType w:val="hybridMultilevel"/>
    <w:tmpl w:val="43EE8CA6"/>
    <w:lvl w:ilvl="0" w:tplc="26F4CF5C">
      <w:start w:val="1"/>
      <w:numFmt w:val="decimalFullWidth"/>
      <w:lvlText w:val="（%1）"/>
      <w:lvlJc w:val="left"/>
      <w:pPr>
        <w:tabs>
          <w:tab w:val="num" w:pos="940"/>
        </w:tabs>
        <w:ind w:left="940" w:hanging="720"/>
      </w:pPr>
      <w:rPr>
        <w:rFonts w:hint="default"/>
      </w:rPr>
    </w:lvl>
    <w:lvl w:ilvl="1" w:tplc="B4E8ADEE" w:tentative="1">
      <w:start w:val="1"/>
      <w:numFmt w:val="aiueoFullWidth"/>
      <w:lvlText w:val="(%2)"/>
      <w:lvlJc w:val="left"/>
      <w:pPr>
        <w:tabs>
          <w:tab w:val="num" w:pos="1060"/>
        </w:tabs>
        <w:ind w:left="1060" w:hanging="420"/>
      </w:pPr>
    </w:lvl>
    <w:lvl w:ilvl="2" w:tplc="F7E48584" w:tentative="1">
      <w:start w:val="1"/>
      <w:numFmt w:val="decimalEnclosedCircle"/>
      <w:lvlText w:val="%3"/>
      <w:lvlJc w:val="left"/>
      <w:pPr>
        <w:tabs>
          <w:tab w:val="num" w:pos="1480"/>
        </w:tabs>
        <w:ind w:left="1480" w:hanging="420"/>
      </w:pPr>
    </w:lvl>
    <w:lvl w:ilvl="3" w:tplc="A52033F4" w:tentative="1">
      <w:start w:val="1"/>
      <w:numFmt w:val="decimal"/>
      <w:lvlText w:val="%4."/>
      <w:lvlJc w:val="left"/>
      <w:pPr>
        <w:tabs>
          <w:tab w:val="num" w:pos="1900"/>
        </w:tabs>
        <w:ind w:left="1900" w:hanging="420"/>
      </w:pPr>
    </w:lvl>
    <w:lvl w:ilvl="4" w:tplc="68FCFE40" w:tentative="1">
      <w:start w:val="1"/>
      <w:numFmt w:val="aiueoFullWidth"/>
      <w:lvlText w:val="(%5)"/>
      <w:lvlJc w:val="left"/>
      <w:pPr>
        <w:tabs>
          <w:tab w:val="num" w:pos="2320"/>
        </w:tabs>
        <w:ind w:left="2320" w:hanging="420"/>
      </w:pPr>
    </w:lvl>
    <w:lvl w:ilvl="5" w:tplc="A93C1160" w:tentative="1">
      <w:start w:val="1"/>
      <w:numFmt w:val="decimalEnclosedCircle"/>
      <w:lvlText w:val="%6"/>
      <w:lvlJc w:val="left"/>
      <w:pPr>
        <w:tabs>
          <w:tab w:val="num" w:pos="2740"/>
        </w:tabs>
        <w:ind w:left="2740" w:hanging="420"/>
      </w:pPr>
    </w:lvl>
    <w:lvl w:ilvl="6" w:tplc="FA5AED30" w:tentative="1">
      <w:start w:val="1"/>
      <w:numFmt w:val="decimal"/>
      <w:lvlText w:val="%7."/>
      <w:lvlJc w:val="left"/>
      <w:pPr>
        <w:tabs>
          <w:tab w:val="num" w:pos="3160"/>
        </w:tabs>
        <w:ind w:left="3160" w:hanging="420"/>
      </w:pPr>
    </w:lvl>
    <w:lvl w:ilvl="7" w:tplc="E58E3BF0" w:tentative="1">
      <w:start w:val="1"/>
      <w:numFmt w:val="aiueoFullWidth"/>
      <w:lvlText w:val="(%8)"/>
      <w:lvlJc w:val="left"/>
      <w:pPr>
        <w:tabs>
          <w:tab w:val="num" w:pos="3580"/>
        </w:tabs>
        <w:ind w:left="3580" w:hanging="420"/>
      </w:pPr>
    </w:lvl>
    <w:lvl w:ilvl="8" w:tplc="EE14FA38" w:tentative="1">
      <w:start w:val="1"/>
      <w:numFmt w:val="decimalEnclosedCircle"/>
      <w:lvlText w:val="%9"/>
      <w:lvlJc w:val="left"/>
      <w:pPr>
        <w:tabs>
          <w:tab w:val="num" w:pos="4000"/>
        </w:tabs>
        <w:ind w:left="4000" w:hanging="420"/>
      </w:pPr>
    </w:lvl>
  </w:abstractNum>
  <w:abstractNum w:abstractNumId="28" w15:restartNumberingAfterBreak="0">
    <w:nsid w:val="50575EDE"/>
    <w:multiLevelType w:val="hybridMultilevel"/>
    <w:tmpl w:val="FE7C7FA6"/>
    <w:lvl w:ilvl="0" w:tplc="38FEC1D8">
      <w:start w:val="24"/>
      <w:numFmt w:val="irohaFullWidth"/>
      <w:lvlText w:val="（%1）"/>
      <w:lvlJc w:val="left"/>
      <w:pPr>
        <w:tabs>
          <w:tab w:val="num" w:pos="1389"/>
        </w:tabs>
        <w:ind w:left="1389" w:hanging="720"/>
      </w:pPr>
      <w:rPr>
        <w:rFonts w:hint="default"/>
      </w:rPr>
    </w:lvl>
    <w:lvl w:ilvl="1" w:tplc="EC783BE0" w:tentative="1">
      <w:start w:val="1"/>
      <w:numFmt w:val="aiueoFullWidth"/>
      <w:lvlText w:val="(%2)"/>
      <w:lvlJc w:val="left"/>
      <w:pPr>
        <w:tabs>
          <w:tab w:val="num" w:pos="1509"/>
        </w:tabs>
        <w:ind w:left="1509" w:hanging="420"/>
      </w:pPr>
    </w:lvl>
    <w:lvl w:ilvl="2" w:tplc="7F627702" w:tentative="1">
      <w:start w:val="1"/>
      <w:numFmt w:val="decimalEnclosedCircle"/>
      <w:lvlText w:val="%3"/>
      <w:lvlJc w:val="left"/>
      <w:pPr>
        <w:tabs>
          <w:tab w:val="num" w:pos="1929"/>
        </w:tabs>
        <w:ind w:left="1929" w:hanging="420"/>
      </w:pPr>
    </w:lvl>
    <w:lvl w:ilvl="3" w:tplc="158633AE" w:tentative="1">
      <w:start w:val="1"/>
      <w:numFmt w:val="decimal"/>
      <w:lvlText w:val="%4."/>
      <w:lvlJc w:val="left"/>
      <w:pPr>
        <w:tabs>
          <w:tab w:val="num" w:pos="2349"/>
        </w:tabs>
        <w:ind w:left="2349" w:hanging="420"/>
      </w:pPr>
    </w:lvl>
    <w:lvl w:ilvl="4" w:tplc="F2AC76CE" w:tentative="1">
      <w:start w:val="1"/>
      <w:numFmt w:val="aiueoFullWidth"/>
      <w:lvlText w:val="(%5)"/>
      <w:lvlJc w:val="left"/>
      <w:pPr>
        <w:tabs>
          <w:tab w:val="num" w:pos="2769"/>
        </w:tabs>
        <w:ind w:left="2769" w:hanging="420"/>
      </w:pPr>
    </w:lvl>
    <w:lvl w:ilvl="5" w:tplc="3B241CA4" w:tentative="1">
      <w:start w:val="1"/>
      <w:numFmt w:val="decimalEnclosedCircle"/>
      <w:lvlText w:val="%6"/>
      <w:lvlJc w:val="left"/>
      <w:pPr>
        <w:tabs>
          <w:tab w:val="num" w:pos="3189"/>
        </w:tabs>
        <w:ind w:left="3189" w:hanging="420"/>
      </w:pPr>
    </w:lvl>
    <w:lvl w:ilvl="6" w:tplc="1FC8AC58" w:tentative="1">
      <w:start w:val="1"/>
      <w:numFmt w:val="decimal"/>
      <w:lvlText w:val="%7."/>
      <w:lvlJc w:val="left"/>
      <w:pPr>
        <w:tabs>
          <w:tab w:val="num" w:pos="3609"/>
        </w:tabs>
        <w:ind w:left="3609" w:hanging="420"/>
      </w:pPr>
    </w:lvl>
    <w:lvl w:ilvl="7" w:tplc="611E365A" w:tentative="1">
      <w:start w:val="1"/>
      <w:numFmt w:val="aiueoFullWidth"/>
      <w:lvlText w:val="(%8)"/>
      <w:lvlJc w:val="left"/>
      <w:pPr>
        <w:tabs>
          <w:tab w:val="num" w:pos="4029"/>
        </w:tabs>
        <w:ind w:left="4029" w:hanging="420"/>
      </w:pPr>
    </w:lvl>
    <w:lvl w:ilvl="8" w:tplc="72802E3C" w:tentative="1">
      <w:start w:val="1"/>
      <w:numFmt w:val="decimalEnclosedCircle"/>
      <w:lvlText w:val="%9"/>
      <w:lvlJc w:val="left"/>
      <w:pPr>
        <w:tabs>
          <w:tab w:val="num" w:pos="4449"/>
        </w:tabs>
        <w:ind w:left="4449" w:hanging="420"/>
      </w:pPr>
    </w:lvl>
  </w:abstractNum>
  <w:abstractNum w:abstractNumId="29" w15:restartNumberingAfterBreak="0">
    <w:nsid w:val="51160356"/>
    <w:multiLevelType w:val="hybridMultilevel"/>
    <w:tmpl w:val="95C4121C"/>
    <w:lvl w:ilvl="0" w:tplc="93EADCC2">
      <w:start w:val="2"/>
      <w:numFmt w:val="decimalEnclosedCircle"/>
      <w:lvlText w:val="%1"/>
      <w:lvlJc w:val="left"/>
      <w:pPr>
        <w:tabs>
          <w:tab w:val="num" w:pos="885"/>
        </w:tabs>
        <w:ind w:left="885" w:hanging="435"/>
      </w:pPr>
      <w:rPr>
        <w:rFonts w:hint="default"/>
      </w:rPr>
    </w:lvl>
    <w:lvl w:ilvl="1" w:tplc="B226E7D2" w:tentative="1">
      <w:start w:val="1"/>
      <w:numFmt w:val="aiueoFullWidth"/>
      <w:lvlText w:val="(%2)"/>
      <w:lvlJc w:val="left"/>
      <w:pPr>
        <w:tabs>
          <w:tab w:val="num" w:pos="1290"/>
        </w:tabs>
        <w:ind w:left="1290" w:hanging="420"/>
      </w:pPr>
    </w:lvl>
    <w:lvl w:ilvl="2" w:tplc="169E3028" w:tentative="1">
      <w:start w:val="1"/>
      <w:numFmt w:val="decimalEnclosedCircle"/>
      <w:lvlText w:val="%3"/>
      <w:lvlJc w:val="left"/>
      <w:pPr>
        <w:tabs>
          <w:tab w:val="num" w:pos="1710"/>
        </w:tabs>
        <w:ind w:left="1710" w:hanging="420"/>
      </w:pPr>
    </w:lvl>
    <w:lvl w:ilvl="3" w:tplc="CA3A91C4" w:tentative="1">
      <w:start w:val="1"/>
      <w:numFmt w:val="decimal"/>
      <w:lvlText w:val="%4."/>
      <w:lvlJc w:val="left"/>
      <w:pPr>
        <w:tabs>
          <w:tab w:val="num" w:pos="2130"/>
        </w:tabs>
        <w:ind w:left="2130" w:hanging="420"/>
      </w:pPr>
    </w:lvl>
    <w:lvl w:ilvl="4" w:tplc="7182FFB8" w:tentative="1">
      <w:start w:val="1"/>
      <w:numFmt w:val="aiueoFullWidth"/>
      <w:lvlText w:val="(%5)"/>
      <w:lvlJc w:val="left"/>
      <w:pPr>
        <w:tabs>
          <w:tab w:val="num" w:pos="2550"/>
        </w:tabs>
        <w:ind w:left="2550" w:hanging="420"/>
      </w:pPr>
    </w:lvl>
    <w:lvl w:ilvl="5" w:tplc="E31660CE" w:tentative="1">
      <w:start w:val="1"/>
      <w:numFmt w:val="decimalEnclosedCircle"/>
      <w:lvlText w:val="%6"/>
      <w:lvlJc w:val="left"/>
      <w:pPr>
        <w:tabs>
          <w:tab w:val="num" w:pos="2970"/>
        </w:tabs>
        <w:ind w:left="2970" w:hanging="420"/>
      </w:pPr>
    </w:lvl>
    <w:lvl w:ilvl="6" w:tplc="198448F2" w:tentative="1">
      <w:start w:val="1"/>
      <w:numFmt w:val="decimal"/>
      <w:lvlText w:val="%7."/>
      <w:lvlJc w:val="left"/>
      <w:pPr>
        <w:tabs>
          <w:tab w:val="num" w:pos="3390"/>
        </w:tabs>
        <w:ind w:left="3390" w:hanging="420"/>
      </w:pPr>
    </w:lvl>
    <w:lvl w:ilvl="7" w:tplc="B84CB0AE" w:tentative="1">
      <w:start w:val="1"/>
      <w:numFmt w:val="aiueoFullWidth"/>
      <w:lvlText w:val="(%8)"/>
      <w:lvlJc w:val="left"/>
      <w:pPr>
        <w:tabs>
          <w:tab w:val="num" w:pos="3810"/>
        </w:tabs>
        <w:ind w:left="3810" w:hanging="420"/>
      </w:pPr>
    </w:lvl>
    <w:lvl w:ilvl="8" w:tplc="A54CDA36" w:tentative="1">
      <w:start w:val="1"/>
      <w:numFmt w:val="decimalEnclosedCircle"/>
      <w:lvlText w:val="%9"/>
      <w:lvlJc w:val="left"/>
      <w:pPr>
        <w:tabs>
          <w:tab w:val="num" w:pos="4230"/>
        </w:tabs>
        <w:ind w:left="4230" w:hanging="420"/>
      </w:pPr>
    </w:lvl>
  </w:abstractNum>
  <w:abstractNum w:abstractNumId="30" w15:restartNumberingAfterBreak="0">
    <w:nsid w:val="52803F00"/>
    <w:multiLevelType w:val="hybridMultilevel"/>
    <w:tmpl w:val="130028DC"/>
    <w:lvl w:ilvl="0" w:tplc="C1AED7A8">
      <w:numFmt w:val="bullet"/>
      <w:lvlText w:val="・"/>
      <w:lvlJc w:val="left"/>
      <w:pPr>
        <w:ind w:left="360" w:hanging="360"/>
      </w:pPr>
      <w:rPr>
        <w:rFonts w:ascii="ＭＳ 明朝" w:eastAsia="ＭＳ 明朝" w:hAnsi="ＭＳ 明朝" w:cs="Times New Roman" w:hint="eastAsia"/>
      </w:rPr>
    </w:lvl>
    <w:lvl w:ilvl="1" w:tplc="D3C4C808" w:tentative="1">
      <w:start w:val="1"/>
      <w:numFmt w:val="bullet"/>
      <w:lvlText w:val=""/>
      <w:lvlJc w:val="left"/>
      <w:pPr>
        <w:ind w:left="840" w:hanging="420"/>
      </w:pPr>
      <w:rPr>
        <w:rFonts w:ascii="Wingdings" w:hAnsi="Wingdings" w:hint="default"/>
      </w:rPr>
    </w:lvl>
    <w:lvl w:ilvl="2" w:tplc="511401E6" w:tentative="1">
      <w:start w:val="1"/>
      <w:numFmt w:val="bullet"/>
      <w:lvlText w:val=""/>
      <w:lvlJc w:val="left"/>
      <w:pPr>
        <w:ind w:left="1260" w:hanging="420"/>
      </w:pPr>
      <w:rPr>
        <w:rFonts w:ascii="Wingdings" w:hAnsi="Wingdings" w:hint="default"/>
      </w:rPr>
    </w:lvl>
    <w:lvl w:ilvl="3" w:tplc="4072E632" w:tentative="1">
      <w:start w:val="1"/>
      <w:numFmt w:val="bullet"/>
      <w:lvlText w:val=""/>
      <w:lvlJc w:val="left"/>
      <w:pPr>
        <w:ind w:left="1680" w:hanging="420"/>
      </w:pPr>
      <w:rPr>
        <w:rFonts w:ascii="Wingdings" w:hAnsi="Wingdings" w:hint="default"/>
      </w:rPr>
    </w:lvl>
    <w:lvl w:ilvl="4" w:tplc="8CB0DA0E" w:tentative="1">
      <w:start w:val="1"/>
      <w:numFmt w:val="bullet"/>
      <w:lvlText w:val=""/>
      <w:lvlJc w:val="left"/>
      <w:pPr>
        <w:ind w:left="2100" w:hanging="420"/>
      </w:pPr>
      <w:rPr>
        <w:rFonts w:ascii="Wingdings" w:hAnsi="Wingdings" w:hint="default"/>
      </w:rPr>
    </w:lvl>
    <w:lvl w:ilvl="5" w:tplc="EAFC74F2" w:tentative="1">
      <w:start w:val="1"/>
      <w:numFmt w:val="bullet"/>
      <w:lvlText w:val=""/>
      <w:lvlJc w:val="left"/>
      <w:pPr>
        <w:ind w:left="2520" w:hanging="420"/>
      </w:pPr>
      <w:rPr>
        <w:rFonts w:ascii="Wingdings" w:hAnsi="Wingdings" w:hint="default"/>
      </w:rPr>
    </w:lvl>
    <w:lvl w:ilvl="6" w:tplc="04186A36" w:tentative="1">
      <w:start w:val="1"/>
      <w:numFmt w:val="bullet"/>
      <w:lvlText w:val=""/>
      <w:lvlJc w:val="left"/>
      <w:pPr>
        <w:ind w:left="2940" w:hanging="420"/>
      </w:pPr>
      <w:rPr>
        <w:rFonts w:ascii="Wingdings" w:hAnsi="Wingdings" w:hint="default"/>
      </w:rPr>
    </w:lvl>
    <w:lvl w:ilvl="7" w:tplc="38F6B0A8" w:tentative="1">
      <w:start w:val="1"/>
      <w:numFmt w:val="bullet"/>
      <w:lvlText w:val=""/>
      <w:lvlJc w:val="left"/>
      <w:pPr>
        <w:ind w:left="3360" w:hanging="420"/>
      </w:pPr>
      <w:rPr>
        <w:rFonts w:ascii="Wingdings" w:hAnsi="Wingdings" w:hint="default"/>
      </w:rPr>
    </w:lvl>
    <w:lvl w:ilvl="8" w:tplc="C73A858A" w:tentative="1">
      <w:start w:val="1"/>
      <w:numFmt w:val="bullet"/>
      <w:lvlText w:val=""/>
      <w:lvlJc w:val="left"/>
      <w:pPr>
        <w:ind w:left="3780" w:hanging="420"/>
      </w:pPr>
      <w:rPr>
        <w:rFonts w:ascii="Wingdings" w:hAnsi="Wingdings" w:hint="default"/>
      </w:rPr>
    </w:lvl>
  </w:abstractNum>
  <w:abstractNum w:abstractNumId="31" w15:restartNumberingAfterBreak="0">
    <w:nsid w:val="57B633DF"/>
    <w:multiLevelType w:val="hybridMultilevel"/>
    <w:tmpl w:val="AA7836E8"/>
    <w:lvl w:ilvl="0" w:tplc="FFFFFFFF">
      <w:start w:val="1"/>
      <w:numFmt w:val="decimalFullWidth"/>
      <w:lvlText w:val="（%1）"/>
      <w:lvlJc w:val="left"/>
      <w:pPr>
        <w:ind w:left="934" w:hanging="720"/>
      </w:pPr>
      <w:rPr>
        <w:rFonts w:ascii="BIZ UDゴシック" w:eastAsia="BIZ UDゴシック" w:hAnsi="BIZ UDゴシック" w:hint="eastAsia"/>
      </w:rPr>
    </w:lvl>
    <w:lvl w:ilvl="1" w:tplc="FFFFFFFF" w:tentative="1">
      <w:start w:val="1"/>
      <w:numFmt w:val="aiueoFullWidth"/>
      <w:lvlText w:val="(%2)"/>
      <w:lvlJc w:val="left"/>
      <w:pPr>
        <w:ind w:left="1094" w:hanging="440"/>
      </w:pPr>
    </w:lvl>
    <w:lvl w:ilvl="2" w:tplc="FFFFFFFF" w:tentative="1">
      <w:start w:val="1"/>
      <w:numFmt w:val="decimalEnclosedCircle"/>
      <w:lvlText w:val="%3"/>
      <w:lvlJc w:val="left"/>
      <w:pPr>
        <w:ind w:left="1534" w:hanging="440"/>
      </w:pPr>
    </w:lvl>
    <w:lvl w:ilvl="3" w:tplc="FFFFFFFF" w:tentative="1">
      <w:start w:val="1"/>
      <w:numFmt w:val="decimal"/>
      <w:lvlText w:val="%4."/>
      <w:lvlJc w:val="left"/>
      <w:pPr>
        <w:ind w:left="1974" w:hanging="440"/>
      </w:pPr>
    </w:lvl>
    <w:lvl w:ilvl="4" w:tplc="FFFFFFFF" w:tentative="1">
      <w:start w:val="1"/>
      <w:numFmt w:val="aiueoFullWidth"/>
      <w:lvlText w:val="(%5)"/>
      <w:lvlJc w:val="left"/>
      <w:pPr>
        <w:ind w:left="2414" w:hanging="440"/>
      </w:pPr>
    </w:lvl>
    <w:lvl w:ilvl="5" w:tplc="FFFFFFFF" w:tentative="1">
      <w:start w:val="1"/>
      <w:numFmt w:val="decimalEnclosedCircle"/>
      <w:lvlText w:val="%6"/>
      <w:lvlJc w:val="left"/>
      <w:pPr>
        <w:ind w:left="2854" w:hanging="440"/>
      </w:pPr>
    </w:lvl>
    <w:lvl w:ilvl="6" w:tplc="FFFFFFFF" w:tentative="1">
      <w:start w:val="1"/>
      <w:numFmt w:val="decimal"/>
      <w:lvlText w:val="%7."/>
      <w:lvlJc w:val="left"/>
      <w:pPr>
        <w:ind w:left="3294" w:hanging="440"/>
      </w:pPr>
    </w:lvl>
    <w:lvl w:ilvl="7" w:tplc="FFFFFFFF" w:tentative="1">
      <w:start w:val="1"/>
      <w:numFmt w:val="aiueoFullWidth"/>
      <w:lvlText w:val="(%8)"/>
      <w:lvlJc w:val="left"/>
      <w:pPr>
        <w:ind w:left="3734" w:hanging="440"/>
      </w:pPr>
    </w:lvl>
    <w:lvl w:ilvl="8" w:tplc="FFFFFFFF" w:tentative="1">
      <w:start w:val="1"/>
      <w:numFmt w:val="decimalEnclosedCircle"/>
      <w:lvlText w:val="%9"/>
      <w:lvlJc w:val="left"/>
      <w:pPr>
        <w:ind w:left="4174" w:hanging="440"/>
      </w:pPr>
    </w:lvl>
  </w:abstractNum>
  <w:abstractNum w:abstractNumId="32" w15:restartNumberingAfterBreak="0">
    <w:nsid w:val="583230F8"/>
    <w:multiLevelType w:val="hybridMultilevel"/>
    <w:tmpl w:val="D6DAF6DC"/>
    <w:lvl w:ilvl="0" w:tplc="CC0C6B4C">
      <w:start w:val="1"/>
      <w:numFmt w:val="decimalFullWidth"/>
      <w:lvlText w:val="（%1）"/>
      <w:lvlJc w:val="left"/>
      <w:pPr>
        <w:tabs>
          <w:tab w:val="num" w:pos="720"/>
        </w:tabs>
        <w:ind w:left="720" w:hanging="720"/>
      </w:pPr>
      <w:rPr>
        <w:rFonts w:hint="default"/>
      </w:rPr>
    </w:lvl>
    <w:lvl w:ilvl="1" w:tplc="D272F00E" w:tentative="1">
      <w:start w:val="1"/>
      <w:numFmt w:val="aiueoFullWidth"/>
      <w:lvlText w:val="(%2)"/>
      <w:lvlJc w:val="left"/>
      <w:pPr>
        <w:tabs>
          <w:tab w:val="num" w:pos="840"/>
        </w:tabs>
        <w:ind w:left="840" w:hanging="420"/>
      </w:pPr>
    </w:lvl>
    <w:lvl w:ilvl="2" w:tplc="D8DACF22" w:tentative="1">
      <w:start w:val="1"/>
      <w:numFmt w:val="decimalEnclosedCircle"/>
      <w:lvlText w:val="%3"/>
      <w:lvlJc w:val="left"/>
      <w:pPr>
        <w:tabs>
          <w:tab w:val="num" w:pos="1260"/>
        </w:tabs>
        <w:ind w:left="1260" w:hanging="420"/>
      </w:pPr>
    </w:lvl>
    <w:lvl w:ilvl="3" w:tplc="C1D8FC88" w:tentative="1">
      <w:start w:val="1"/>
      <w:numFmt w:val="decimal"/>
      <w:lvlText w:val="%4."/>
      <w:lvlJc w:val="left"/>
      <w:pPr>
        <w:tabs>
          <w:tab w:val="num" w:pos="1680"/>
        </w:tabs>
        <w:ind w:left="1680" w:hanging="420"/>
      </w:pPr>
    </w:lvl>
    <w:lvl w:ilvl="4" w:tplc="AB88F042" w:tentative="1">
      <w:start w:val="1"/>
      <w:numFmt w:val="aiueoFullWidth"/>
      <w:lvlText w:val="(%5)"/>
      <w:lvlJc w:val="left"/>
      <w:pPr>
        <w:tabs>
          <w:tab w:val="num" w:pos="2100"/>
        </w:tabs>
        <w:ind w:left="2100" w:hanging="420"/>
      </w:pPr>
    </w:lvl>
    <w:lvl w:ilvl="5" w:tplc="AAB221F6" w:tentative="1">
      <w:start w:val="1"/>
      <w:numFmt w:val="decimalEnclosedCircle"/>
      <w:lvlText w:val="%6"/>
      <w:lvlJc w:val="left"/>
      <w:pPr>
        <w:tabs>
          <w:tab w:val="num" w:pos="2520"/>
        </w:tabs>
        <w:ind w:left="2520" w:hanging="420"/>
      </w:pPr>
    </w:lvl>
    <w:lvl w:ilvl="6" w:tplc="4CE09790" w:tentative="1">
      <w:start w:val="1"/>
      <w:numFmt w:val="decimal"/>
      <w:lvlText w:val="%7."/>
      <w:lvlJc w:val="left"/>
      <w:pPr>
        <w:tabs>
          <w:tab w:val="num" w:pos="2940"/>
        </w:tabs>
        <w:ind w:left="2940" w:hanging="420"/>
      </w:pPr>
    </w:lvl>
    <w:lvl w:ilvl="7" w:tplc="FF3087C6" w:tentative="1">
      <w:start w:val="1"/>
      <w:numFmt w:val="aiueoFullWidth"/>
      <w:lvlText w:val="(%8)"/>
      <w:lvlJc w:val="left"/>
      <w:pPr>
        <w:tabs>
          <w:tab w:val="num" w:pos="3360"/>
        </w:tabs>
        <w:ind w:left="3360" w:hanging="420"/>
      </w:pPr>
    </w:lvl>
    <w:lvl w:ilvl="8" w:tplc="4D9248A4" w:tentative="1">
      <w:start w:val="1"/>
      <w:numFmt w:val="decimalEnclosedCircle"/>
      <w:lvlText w:val="%9"/>
      <w:lvlJc w:val="left"/>
      <w:pPr>
        <w:tabs>
          <w:tab w:val="num" w:pos="3780"/>
        </w:tabs>
        <w:ind w:left="3780" w:hanging="420"/>
      </w:pPr>
    </w:lvl>
  </w:abstractNum>
  <w:abstractNum w:abstractNumId="33" w15:restartNumberingAfterBreak="0">
    <w:nsid w:val="585A4826"/>
    <w:multiLevelType w:val="hybridMultilevel"/>
    <w:tmpl w:val="35AEE130"/>
    <w:lvl w:ilvl="0" w:tplc="B25E5856">
      <w:start w:val="1"/>
      <w:numFmt w:val="decimalFullWidth"/>
      <w:lvlText w:val="(%1）"/>
      <w:lvlJc w:val="left"/>
      <w:pPr>
        <w:ind w:left="934"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A292B78"/>
    <w:multiLevelType w:val="hybridMultilevel"/>
    <w:tmpl w:val="AA7836E8"/>
    <w:lvl w:ilvl="0" w:tplc="FFFFFFFF">
      <w:start w:val="1"/>
      <w:numFmt w:val="decimalFullWidth"/>
      <w:lvlText w:val="（%1）"/>
      <w:lvlJc w:val="left"/>
      <w:pPr>
        <w:ind w:left="934" w:hanging="720"/>
      </w:pPr>
      <w:rPr>
        <w:rFonts w:ascii="BIZ UDゴシック" w:eastAsia="BIZ UDゴシック" w:hAnsi="BIZ UDゴシック" w:hint="eastAsia"/>
      </w:rPr>
    </w:lvl>
    <w:lvl w:ilvl="1" w:tplc="FFFFFFFF" w:tentative="1">
      <w:start w:val="1"/>
      <w:numFmt w:val="aiueoFullWidth"/>
      <w:lvlText w:val="(%2)"/>
      <w:lvlJc w:val="left"/>
      <w:pPr>
        <w:ind w:left="1094" w:hanging="440"/>
      </w:pPr>
    </w:lvl>
    <w:lvl w:ilvl="2" w:tplc="FFFFFFFF" w:tentative="1">
      <w:start w:val="1"/>
      <w:numFmt w:val="decimalEnclosedCircle"/>
      <w:lvlText w:val="%3"/>
      <w:lvlJc w:val="left"/>
      <w:pPr>
        <w:ind w:left="1534" w:hanging="440"/>
      </w:pPr>
    </w:lvl>
    <w:lvl w:ilvl="3" w:tplc="FFFFFFFF" w:tentative="1">
      <w:start w:val="1"/>
      <w:numFmt w:val="decimal"/>
      <w:lvlText w:val="%4."/>
      <w:lvlJc w:val="left"/>
      <w:pPr>
        <w:ind w:left="1974" w:hanging="440"/>
      </w:pPr>
    </w:lvl>
    <w:lvl w:ilvl="4" w:tplc="FFFFFFFF" w:tentative="1">
      <w:start w:val="1"/>
      <w:numFmt w:val="aiueoFullWidth"/>
      <w:lvlText w:val="(%5)"/>
      <w:lvlJc w:val="left"/>
      <w:pPr>
        <w:ind w:left="2414" w:hanging="440"/>
      </w:pPr>
    </w:lvl>
    <w:lvl w:ilvl="5" w:tplc="FFFFFFFF" w:tentative="1">
      <w:start w:val="1"/>
      <w:numFmt w:val="decimalEnclosedCircle"/>
      <w:lvlText w:val="%6"/>
      <w:lvlJc w:val="left"/>
      <w:pPr>
        <w:ind w:left="2854" w:hanging="440"/>
      </w:pPr>
    </w:lvl>
    <w:lvl w:ilvl="6" w:tplc="FFFFFFFF" w:tentative="1">
      <w:start w:val="1"/>
      <w:numFmt w:val="decimal"/>
      <w:lvlText w:val="%7."/>
      <w:lvlJc w:val="left"/>
      <w:pPr>
        <w:ind w:left="3294" w:hanging="440"/>
      </w:pPr>
    </w:lvl>
    <w:lvl w:ilvl="7" w:tplc="FFFFFFFF" w:tentative="1">
      <w:start w:val="1"/>
      <w:numFmt w:val="aiueoFullWidth"/>
      <w:lvlText w:val="(%8)"/>
      <w:lvlJc w:val="left"/>
      <w:pPr>
        <w:ind w:left="3734" w:hanging="440"/>
      </w:pPr>
    </w:lvl>
    <w:lvl w:ilvl="8" w:tplc="FFFFFFFF" w:tentative="1">
      <w:start w:val="1"/>
      <w:numFmt w:val="decimalEnclosedCircle"/>
      <w:lvlText w:val="%9"/>
      <w:lvlJc w:val="left"/>
      <w:pPr>
        <w:ind w:left="4174" w:hanging="440"/>
      </w:pPr>
    </w:lvl>
  </w:abstractNum>
  <w:abstractNum w:abstractNumId="35" w15:restartNumberingAfterBreak="0">
    <w:nsid w:val="5AD028BD"/>
    <w:multiLevelType w:val="hybridMultilevel"/>
    <w:tmpl w:val="2D848F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DD507E4"/>
    <w:multiLevelType w:val="hybridMultilevel"/>
    <w:tmpl w:val="CF1E429C"/>
    <w:lvl w:ilvl="0" w:tplc="6BF03F7C">
      <w:start w:val="1"/>
      <w:numFmt w:val="decimalFullWidth"/>
      <w:lvlText w:val="（%1）"/>
      <w:lvlJc w:val="left"/>
      <w:pPr>
        <w:ind w:left="1148" w:hanging="720"/>
      </w:pPr>
      <w:rPr>
        <w:rFonts w:hint="eastAsia"/>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37" w15:restartNumberingAfterBreak="0">
    <w:nsid w:val="5F505C0A"/>
    <w:multiLevelType w:val="hybridMultilevel"/>
    <w:tmpl w:val="56320F72"/>
    <w:lvl w:ilvl="0" w:tplc="907C57FE">
      <w:start w:val="1"/>
      <w:numFmt w:val="irohaFullWidth"/>
      <w:lvlText w:val="（%1）"/>
      <w:lvlJc w:val="left"/>
      <w:pPr>
        <w:tabs>
          <w:tab w:val="num" w:pos="1389"/>
        </w:tabs>
        <w:ind w:left="1389" w:hanging="720"/>
      </w:pPr>
      <w:rPr>
        <w:rFonts w:hint="default"/>
      </w:rPr>
    </w:lvl>
    <w:lvl w:ilvl="1" w:tplc="FEB29DE2" w:tentative="1">
      <w:start w:val="1"/>
      <w:numFmt w:val="aiueoFullWidth"/>
      <w:lvlText w:val="(%2)"/>
      <w:lvlJc w:val="left"/>
      <w:pPr>
        <w:tabs>
          <w:tab w:val="num" w:pos="1509"/>
        </w:tabs>
        <w:ind w:left="1509" w:hanging="420"/>
      </w:pPr>
    </w:lvl>
    <w:lvl w:ilvl="2" w:tplc="6F1E417C" w:tentative="1">
      <w:start w:val="1"/>
      <w:numFmt w:val="decimalEnclosedCircle"/>
      <w:lvlText w:val="%3"/>
      <w:lvlJc w:val="left"/>
      <w:pPr>
        <w:tabs>
          <w:tab w:val="num" w:pos="1929"/>
        </w:tabs>
        <w:ind w:left="1929" w:hanging="420"/>
      </w:pPr>
    </w:lvl>
    <w:lvl w:ilvl="3" w:tplc="A25A0416" w:tentative="1">
      <w:start w:val="1"/>
      <w:numFmt w:val="decimal"/>
      <w:lvlText w:val="%4."/>
      <w:lvlJc w:val="left"/>
      <w:pPr>
        <w:tabs>
          <w:tab w:val="num" w:pos="2349"/>
        </w:tabs>
        <w:ind w:left="2349" w:hanging="420"/>
      </w:pPr>
    </w:lvl>
    <w:lvl w:ilvl="4" w:tplc="1D8CD6F0" w:tentative="1">
      <w:start w:val="1"/>
      <w:numFmt w:val="aiueoFullWidth"/>
      <w:lvlText w:val="(%5)"/>
      <w:lvlJc w:val="left"/>
      <w:pPr>
        <w:tabs>
          <w:tab w:val="num" w:pos="2769"/>
        </w:tabs>
        <w:ind w:left="2769" w:hanging="420"/>
      </w:pPr>
    </w:lvl>
    <w:lvl w:ilvl="5" w:tplc="6C86BCC6" w:tentative="1">
      <w:start w:val="1"/>
      <w:numFmt w:val="decimalEnclosedCircle"/>
      <w:lvlText w:val="%6"/>
      <w:lvlJc w:val="left"/>
      <w:pPr>
        <w:tabs>
          <w:tab w:val="num" w:pos="3189"/>
        </w:tabs>
        <w:ind w:left="3189" w:hanging="420"/>
      </w:pPr>
    </w:lvl>
    <w:lvl w:ilvl="6" w:tplc="96420498" w:tentative="1">
      <w:start w:val="1"/>
      <w:numFmt w:val="decimal"/>
      <w:lvlText w:val="%7."/>
      <w:lvlJc w:val="left"/>
      <w:pPr>
        <w:tabs>
          <w:tab w:val="num" w:pos="3609"/>
        </w:tabs>
        <w:ind w:left="3609" w:hanging="420"/>
      </w:pPr>
    </w:lvl>
    <w:lvl w:ilvl="7" w:tplc="AE2A243A" w:tentative="1">
      <w:start w:val="1"/>
      <w:numFmt w:val="aiueoFullWidth"/>
      <w:lvlText w:val="(%8)"/>
      <w:lvlJc w:val="left"/>
      <w:pPr>
        <w:tabs>
          <w:tab w:val="num" w:pos="4029"/>
        </w:tabs>
        <w:ind w:left="4029" w:hanging="420"/>
      </w:pPr>
    </w:lvl>
    <w:lvl w:ilvl="8" w:tplc="46E8C89A" w:tentative="1">
      <w:start w:val="1"/>
      <w:numFmt w:val="decimalEnclosedCircle"/>
      <w:lvlText w:val="%9"/>
      <w:lvlJc w:val="left"/>
      <w:pPr>
        <w:tabs>
          <w:tab w:val="num" w:pos="4449"/>
        </w:tabs>
        <w:ind w:left="4449" w:hanging="420"/>
      </w:pPr>
    </w:lvl>
  </w:abstractNum>
  <w:abstractNum w:abstractNumId="38" w15:restartNumberingAfterBreak="0">
    <w:nsid w:val="614B446C"/>
    <w:multiLevelType w:val="hybridMultilevel"/>
    <w:tmpl w:val="505A0B58"/>
    <w:lvl w:ilvl="0" w:tplc="145C5BCA">
      <w:numFmt w:val="bullet"/>
      <w:lvlText w:val="・"/>
      <w:lvlJc w:val="left"/>
      <w:pPr>
        <w:ind w:left="1216"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A81193C"/>
    <w:multiLevelType w:val="hybridMultilevel"/>
    <w:tmpl w:val="874AA5B8"/>
    <w:lvl w:ilvl="0" w:tplc="0409000F">
      <w:start w:val="1"/>
      <w:numFmt w:val="decimal"/>
      <w:lvlText w:val="%1."/>
      <w:lvlJc w:val="left"/>
      <w:pPr>
        <w:ind w:left="654" w:hanging="440"/>
      </w:p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40" w15:restartNumberingAfterBreak="0">
    <w:nsid w:val="6B0268A1"/>
    <w:multiLevelType w:val="hybridMultilevel"/>
    <w:tmpl w:val="29644AE6"/>
    <w:lvl w:ilvl="0" w:tplc="F65A7E30">
      <w:start w:val="1"/>
      <w:numFmt w:val="irohaFullWidth"/>
      <w:lvlText w:val="（%1）"/>
      <w:lvlJc w:val="left"/>
      <w:pPr>
        <w:tabs>
          <w:tab w:val="num" w:pos="1389"/>
        </w:tabs>
        <w:ind w:left="1389" w:hanging="720"/>
      </w:pPr>
      <w:rPr>
        <w:rFonts w:hint="default"/>
      </w:rPr>
    </w:lvl>
    <w:lvl w:ilvl="1" w:tplc="870AEDD8" w:tentative="1">
      <w:start w:val="1"/>
      <w:numFmt w:val="aiueoFullWidth"/>
      <w:lvlText w:val="(%2)"/>
      <w:lvlJc w:val="left"/>
      <w:pPr>
        <w:tabs>
          <w:tab w:val="num" w:pos="1509"/>
        </w:tabs>
        <w:ind w:left="1509" w:hanging="420"/>
      </w:pPr>
    </w:lvl>
    <w:lvl w:ilvl="2" w:tplc="01A0D61A" w:tentative="1">
      <w:start w:val="1"/>
      <w:numFmt w:val="decimalEnclosedCircle"/>
      <w:lvlText w:val="%3"/>
      <w:lvlJc w:val="left"/>
      <w:pPr>
        <w:tabs>
          <w:tab w:val="num" w:pos="1929"/>
        </w:tabs>
        <w:ind w:left="1929" w:hanging="420"/>
      </w:pPr>
    </w:lvl>
    <w:lvl w:ilvl="3" w:tplc="38AEF8A4" w:tentative="1">
      <w:start w:val="1"/>
      <w:numFmt w:val="decimal"/>
      <w:lvlText w:val="%4."/>
      <w:lvlJc w:val="left"/>
      <w:pPr>
        <w:tabs>
          <w:tab w:val="num" w:pos="2349"/>
        </w:tabs>
        <w:ind w:left="2349" w:hanging="420"/>
      </w:pPr>
    </w:lvl>
    <w:lvl w:ilvl="4" w:tplc="5E380462" w:tentative="1">
      <w:start w:val="1"/>
      <w:numFmt w:val="aiueoFullWidth"/>
      <w:lvlText w:val="(%5)"/>
      <w:lvlJc w:val="left"/>
      <w:pPr>
        <w:tabs>
          <w:tab w:val="num" w:pos="2769"/>
        </w:tabs>
        <w:ind w:left="2769" w:hanging="420"/>
      </w:pPr>
    </w:lvl>
    <w:lvl w:ilvl="5" w:tplc="9C4ED45A" w:tentative="1">
      <w:start w:val="1"/>
      <w:numFmt w:val="decimalEnclosedCircle"/>
      <w:lvlText w:val="%6"/>
      <w:lvlJc w:val="left"/>
      <w:pPr>
        <w:tabs>
          <w:tab w:val="num" w:pos="3189"/>
        </w:tabs>
        <w:ind w:left="3189" w:hanging="420"/>
      </w:pPr>
    </w:lvl>
    <w:lvl w:ilvl="6" w:tplc="34FE4866" w:tentative="1">
      <w:start w:val="1"/>
      <w:numFmt w:val="decimal"/>
      <w:lvlText w:val="%7."/>
      <w:lvlJc w:val="left"/>
      <w:pPr>
        <w:tabs>
          <w:tab w:val="num" w:pos="3609"/>
        </w:tabs>
        <w:ind w:left="3609" w:hanging="420"/>
      </w:pPr>
    </w:lvl>
    <w:lvl w:ilvl="7" w:tplc="EEE206D0" w:tentative="1">
      <w:start w:val="1"/>
      <w:numFmt w:val="aiueoFullWidth"/>
      <w:lvlText w:val="(%8)"/>
      <w:lvlJc w:val="left"/>
      <w:pPr>
        <w:tabs>
          <w:tab w:val="num" w:pos="4029"/>
        </w:tabs>
        <w:ind w:left="4029" w:hanging="420"/>
      </w:pPr>
    </w:lvl>
    <w:lvl w:ilvl="8" w:tplc="9EC0B056" w:tentative="1">
      <w:start w:val="1"/>
      <w:numFmt w:val="decimalEnclosedCircle"/>
      <w:lvlText w:val="%9"/>
      <w:lvlJc w:val="left"/>
      <w:pPr>
        <w:tabs>
          <w:tab w:val="num" w:pos="4449"/>
        </w:tabs>
        <w:ind w:left="4449" w:hanging="420"/>
      </w:pPr>
    </w:lvl>
  </w:abstractNum>
  <w:abstractNum w:abstractNumId="41" w15:restartNumberingAfterBreak="0">
    <w:nsid w:val="70BD500E"/>
    <w:multiLevelType w:val="hybridMultilevel"/>
    <w:tmpl w:val="EE5A7AD4"/>
    <w:lvl w:ilvl="0" w:tplc="602A9BD6">
      <w:numFmt w:val="bullet"/>
      <w:lvlText w:val="・"/>
      <w:lvlJc w:val="left"/>
      <w:pPr>
        <w:ind w:left="788" w:hanging="360"/>
      </w:pPr>
      <w:rPr>
        <w:rFonts w:ascii="游明朝" w:eastAsia="游明朝" w:hAnsi="游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2" w15:restartNumberingAfterBreak="0">
    <w:nsid w:val="70DA3513"/>
    <w:multiLevelType w:val="hybridMultilevel"/>
    <w:tmpl w:val="BC38635C"/>
    <w:lvl w:ilvl="0" w:tplc="0B9A8A7C">
      <w:start w:val="1"/>
      <w:numFmt w:val="decimalFullWidth"/>
      <w:lvlText w:val="（%1）"/>
      <w:lvlJc w:val="left"/>
      <w:pPr>
        <w:tabs>
          <w:tab w:val="num" w:pos="1160"/>
        </w:tabs>
        <w:ind w:left="1160" w:hanging="720"/>
      </w:pPr>
      <w:rPr>
        <w:rFonts w:hint="default"/>
      </w:rPr>
    </w:lvl>
    <w:lvl w:ilvl="1" w:tplc="28468604" w:tentative="1">
      <w:start w:val="1"/>
      <w:numFmt w:val="aiueoFullWidth"/>
      <w:lvlText w:val="(%2)"/>
      <w:lvlJc w:val="left"/>
      <w:pPr>
        <w:tabs>
          <w:tab w:val="num" w:pos="1280"/>
        </w:tabs>
        <w:ind w:left="1280" w:hanging="420"/>
      </w:pPr>
    </w:lvl>
    <w:lvl w:ilvl="2" w:tplc="E57AFCF4" w:tentative="1">
      <w:start w:val="1"/>
      <w:numFmt w:val="decimalEnclosedCircle"/>
      <w:lvlText w:val="%3"/>
      <w:lvlJc w:val="left"/>
      <w:pPr>
        <w:tabs>
          <w:tab w:val="num" w:pos="1700"/>
        </w:tabs>
        <w:ind w:left="1700" w:hanging="420"/>
      </w:pPr>
    </w:lvl>
    <w:lvl w:ilvl="3" w:tplc="AD308798" w:tentative="1">
      <w:start w:val="1"/>
      <w:numFmt w:val="decimal"/>
      <w:lvlText w:val="%4."/>
      <w:lvlJc w:val="left"/>
      <w:pPr>
        <w:tabs>
          <w:tab w:val="num" w:pos="2120"/>
        </w:tabs>
        <w:ind w:left="2120" w:hanging="420"/>
      </w:pPr>
    </w:lvl>
    <w:lvl w:ilvl="4" w:tplc="61D6DEBA" w:tentative="1">
      <w:start w:val="1"/>
      <w:numFmt w:val="aiueoFullWidth"/>
      <w:lvlText w:val="(%5)"/>
      <w:lvlJc w:val="left"/>
      <w:pPr>
        <w:tabs>
          <w:tab w:val="num" w:pos="2540"/>
        </w:tabs>
        <w:ind w:left="2540" w:hanging="420"/>
      </w:pPr>
    </w:lvl>
    <w:lvl w:ilvl="5" w:tplc="1C72CCA4" w:tentative="1">
      <w:start w:val="1"/>
      <w:numFmt w:val="decimalEnclosedCircle"/>
      <w:lvlText w:val="%6"/>
      <w:lvlJc w:val="left"/>
      <w:pPr>
        <w:tabs>
          <w:tab w:val="num" w:pos="2960"/>
        </w:tabs>
        <w:ind w:left="2960" w:hanging="420"/>
      </w:pPr>
    </w:lvl>
    <w:lvl w:ilvl="6" w:tplc="65B4434A" w:tentative="1">
      <w:start w:val="1"/>
      <w:numFmt w:val="decimal"/>
      <w:lvlText w:val="%7."/>
      <w:lvlJc w:val="left"/>
      <w:pPr>
        <w:tabs>
          <w:tab w:val="num" w:pos="3380"/>
        </w:tabs>
        <w:ind w:left="3380" w:hanging="420"/>
      </w:pPr>
    </w:lvl>
    <w:lvl w:ilvl="7" w:tplc="FAAC3FD0" w:tentative="1">
      <w:start w:val="1"/>
      <w:numFmt w:val="aiueoFullWidth"/>
      <w:lvlText w:val="(%8)"/>
      <w:lvlJc w:val="left"/>
      <w:pPr>
        <w:tabs>
          <w:tab w:val="num" w:pos="3800"/>
        </w:tabs>
        <w:ind w:left="3800" w:hanging="420"/>
      </w:pPr>
    </w:lvl>
    <w:lvl w:ilvl="8" w:tplc="81C84FE4" w:tentative="1">
      <w:start w:val="1"/>
      <w:numFmt w:val="decimalEnclosedCircle"/>
      <w:lvlText w:val="%9"/>
      <w:lvlJc w:val="left"/>
      <w:pPr>
        <w:tabs>
          <w:tab w:val="num" w:pos="4220"/>
        </w:tabs>
        <w:ind w:left="4220" w:hanging="420"/>
      </w:pPr>
    </w:lvl>
  </w:abstractNum>
  <w:abstractNum w:abstractNumId="43" w15:restartNumberingAfterBreak="0">
    <w:nsid w:val="719351BC"/>
    <w:multiLevelType w:val="hybridMultilevel"/>
    <w:tmpl w:val="CC50D452"/>
    <w:lvl w:ilvl="0" w:tplc="0FD0E55C">
      <w:start w:val="1"/>
      <w:numFmt w:val="decimalFullWidth"/>
      <w:lvlText w:val="（%1）"/>
      <w:lvlJc w:val="left"/>
      <w:pPr>
        <w:tabs>
          <w:tab w:val="num" w:pos="720"/>
        </w:tabs>
        <w:ind w:left="720" w:hanging="720"/>
      </w:pPr>
      <w:rPr>
        <w:rFonts w:hint="default"/>
      </w:rPr>
    </w:lvl>
    <w:lvl w:ilvl="1" w:tplc="81DEC770" w:tentative="1">
      <w:start w:val="1"/>
      <w:numFmt w:val="aiueoFullWidth"/>
      <w:lvlText w:val="(%2)"/>
      <w:lvlJc w:val="left"/>
      <w:pPr>
        <w:tabs>
          <w:tab w:val="num" w:pos="840"/>
        </w:tabs>
        <w:ind w:left="840" w:hanging="420"/>
      </w:pPr>
    </w:lvl>
    <w:lvl w:ilvl="2" w:tplc="AC8C11A0" w:tentative="1">
      <w:start w:val="1"/>
      <w:numFmt w:val="decimalEnclosedCircle"/>
      <w:lvlText w:val="%3"/>
      <w:lvlJc w:val="left"/>
      <w:pPr>
        <w:tabs>
          <w:tab w:val="num" w:pos="1260"/>
        </w:tabs>
        <w:ind w:left="1260" w:hanging="420"/>
      </w:pPr>
    </w:lvl>
    <w:lvl w:ilvl="3" w:tplc="7D2ECC40" w:tentative="1">
      <w:start w:val="1"/>
      <w:numFmt w:val="decimal"/>
      <w:lvlText w:val="%4."/>
      <w:lvlJc w:val="left"/>
      <w:pPr>
        <w:tabs>
          <w:tab w:val="num" w:pos="1680"/>
        </w:tabs>
        <w:ind w:left="1680" w:hanging="420"/>
      </w:pPr>
    </w:lvl>
    <w:lvl w:ilvl="4" w:tplc="7278033E" w:tentative="1">
      <w:start w:val="1"/>
      <w:numFmt w:val="aiueoFullWidth"/>
      <w:lvlText w:val="(%5)"/>
      <w:lvlJc w:val="left"/>
      <w:pPr>
        <w:tabs>
          <w:tab w:val="num" w:pos="2100"/>
        </w:tabs>
        <w:ind w:left="2100" w:hanging="420"/>
      </w:pPr>
    </w:lvl>
    <w:lvl w:ilvl="5" w:tplc="A8181BE6" w:tentative="1">
      <w:start w:val="1"/>
      <w:numFmt w:val="decimalEnclosedCircle"/>
      <w:lvlText w:val="%6"/>
      <w:lvlJc w:val="left"/>
      <w:pPr>
        <w:tabs>
          <w:tab w:val="num" w:pos="2520"/>
        </w:tabs>
        <w:ind w:left="2520" w:hanging="420"/>
      </w:pPr>
    </w:lvl>
    <w:lvl w:ilvl="6" w:tplc="9294A0CA" w:tentative="1">
      <w:start w:val="1"/>
      <w:numFmt w:val="decimal"/>
      <w:lvlText w:val="%7."/>
      <w:lvlJc w:val="left"/>
      <w:pPr>
        <w:tabs>
          <w:tab w:val="num" w:pos="2940"/>
        </w:tabs>
        <w:ind w:left="2940" w:hanging="420"/>
      </w:pPr>
    </w:lvl>
    <w:lvl w:ilvl="7" w:tplc="1444E30E" w:tentative="1">
      <w:start w:val="1"/>
      <w:numFmt w:val="aiueoFullWidth"/>
      <w:lvlText w:val="(%8)"/>
      <w:lvlJc w:val="left"/>
      <w:pPr>
        <w:tabs>
          <w:tab w:val="num" w:pos="3360"/>
        </w:tabs>
        <w:ind w:left="3360" w:hanging="420"/>
      </w:pPr>
    </w:lvl>
    <w:lvl w:ilvl="8" w:tplc="362EE32C" w:tentative="1">
      <w:start w:val="1"/>
      <w:numFmt w:val="decimalEnclosedCircle"/>
      <w:lvlText w:val="%9"/>
      <w:lvlJc w:val="left"/>
      <w:pPr>
        <w:tabs>
          <w:tab w:val="num" w:pos="3780"/>
        </w:tabs>
        <w:ind w:left="3780" w:hanging="420"/>
      </w:pPr>
    </w:lvl>
  </w:abstractNum>
  <w:abstractNum w:abstractNumId="44" w15:restartNumberingAfterBreak="0">
    <w:nsid w:val="74110130"/>
    <w:multiLevelType w:val="hybridMultilevel"/>
    <w:tmpl w:val="D6481C4E"/>
    <w:lvl w:ilvl="0" w:tplc="0390FC9A">
      <w:start w:val="2"/>
      <w:numFmt w:val="decimalEnclosedCircle"/>
      <w:lvlText w:val="%1"/>
      <w:lvlJc w:val="left"/>
      <w:pPr>
        <w:tabs>
          <w:tab w:val="num" w:pos="840"/>
        </w:tabs>
        <w:ind w:left="840" w:hanging="420"/>
      </w:pPr>
      <w:rPr>
        <w:rFonts w:hint="default"/>
      </w:rPr>
    </w:lvl>
    <w:lvl w:ilvl="1" w:tplc="4720E7FC" w:tentative="1">
      <w:start w:val="1"/>
      <w:numFmt w:val="aiueoFullWidth"/>
      <w:lvlText w:val="(%2)"/>
      <w:lvlJc w:val="left"/>
      <w:pPr>
        <w:tabs>
          <w:tab w:val="num" w:pos="1260"/>
        </w:tabs>
        <w:ind w:left="1260" w:hanging="420"/>
      </w:pPr>
    </w:lvl>
    <w:lvl w:ilvl="2" w:tplc="50B49A5A" w:tentative="1">
      <w:start w:val="1"/>
      <w:numFmt w:val="decimalEnclosedCircle"/>
      <w:lvlText w:val="%3"/>
      <w:lvlJc w:val="left"/>
      <w:pPr>
        <w:tabs>
          <w:tab w:val="num" w:pos="1680"/>
        </w:tabs>
        <w:ind w:left="1680" w:hanging="420"/>
      </w:pPr>
    </w:lvl>
    <w:lvl w:ilvl="3" w:tplc="EDEC0478" w:tentative="1">
      <w:start w:val="1"/>
      <w:numFmt w:val="decimal"/>
      <w:lvlText w:val="%4."/>
      <w:lvlJc w:val="left"/>
      <w:pPr>
        <w:tabs>
          <w:tab w:val="num" w:pos="2100"/>
        </w:tabs>
        <w:ind w:left="2100" w:hanging="420"/>
      </w:pPr>
    </w:lvl>
    <w:lvl w:ilvl="4" w:tplc="C83C5662" w:tentative="1">
      <w:start w:val="1"/>
      <w:numFmt w:val="aiueoFullWidth"/>
      <w:lvlText w:val="(%5)"/>
      <w:lvlJc w:val="left"/>
      <w:pPr>
        <w:tabs>
          <w:tab w:val="num" w:pos="2520"/>
        </w:tabs>
        <w:ind w:left="2520" w:hanging="420"/>
      </w:pPr>
    </w:lvl>
    <w:lvl w:ilvl="5" w:tplc="6F0CB3AE" w:tentative="1">
      <w:start w:val="1"/>
      <w:numFmt w:val="decimalEnclosedCircle"/>
      <w:lvlText w:val="%6"/>
      <w:lvlJc w:val="left"/>
      <w:pPr>
        <w:tabs>
          <w:tab w:val="num" w:pos="2940"/>
        </w:tabs>
        <w:ind w:left="2940" w:hanging="420"/>
      </w:pPr>
    </w:lvl>
    <w:lvl w:ilvl="6" w:tplc="A630230C" w:tentative="1">
      <w:start w:val="1"/>
      <w:numFmt w:val="decimal"/>
      <w:lvlText w:val="%7."/>
      <w:lvlJc w:val="left"/>
      <w:pPr>
        <w:tabs>
          <w:tab w:val="num" w:pos="3360"/>
        </w:tabs>
        <w:ind w:left="3360" w:hanging="420"/>
      </w:pPr>
    </w:lvl>
    <w:lvl w:ilvl="7" w:tplc="FD428E08" w:tentative="1">
      <w:start w:val="1"/>
      <w:numFmt w:val="aiueoFullWidth"/>
      <w:lvlText w:val="(%8)"/>
      <w:lvlJc w:val="left"/>
      <w:pPr>
        <w:tabs>
          <w:tab w:val="num" w:pos="3780"/>
        </w:tabs>
        <w:ind w:left="3780" w:hanging="420"/>
      </w:pPr>
    </w:lvl>
    <w:lvl w:ilvl="8" w:tplc="45F09B7A" w:tentative="1">
      <w:start w:val="1"/>
      <w:numFmt w:val="decimalEnclosedCircle"/>
      <w:lvlText w:val="%9"/>
      <w:lvlJc w:val="left"/>
      <w:pPr>
        <w:tabs>
          <w:tab w:val="num" w:pos="4200"/>
        </w:tabs>
        <w:ind w:left="4200" w:hanging="420"/>
      </w:pPr>
    </w:lvl>
  </w:abstractNum>
  <w:abstractNum w:abstractNumId="45" w15:restartNumberingAfterBreak="0">
    <w:nsid w:val="741A68A4"/>
    <w:multiLevelType w:val="hybridMultilevel"/>
    <w:tmpl w:val="330A715E"/>
    <w:lvl w:ilvl="0" w:tplc="46E6643C">
      <w:start w:val="1"/>
      <w:numFmt w:val="irohaFullWidth"/>
      <w:lvlText w:val="（%1）"/>
      <w:lvlJc w:val="left"/>
      <w:pPr>
        <w:tabs>
          <w:tab w:val="num" w:pos="1389"/>
        </w:tabs>
        <w:ind w:left="1389" w:hanging="720"/>
      </w:pPr>
      <w:rPr>
        <w:rFonts w:hint="default"/>
      </w:rPr>
    </w:lvl>
    <w:lvl w:ilvl="1" w:tplc="D576CBF2" w:tentative="1">
      <w:start w:val="1"/>
      <w:numFmt w:val="aiueoFullWidth"/>
      <w:lvlText w:val="(%2)"/>
      <w:lvlJc w:val="left"/>
      <w:pPr>
        <w:tabs>
          <w:tab w:val="num" w:pos="1509"/>
        </w:tabs>
        <w:ind w:left="1509" w:hanging="420"/>
      </w:pPr>
    </w:lvl>
    <w:lvl w:ilvl="2" w:tplc="A5C048C4" w:tentative="1">
      <w:start w:val="1"/>
      <w:numFmt w:val="decimalEnclosedCircle"/>
      <w:lvlText w:val="%3"/>
      <w:lvlJc w:val="left"/>
      <w:pPr>
        <w:tabs>
          <w:tab w:val="num" w:pos="1929"/>
        </w:tabs>
        <w:ind w:left="1929" w:hanging="420"/>
      </w:pPr>
    </w:lvl>
    <w:lvl w:ilvl="3" w:tplc="DB667F62" w:tentative="1">
      <w:start w:val="1"/>
      <w:numFmt w:val="decimal"/>
      <w:lvlText w:val="%4."/>
      <w:lvlJc w:val="left"/>
      <w:pPr>
        <w:tabs>
          <w:tab w:val="num" w:pos="2349"/>
        </w:tabs>
        <w:ind w:left="2349" w:hanging="420"/>
      </w:pPr>
    </w:lvl>
    <w:lvl w:ilvl="4" w:tplc="318055B2" w:tentative="1">
      <w:start w:val="1"/>
      <w:numFmt w:val="aiueoFullWidth"/>
      <w:lvlText w:val="(%5)"/>
      <w:lvlJc w:val="left"/>
      <w:pPr>
        <w:tabs>
          <w:tab w:val="num" w:pos="2769"/>
        </w:tabs>
        <w:ind w:left="2769" w:hanging="420"/>
      </w:pPr>
    </w:lvl>
    <w:lvl w:ilvl="5" w:tplc="1C3EDE6A" w:tentative="1">
      <w:start w:val="1"/>
      <w:numFmt w:val="decimalEnclosedCircle"/>
      <w:lvlText w:val="%6"/>
      <w:lvlJc w:val="left"/>
      <w:pPr>
        <w:tabs>
          <w:tab w:val="num" w:pos="3189"/>
        </w:tabs>
        <w:ind w:left="3189" w:hanging="420"/>
      </w:pPr>
    </w:lvl>
    <w:lvl w:ilvl="6" w:tplc="4C3612B4" w:tentative="1">
      <w:start w:val="1"/>
      <w:numFmt w:val="decimal"/>
      <w:lvlText w:val="%7."/>
      <w:lvlJc w:val="left"/>
      <w:pPr>
        <w:tabs>
          <w:tab w:val="num" w:pos="3609"/>
        </w:tabs>
        <w:ind w:left="3609" w:hanging="420"/>
      </w:pPr>
    </w:lvl>
    <w:lvl w:ilvl="7" w:tplc="0834241E" w:tentative="1">
      <w:start w:val="1"/>
      <w:numFmt w:val="aiueoFullWidth"/>
      <w:lvlText w:val="(%8)"/>
      <w:lvlJc w:val="left"/>
      <w:pPr>
        <w:tabs>
          <w:tab w:val="num" w:pos="4029"/>
        </w:tabs>
        <w:ind w:left="4029" w:hanging="420"/>
      </w:pPr>
    </w:lvl>
    <w:lvl w:ilvl="8" w:tplc="161809E2" w:tentative="1">
      <w:start w:val="1"/>
      <w:numFmt w:val="decimalEnclosedCircle"/>
      <w:lvlText w:val="%9"/>
      <w:lvlJc w:val="left"/>
      <w:pPr>
        <w:tabs>
          <w:tab w:val="num" w:pos="4449"/>
        </w:tabs>
        <w:ind w:left="4449" w:hanging="420"/>
      </w:pPr>
    </w:lvl>
  </w:abstractNum>
  <w:abstractNum w:abstractNumId="46" w15:restartNumberingAfterBreak="0">
    <w:nsid w:val="74320621"/>
    <w:multiLevelType w:val="hybridMultilevel"/>
    <w:tmpl w:val="AA7836E8"/>
    <w:lvl w:ilvl="0" w:tplc="FFFFFFFF">
      <w:start w:val="1"/>
      <w:numFmt w:val="decimalFullWidth"/>
      <w:lvlText w:val="（%1）"/>
      <w:lvlJc w:val="left"/>
      <w:pPr>
        <w:ind w:left="934" w:hanging="720"/>
      </w:pPr>
      <w:rPr>
        <w:rFonts w:ascii="BIZ UDゴシック" w:eastAsia="BIZ UDゴシック" w:hAnsi="BIZ UDゴシック" w:hint="eastAsia"/>
      </w:rPr>
    </w:lvl>
    <w:lvl w:ilvl="1" w:tplc="FFFFFFFF" w:tentative="1">
      <w:start w:val="1"/>
      <w:numFmt w:val="aiueoFullWidth"/>
      <w:lvlText w:val="(%2)"/>
      <w:lvlJc w:val="left"/>
      <w:pPr>
        <w:ind w:left="1094" w:hanging="440"/>
      </w:pPr>
    </w:lvl>
    <w:lvl w:ilvl="2" w:tplc="FFFFFFFF" w:tentative="1">
      <w:start w:val="1"/>
      <w:numFmt w:val="decimalEnclosedCircle"/>
      <w:lvlText w:val="%3"/>
      <w:lvlJc w:val="left"/>
      <w:pPr>
        <w:ind w:left="1534" w:hanging="440"/>
      </w:pPr>
    </w:lvl>
    <w:lvl w:ilvl="3" w:tplc="FFFFFFFF" w:tentative="1">
      <w:start w:val="1"/>
      <w:numFmt w:val="decimal"/>
      <w:lvlText w:val="%4."/>
      <w:lvlJc w:val="left"/>
      <w:pPr>
        <w:ind w:left="1974" w:hanging="440"/>
      </w:pPr>
    </w:lvl>
    <w:lvl w:ilvl="4" w:tplc="FFFFFFFF" w:tentative="1">
      <w:start w:val="1"/>
      <w:numFmt w:val="aiueoFullWidth"/>
      <w:lvlText w:val="(%5)"/>
      <w:lvlJc w:val="left"/>
      <w:pPr>
        <w:ind w:left="2414" w:hanging="440"/>
      </w:pPr>
    </w:lvl>
    <w:lvl w:ilvl="5" w:tplc="FFFFFFFF" w:tentative="1">
      <w:start w:val="1"/>
      <w:numFmt w:val="decimalEnclosedCircle"/>
      <w:lvlText w:val="%6"/>
      <w:lvlJc w:val="left"/>
      <w:pPr>
        <w:ind w:left="2854" w:hanging="440"/>
      </w:pPr>
    </w:lvl>
    <w:lvl w:ilvl="6" w:tplc="FFFFFFFF" w:tentative="1">
      <w:start w:val="1"/>
      <w:numFmt w:val="decimal"/>
      <w:lvlText w:val="%7."/>
      <w:lvlJc w:val="left"/>
      <w:pPr>
        <w:ind w:left="3294" w:hanging="440"/>
      </w:pPr>
    </w:lvl>
    <w:lvl w:ilvl="7" w:tplc="FFFFFFFF" w:tentative="1">
      <w:start w:val="1"/>
      <w:numFmt w:val="aiueoFullWidth"/>
      <w:lvlText w:val="(%8)"/>
      <w:lvlJc w:val="left"/>
      <w:pPr>
        <w:ind w:left="3734" w:hanging="440"/>
      </w:pPr>
    </w:lvl>
    <w:lvl w:ilvl="8" w:tplc="FFFFFFFF" w:tentative="1">
      <w:start w:val="1"/>
      <w:numFmt w:val="decimalEnclosedCircle"/>
      <w:lvlText w:val="%9"/>
      <w:lvlJc w:val="left"/>
      <w:pPr>
        <w:ind w:left="4174" w:hanging="440"/>
      </w:pPr>
    </w:lvl>
  </w:abstractNum>
  <w:abstractNum w:abstractNumId="47" w15:restartNumberingAfterBreak="0">
    <w:nsid w:val="796903AC"/>
    <w:multiLevelType w:val="hybridMultilevel"/>
    <w:tmpl w:val="225A1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A265E33"/>
    <w:multiLevelType w:val="hybridMultilevel"/>
    <w:tmpl w:val="7184550C"/>
    <w:lvl w:ilvl="0" w:tplc="EB304B9E">
      <w:start w:val="3"/>
      <w:numFmt w:val="decimalEnclosedCircle"/>
      <w:lvlText w:val="%1"/>
      <w:lvlJc w:val="left"/>
      <w:pPr>
        <w:tabs>
          <w:tab w:val="num" w:pos="885"/>
        </w:tabs>
        <w:ind w:left="885" w:hanging="435"/>
      </w:pPr>
      <w:rPr>
        <w:rFonts w:hint="default"/>
      </w:rPr>
    </w:lvl>
    <w:lvl w:ilvl="1" w:tplc="4BEAB264" w:tentative="1">
      <w:start w:val="1"/>
      <w:numFmt w:val="aiueoFullWidth"/>
      <w:lvlText w:val="(%2)"/>
      <w:lvlJc w:val="left"/>
      <w:pPr>
        <w:tabs>
          <w:tab w:val="num" w:pos="1290"/>
        </w:tabs>
        <w:ind w:left="1290" w:hanging="420"/>
      </w:pPr>
    </w:lvl>
    <w:lvl w:ilvl="2" w:tplc="3202C94E" w:tentative="1">
      <w:start w:val="1"/>
      <w:numFmt w:val="decimalEnclosedCircle"/>
      <w:lvlText w:val="%3"/>
      <w:lvlJc w:val="left"/>
      <w:pPr>
        <w:tabs>
          <w:tab w:val="num" w:pos="1710"/>
        </w:tabs>
        <w:ind w:left="1710" w:hanging="420"/>
      </w:pPr>
    </w:lvl>
    <w:lvl w:ilvl="3" w:tplc="45287C9C" w:tentative="1">
      <w:start w:val="1"/>
      <w:numFmt w:val="decimal"/>
      <w:lvlText w:val="%4."/>
      <w:lvlJc w:val="left"/>
      <w:pPr>
        <w:tabs>
          <w:tab w:val="num" w:pos="2130"/>
        </w:tabs>
        <w:ind w:left="2130" w:hanging="420"/>
      </w:pPr>
    </w:lvl>
    <w:lvl w:ilvl="4" w:tplc="CCA67C92" w:tentative="1">
      <w:start w:val="1"/>
      <w:numFmt w:val="aiueoFullWidth"/>
      <w:lvlText w:val="(%5)"/>
      <w:lvlJc w:val="left"/>
      <w:pPr>
        <w:tabs>
          <w:tab w:val="num" w:pos="2550"/>
        </w:tabs>
        <w:ind w:left="2550" w:hanging="420"/>
      </w:pPr>
    </w:lvl>
    <w:lvl w:ilvl="5" w:tplc="65143D22" w:tentative="1">
      <w:start w:val="1"/>
      <w:numFmt w:val="decimalEnclosedCircle"/>
      <w:lvlText w:val="%6"/>
      <w:lvlJc w:val="left"/>
      <w:pPr>
        <w:tabs>
          <w:tab w:val="num" w:pos="2970"/>
        </w:tabs>
        <w:ind w:left="2970" w:hanging="420"/>
      </w:pPr>
    </w:lvl>
    <w:lvl w:ilvl="6" w:tplc="8B70C19E" w:tentative="1">
      <w:start w:val="1"/>
      <w:numFmt w:val="decimal"/>
      <w:lvlText w:val="%7."/>
      <w:lvlJc w:val="left"/>
      <w:pPr>
        <w:tabs>
          <w:tab w:val="num" w:pos="3390"/>
        </w:tabs>
        <w:ind w:left="3390" w:hanging="420"/>
      </w:pPr>
    </w:lvl>
    <w:lvl w:ilvl="7" w:tplc="860E41A0" w:tentative="1">
      <w:start w:val="1"/>
      <w:numFmt w:val="aiueoFullWidth"/>
      <w:lvlText w:val="(%8)"/>
      <w:lvlJc w:val="left"/>
      <w:pPr>
        <w:tabs>
          <w:tab w:val="num" w:pos="3810"/>
        </w:tabs>
        <w:ind w:left="3810" w:hanging="420"/>
      </w:pPr>
    </w:lvl>
    <w:lvl w:ilvl="8" w:tplc="01A6B3D0" w:tentative="1">
      <w:start w:val="1"/>
      <w:numFmt w:val="decimalEnclosedCircle"/>
      <w:lvlText w:val="%9"/>
      <w:lvlJc w:val="left"/>
      <w:pPr>
        <w:tabs>
          <w:tab w:val="num" w:pos="4230"/>
        </w:tabs>
        <w:ind w:left="4230" w:hanging="420"/>
      </w:pPr>
    </w:lvl>
  </w:abstractNum>
  <w:abstractNum w:abstractNumId="49" w15:restartNumberingAfterBreak="0">
    <w:nsid w:val="7D1609F2"/>
    <w:multiLevelType w:val="hybridMultilevel"/>
    <w:tmpl w:val="75B412B2"/>
    <w:lvl w:ilvl="0" w:tplc="145C5BCA">
      <w:numFmt w:val="bullet"/>
      <w:lvlText w:val="・"/>
      <w:lvlJc w:val="left"/>
      <w:pPr>
        <w:ind w:left="1216"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E124405"/>
    <w:multiLevelType w:val="hybridMultilevel"/>
    <w:tmpl w:val="0318F5D4"/>
    <w:lvl w:ilvl="0" w:tplc="15FA7864">
      <w:start w:val="1"/>
      <w:numFmt w:val="decimalEnclosedCircle"/>
      <w:lvlText w:val="%1"/>
      <w:lvlJc w:val="left"/>
      <w:pPr>
        <w:ind w:left="580" w:hanging="360"/>
      </w:pPr>
      <w:rPr>
        <w:rFonts w:hint="default"/>
      </w:rPr>
    </w:lvl>
    <w:lvl w:ilvl="1" w:tplc="1EE469A0" w:tentative="1">
      <w:start w:val="1"/>
      <w:numFmt w:val="aiueoFullWidth"/>
      <w:lvlText w:val="(%2)"/>
      <w:lvlJc w:val="left"/>
      <w:pPr>
        <w:ind w:left="1060" w:hanging="420"/>
      </w:pPr>
    </w:lvl>
    <w:lvl w:ilvl="2" w:tplc="9FCA7B1C" w:tentative="1">
      <w:start w:val="1"/>
      <w:numFmt w:val="decimalEnclosedCircle"/>
      <w:lvlText w:val="%3"/>
      <w:lvlJc w:val="left"/>
      <w:pPr>
        <w:ind w:left="1480" w:hanging="420"/>
      </w:pPr>
    </w:lvl>
    <w:lvl w:ilvl="3" w:tplc="620CE5E0" w:tentative="1">
      <w:start w:val="1"/>
      <w:numFmt w:val="decimal"/>
      <w:lvlText w:val="%4."/>
      <w:lvlJc w:val="left"/>
      <w:pPr>
        <w:ind w:left="1900" w:hanging="420"/>
      </w:pPr>
    </w:lvl>
    <w:lvl w:ilvl="4" w:tplc="8542A5FC" w:tentative="1">
      <w:start w:val="1"/>
      <w:numFmt w:val="aiueoFullWidth"/>
      <w:lvlText w:val="(%5)"/>
      <w:lvlJc w:val="left"/>
      <w:pPr>
        <w:ind w:left="2320" w:hanging="420"/>
      </w:pPr>
    </w:lvl>
    <w:lvl w:ilvl="5" w:tplc="35A69E0E" w:tentative="1">
      <w:start w:val="1"/>
      <w:numFmt w:val="decimalEnclosedCircle"/>
      <w:lvlText w:val="%6"/>
      <w:lvlJc w:val="left"/>
      <w:pPr>
        <w:ind w:left="2740" w:hanging="420"/>
      </w:pPr>
    </w:lvl>
    <w:lvl w:ilvl="6" w:tplc="09149162" w:tentative="1">
      <w:start w:val="1"/>
      <w:numFmt w:val="decimal"/>
      <w:lvlText w:val="%7."/>
      <w:lvlJc w:val="left"/>
      <w:pPr>
        <w:ind w:left="3160" w:hanging="420"/>
      </w:pPr>
    </w:lvl>
    <w:lvl w:ilvl="7" w:tplc="CAE2C80A" w:tentative="1">
      <w:start w:val="1"/>
      <w:numFmt w:val="aiueoFullWidth"/>
      <w:lvlText w:val="(%8)"/>
      <w:lvlJc w:val="left"/>
      <w:pPr>
        <w:ind w:left="3580" w:hanging="420"/>
      </w:pPr>
    </w:lvl>
    <w:lvl w:ilvl="8" w:tplc="BEBEF89A" w:tentative="1">
      <w:start w:val="1"/>
      <w:numFmt w:val="decimalEnclosedCircle"/>
      <w:lvlText w:val="%9"/>
      <w:lvlJc w:val="left"/>
      <w:pPr>
        <w:ind w:left="4000" w:hanging="420"/>
      </w:pPr>
    </w:lvl>
  </w:abstractNum>
  <w:abstractNum w:abstractNumId="51" w15:restartNumberingAfterBreak="0">
    <w:nsid w:val="7FCC186C"/>
    <w:multiLevelType w:val="hybridMultilevel"/>
    <w:tmpl w:val="F24A9B50"/>
    <w:lvl w:ilvl="0" w:tplc="BA4A2D28">
      <w:start w:val="1"/>
      <w:numFmt w:val="decimalEnclosedCircle"/>
      <w:lvlText w:val="%1"/>
      <w:lvlJc w:val="left"/>
      <w:pPr>
        <w:ind w:left="940" w:hanging="360"/>
      </w:pPr>
      <w:rPr>
        <w:rFonts w:hint="default"/>
      </w:rPr>
    </w:lvl>
    <w:lvl w:ilvl="1" w:tplc="AB7C2DD2" w:tentative="1">
      <w:start w:val="1"/>
      <w:numFmt w:val="aiueoFullWidth"/>
      <w:lvlText w:val="(%2)"/>
      <w:lvlJc w:val="left"/>
      <w:pPr>
        <w:ind w:left="1420" w:hanging="420"/>
      </w:pPr>
    </w:lvl>
    <w:lvl w:ilvl="2" w:tplc="4F4EB9EE" w:tentative="1">
      <w:start w:val="1"/>
      <w:numFmt w:val="decimalEnclosedCircle"/>
      <w:lvlText w:val="%3"/>
      <w:lvlJc w:val="left"/>
      <w:pPr>
        <w:ind w:left="1840" w:hanging="420"/>
      </w:pPr>
    </w:lvl>
    <w:lvl w:ilvl="3" w:tplc="99829184" w:tentative="1">
      <w:start w:val="1"/>
      <w:numFmt w:val="decimal"/>
      <w:lvlText w:val="%4."/>
      <w:lvlJc w:val="left"/>
      <w:pPr>
        <w:ind w:left="2260" w:hanging="420"/>
      </w:pPr>
    </w:lvl>
    <w:lvl w:ilvl="4" w:tplc="F4D076CA" w:tentative="1">
      <w:start w:val="1"/>
      <w:numFmt w:val="aiueoFullWidth"/>
      <w:lvlText w:val="(%5)"/>
      <w:lvlJc w:val="left"/>
      <w:pPr>
        <w:ind w:left="2680" w:hanging="420"/>
      </w:pPr>
    </w:lvl>
    <w:lvl w:ilvl="5" w:tplc="ABA8FD0E" w:tentative="1">
      <w:start w:val="1"/>
      <w:numFmt w:val="decimalEnclosedCircle"/>
      <w:lvlText w:val="%6"/>
      <w:lvlJc w:val="left"/>
      <w:pPr>
        <w:ind w:left="3100" w:hanging="420"/>
      </w:pPr>
    </w:lvl>
    <w:lvl w:ilvl="6" w:tplc="B14EA2E4" w:tentative="1">
      <w:start w:val="1"/>
      <w:numFmt w:val="decimal"/>
      <w:lvlText w:val="%7."/>
      <w:lvlJc w:val="left"/>
      <w:pPr>
        <w:ind w:left="3520" w:hanging="420"/>
      </w:pPr>
    </w:lvl>
    <w:lvl w:ilvl="7" w:tplc="AE0A3678" w:tentative="1">
      <w:start w:val="1"/>
      <w:numFmt w:val="aiueoFullWidth"/>
      <w:lvlText w:val="(%8)"/>
      <w:lvlJc w:val="left"/>
      <w:pPr>
        <w:ind w:left="3940" w:hanging="420"/>
      </w:pPr>
    </w:lvl>
    <w:lvl w:ilvl="8" w:tplc="0898F58E" w:tentative="1">
      <w:start w:val="1"/>
      <w:numFmt w:val="decimalEnclosedCircle"/>
      <w:lvlText w:val="%9"/>
      <w:lvlJc w:val="left"/>
      <w:pPr>
        <w:ind w:left="4360" w:hanging="420"/>
      </w:pPr>
    </w:lvl>
  </w:abstractNum>
  <w:num w:numId="1" w16cid:durableId="1212380765">
    <w:abstractNumId w:val="3"/>
  </w:num>
  <w:num w:numId="2" w16cid:durableId="1959991146">
    <w:abstractNumId w:val="43"/>
  </w:num>
  <w:num w:numId="3" w16cid:durableId="854729696">
    <w:abstractNumId w:val="7"/>
  </w:num>
  <w:num w:numId="4" w16cid:durableId="1344286794">
    <w:abstractNumId w:val="23"/>
  </w:num>
  <w:num w:numId="5" w16cid:durableId="653218730">
    <w:abstractNumId w:val="44"/>
  </w:num>
  <w:num w:numId="6" w16cid:durableId="1200627210">
    <w:abstractNumId w:val="13"/>
  </w:num>
  <w:num w:numId="7" w16cid:durableId="1497846893">
    <w:abstractNumId w:val="21"/>
  </w:num>
  <w:num w:numId="8" w16cid:durableId="342980161">
    <w:abstractNumId w:val="1"/>
  </w:num>
  <w:num w:numId="9" w16cid:durableId="326402014">
    <w:abstractNumId w:val="26"/>
  </w:num>
  <w:num w:numId="10" w16cid:durableId="1946185443">
    <w:abstractNumId w:val="18"/>
  </w:num>
  <w:num w:numId="11" w16cid:durableId="1978684806">
    <w:abstractNumId w:val="8"/>
  </w:num>
  <w:num w:numId="12" w16cid:durableId="2051294356">
    <w:abstractNumId w:val="45"/>
  </w:num>
  <w:num w:numId="13" w16cid:durableId="1686054382">
    <w:abstractNumId w:val="28"/>
  </w:num>
  <w:num w:numId="14" w16cid:durableId="279336279">
    <w:abstractNumId w:val="40"/>
  </w:num>
  <w:num w:numId="15" w16cid:durableId="455369536">
    <w:abstractNumId w:val="37"/>
  </w:num>
  <w:num w:numId="16" w16cid:durableId="2073772653">
    <w:abstractNumId w:val="9"/>
  </w:num>
  <w:num w:numId="17" w16cid:durableId="698091608">
    <w:abstractNumId w:val="29"/>
  </w:num>
  <w:num w:numId="18" w16cid:durableId="837112938">
    <w:abstractNumId w:val="48"/>
  </w:num>
  <w:num w:numId="19" w16cid:durableId="462163407">
    <w:abstractNumId w:val="42"/>
  </w:num>
  <w:num w:numId="20" w16cid:durableId="1514690130">
    <w:abstractNumId w:val="11"/>
  </w:num>
  <w:num w:numId="21" w16cid:durableId="1221549755">
    <w:abstractNumId w:val="32"/>
  </w:num>
  <w:num w:numId="22" w16cid:durableId="974527779">
    <w:abstractNumId w:val="0"/>
  </w:num>
  <w:num w:numId="23" w16cid:durableId="1301301981">
    <w:abstractNumId w:val="27"/>
  </w:num>
  <w:num w:numId="24" w16cid:durableId="979967407">
    <w:abstractNumId w:val="15"/>
  </w:num>
  <w:num w:numId="25" w16cid:durableId="1659964866">
    <w:abstractNumId w:val="19"/>
  </w:num>
  <w:num w:numId="26" w16cid:durableId="917906220">
    <w:abstractNumId w:val="24"/>
  </w:num>
  <w:num w:numId="27" w16cid:durableId="711808428">
    <w:abstractNumId w:val="30"/>
  </w:num>
  <w:num w:numId="28" w16cid:durableId="2099717130">
    <w:abstractNumId w:val="22"/>
  </w:num>
  <w:num w:numId="29" w16cid:durableId="332609287">
    <w:abstractNumId w:val="16"/>
  </w:num>
  <w:num w:numId="30" w16cid:durableId="1969235360">
    <w:abstractNumId w:val="51"/>
  </w:num>
  <w:num w:numId="31" w16cid:durableId="26178735">
    <w:abstractNumId w:val="50"/>
  </w:num>
  <w:num w:numId="32" w16cid:durableId="1733381060">
    <w:abstractNumId w:val="4"/>
  </w:num>
  <w:num w:numId="33" w16cid:durableId="1195390514">
    <w:abstractNumId w:val="41"/>
  </w:num>
  <w:num w:numId="34" w16cid:durableId="1838424751">
    <w:abstractNumId w:val="35"/>
  </w:num>
  <w:num w:numId="35" w16cid:durableId="374351825">
    <w:abstractNumId w:val="5"/>
  </w:num>
  <w:num w:numId="36" w16cid:durableId="1857116121">
    <w:abstractNumId w:val="49"/>
  </w:num>
  <w:num w:numId="37" w16cid:durableId="990870301">
    <w:abstractNumId w:val="38"/>
  </w:num>
  <w:num w:numId="38" w16cid:durableId="710685680">
    <w:abstractNumId w:val="6"/>
  </w:num>
  <w:num w:numId="39" w16cid:durableId="1592277771">
    <w:abstractNumId w:val="12"/>
  </w:num>
  <w:num w:numId="40" w16cid:durableId="2060859898">
    <w:abstractNumId w:val="17"/>
  </w:num>
  <w:num w:numId="41" w16cid:durableId="1530266086">
    <w:abstractNumId w:val="39"/>
  </w:num>
  <w:num w:numId="42" w16cid:durableId="1584873260">
    <w:abstractNumId w:val="20"/>
  </w:num>
  <w:num w:numId="43" w16cid:durableId="1613970881">
    <w:abstractNumId w:val="36"/>
  </w:num>
  <w:num w:numId="44" w16cid:durableId="1110080457">
    <w:abstractNumId w:val="10"/>
  </w:num>
  <w:num w:numId="45" w16cid:durableId="1527867413">
    <w:abstractNumId w:val="33"/>
  </w:num>
  <w:num w:numId="46" w16cid:durableId="1173715558">
    <w:abstractNumId w:val="14"/>
  </w:num>
  <w:num w:numId="47" w16cid:durableId="889919241">
    <w:abstractNumId w:val="47"/>
  </w:num>
  <w:num w:numId="48" w16cid:durableId="772626421">
    <w:abstractNumId w:val="25"/>
  </w:num>
  <w:num w:numId="49" w16cid:durableId="1230732148">
    <w:abstractNumId w:val="34"/>
  </w:num>
  <w:num w:numId="50" w16cid:durableId="509948594">
    <w:abstractNumId w:val="31"/>
  </w:num>
  <w:num w:numId="51" w16cid:durableId="1147012750">
    <w:abstractNumId w:val="2"/>
  </w:num>
  <w:num w:numId="52" w16cid:durableId="15988307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E6"/>
    <w:rsid w:val="00001AE5"/>
    <w:rsid w:val="000043D5"/>
    <w:rsid w:val="00010A26"/>
    <w:rsid w:val="0001488B"/>
    <w:rsid w:val="00015354"/>
    <w:rsid w:val="00021540"/>
    <w:rsid w:val="00021755"/>
    <w:rsid w:val="0002566D"/>
    <w:rsid w:val="00026B76"/>
    <w:rsid w:val="00026BCA"/>
    <w:rsid w:val="00027EFE"/>
    <w:rsid w:val="000306FD"/>
    <w:rsid w:val="000318A1"/>
    <w:rsid w:val="00033905"/>
    <w:rsid w:val="000370A1"/>
    <w:rsid w:val="00037F1F"/>
    <w:rsid w:val="00041AB3"/>
    <w:rsid w:val="000426CC"/>
    <w:rsid w:val="000456C6"/>
    <w:rsid w:val="0004615F"/>
    <w:rsid w:val="00047ABC"/>
    <w:rsid w:val="00047CE0"/>
    <w:rsid w:val="00047D36"/>
    <w:rsid w:val="00050CB6"/>
    <w:rsid w:val="00050F3F"/>
    <w:rsid w:val="000511FC"/>
    <w:rsid w:val="0005228B"/>
    <w:rsid w:val="00052BEF"/>
    <w:rsid w:val="00054002"/>
    <w:rsid w:val="0006304B"/>
    <w:rsid w:val="000630A9"/>
    <w:rsid w:val="0006343C"/>
    <w:rsid w:val="00063709"/>
    <w:rsid w:val="000638E8"/>
    <w:rsid w:val="00063BE1"/>
    <w:rsid w:val="00064268"/>
    <w:rsid w:val="000665F3"/>
    <w:rsid w:val="000705D2"/>
    <w:rsid w:val="000706D1"/>
    <w:rsid w:val="00071615"/>
    <w:rsid w:val="00072561"/>
    <w:rsid w:val="00072E2D"/>
    <w:rsid w:val="0007303A"/>
    <w:rsid w:val="00073A31"/>
    <w:rsid w:val="00073B17"/>
    <w:rsid w:val="00073FA7"/>
    <w:rsid w:val="000745DD"/>
    <w:rsid w:val="00075632"/>
    <w:rsid w:val="00076D0D"/>
    <w:rsid w:val="0007782C"/>
    <w:rsid w:val="000800D1"/>
    <w:rsid w:val="00080BCB"/>
    <w:rsid w:val="00080D93"/>
    <w:rsid w:val="000823D0"/>
    <w:rsid w:val="00082755"/>
    <w:rsid w:val="00082AE3"/>
    <w:rsid w:val="00083255"/>
    <w:rsid w:val="00083AE5"/>
    <w:rsid w:val="00084170"/>
    <w:rsid w:val="00084A17"/>
    <w:rsid w:val="00085162"/>
    <w:rsid w:val="00085889"/>
    <w:rsid w:val="00085CA8"/>
    <w:rsid w:val="00086657"/>
    <w:rsid w:val="00086839"/>
    <w:rsid w:val="00086D8A"/>
    <w:rsid w:val="00086F56"/>
    <w:rsid w:val="00087391"/>
    <w:rsid w:val="0009086A"/>
    <w:rsid w:val="00092263"/>
    <w:rsid w:val="000941BB"/>
    <w:rsid w:val="00096E53"/>
    <w:rsid w:val="000977A4"/>
    <w:rsid w:val="000A01F5"/>
    <w:rsid w:val="000A3AD1"/>
    <w:rsid w:val="000A497F"/>
    <w:rsid w:val="000A4B26"/>
    <w:rsid w:val="000A53CE"/>
    <w:rsid w:val="000A5A68"/>
    <w:rsid w:val="000A6E34"/>
    <w:rsid w:val="000A717C"/>
    <w:rsid w:val="000B193F"/>
    <w:rsid w:val="000B41C3"/>
    <w:rsid w:val="000B61F7"/>
    <w:rsid w:val="000C019D"/>
    <w:rsid w:val="000C28B6"/>
    <w:rsid w:val="000C31BB"/>
    <w:rsid w:val="000C3DD3"/>
    <w:rsid w:val="000C4C85"/>
    <w:rsid w:val="000C5CE6"/>
    <w:rsid w:val="000C5CE8"/>
    <w:rsid w:val="000C6EB7"/>
    <w:rsid w:val="000D03D4"/>
    <w:rsid w:val="000D0443"/>
    <w:rsid w:val="000D1408"/>
    <w:rsid w:val="000D1681"/>
    <w:rsid w:val="000D4775"/>
    <w:rsid w:val="000D4E68"/>
    <w:rsid w:val="000D5258"/>
    <w:rsid w:val="000D57EC"/>
    <w:rsid w:val="000D6167"/>
    <w:rsid w:val="000D74AA"/>
    <w:rsid w:val="000D7FB5"/>
    <w:rsid w:val="000E2699"/>
    <w:rsid w:val="000E2AEA"/>
    <w:rsid w:val="000E4040"/>
    <w:rsid w:val="000E471B"/>
    <w:rsid w:val="000E5F37"/>
    <w:rsid w:val="000E7444"/>
    <w:rsid w:val="000E74AE"/>
    <w:rsid w:val="000E7F6B"/>
    <w:rsid w:val="000F1972"/>
    <w:rsid w:val="000F2219"/>
    <w:rsid w:val="000F42E9"/>
    <w:rsid w:val="000F4603"/>
    <w:rsid w:val="000F5FA1"/>
    <w:rsid w:val="001000F9"/>
    <w:rsid w:val="00101721"/>
    <w:rsid w:val="00101EEA"/>
    <w:rsid w:val="0010494B"/>
    <w:rsid w:val="00105B77"/>
    <w:rsid w:val="00106DAC"/>
    <w:rsid w:val="001071B9"/>
    <w:rsid w:val="00107EE6"/>
    <w:rsid w:val="001107C1"/>
    <w:rsid w:val="001131B8"/>
    <w:rsid w:val="00114602"/>
    <w:rsid w:val="00115222"/>
    <w:rsid w:val="00115678"/>
    <w:rsid w:val="00115E19"/>
    <w:rsid w:val="001164B7"/>
    <w:rsid w:val="00116C02"/>
    <w:rsid w:val="00116C6C"/>
    <w:rsid w:val="001216F8"/>
    <w:rsid w:val="001237A9"/>
    <w:rsid w:val="00123F41"/>
    <w:rsid w:val="00125EA3"/>
    <w:rsid w:val="001266A5"/>
    <w:rsid w:val="001266BE"/>
    <w:rsid w:val="00131099"/>
    <w:rsid w:val="00131827"/>
    <w:rsid w:val="001339A6"/>
    <w:rsid w:val="00133CE4"/>
    <w:rsid w:val="0013401D"/>
    <w:rsid w:val="001374C2"/>
    <w:rsid w:val="00140B8C"/>
    <w:rsid w:val="0014184D"/>
    <w:rsid w:val="001426D7"/>
    <w:rsid w:val="0014294D"/>
    <w:rsid w:val="00142A22"/>
    <w:rsid w:val="00144752"/>
    <w:rsid w:val="001501BC"/>
    <w:rsid w:val="001513C6"/>
    <w:rsid w:val="00151512"/>
    <w:rsid w:val="0015186C"/>
    <w:rsid w:val="001526AC"/>
    <w:rsid w:val="00152A6C"/>
    <w:rsid w:val="0015537C"/>
    <w:rsid w:val="001554BF"/>
    <w:rsid w:val="00156F9A"/>
    <w:rsid w:val="00157693"/>
    <w:rsid w:val="00157D1A"/>
    <w:rsid w:val="0016254E"/>
    <w:rsid w:val="0016389A"/>
    <w:rsid w:val="00163A13"/>
    <w:rsid w:val="001648E3"/>
    <w:rsid w:val="00164BF9"/>
    <w:rsid w:val="001650D7"/>
    <w:rsid w:val="00170F5A"/>
    <w:rsid w:val="001717AA"/>
    <w:rsid w:val="00175B3B"/>
    <w:rsid w:val="001764E7"/>
    <w:rsid w:val="001831E7"/>
    <w:rsid w:val="00183914"/>
    <w:rsid w:val="00184263"/>
    <w:rsid w:val="001875FF"/>
    <w:rsid w:val="00191BAC"/>
    <w:rsid w:val="0019216D"/>
    <w:rsid w:val="00194914"/>
    <w:rsid w:val="00195951"/>
    <w:rsid w:val="001A0F74"/>
    <w:rsid w:val="001A1ED6"/>
    <w:rsid w:val="001A32D5"/>
    <w:rsid w:val="001A3858"/>
    <w:rsid w:val="001A630A"/>
    <w:rsid w:val="001B108D"/>
    <w:rsid w:val="001B1E41"/>
    <w:rsid w:val="001B305D"/>
    <w:rsid w:val="001B3DBC"/>
    <w:rsid w:val="001B3F6F"/>
    <w:rsid w:val="001B4CB6"/>
    <w:rsid w:val="001B5097"/>
    <w:rsid w:val="001B55B1"/>
    <w:rsid w:val="001B595B"/>
    <w:rsid w:val="001B70D9"/>
    <w:rsid w:val="001C5FF1"/>
    <w:rsid w:val="001C66E0"/>
    <w:rsid w:val="001C6FA2"/>
    <w:rsid w:val="001D14A2"/>
    <w:rsid w:val="001D1C29"/>
    <w:rsid w:val="001D1F6E"/>
    <w:rsid w:val="001D21AC"/>
    <w:rsid w:val="001D2F4C"/>
    <w:rsid w:val="001D413F"/>
    <w:rsid w:val="001D494D"/>
    <w:rsid w:val="001D4DD1"/>
    <w:rsid w:val="001E0C79"/>
    <w:rsid w:val="001E0EFA"/>
    <w:rsid w:val="001E161B"/>
    <w:rsid w:val="001E19E9"/>
    <w:rsid w:val="001E2699"/>
    <w:rsid w:val="001E27EB"/>
    <w:rsid w:val="001E34D6"/>
    <w:rsid w:val="001E6C3F"/>
    <w:rsid w:val="001E6E47"/>
    <w:rsid w:val="001F0E79"/>
    <w:rsid w:val="001F15DF"/>
    <w:rsid w:val="001F16F0"/>
    <w:rsid w:val="001F58B6"/>
    <w:rsid w:val="001F5E26"/>
    <w:rsid w:val="00200A61"/>
    <w:rsid w:val="00200F5F"/>
    <w:rsid w:val="00201255"/>
    <w:rsid w:val="0020146E"/>
    <w:rsid w:val="00201AF0"/>
    <w:rsid w:val="00202CEE"/>
    <w:rsid w:val="00204AFE"/>
    <w:rsid w:val="00205AFB"/>
    <w:rsid w:val="00206498"/>
    <w:rsid w:val="00207F07"/>
    <w:rsid w:val="00213DF9"/>
    <w:rsid w:val="0021563F"/>
    <w:rsid w:val="0021651F"/>
    <w:rsid w:val="00217A34"/>
    <w:rsid w:val="00222038"/>
    <w:rsid w:val="0022251A"/>
    <w:rsid w:val="0022567E"/>
    <w:rsid w:val="0022596A"/>
    <w:rsid w:val="002261E6"/>
    <w:rsid w:val="00227A74"/>
    <w:rsid w:val="00230519"/>
    <w:rsid w:val="0023183B"/>
    <w:rsid w:val="00231D40"/>
    <w:rsid w:val="0023212B"/>
    <w:rsid w:val="002334A1"/>
    <w:rsid w:val="002334C9"/>
    <w:rsid w:val="00233F7B"/>
    <w:rsid w:val="00234177"/>
    <w:rsid w:val="002363D3"/>
    <w:rsid w:val="00237932"/>
    <w:rsid w:val="00243BF5"/>
    <w:rsid w:val="00244895"/>
    <w:rsid w:val="00246DD6"/>
    <w:rsid w:val="0025497E"/>
    <w:rsid w:val="002558C5"/>
    <w:rsid w:val="0025705A"/>
    <w:rsid w:val="00261658"/>
    <w:rsid w:val="0026406F"/>
    <w:rsid w:val="0026439C"/>
    <w:rsid w:val="00265097"/>
    <w:rsid w:val="00265BB0"/>
    <w:rsid w:val="00265E20"/>
    <w:rsid w:val="00266E3A"/>
    <w:rsid w:val="00267D09"/>
    <w:rsid w:val="00270408"/>
    <w:rsid w:val="00270AB8"/>
    <w:rsid w:val="00270C87"/>
    <w:rsid w:val="00274801"/>
    <w:rsid w:val="002758C3"/>
    <w:rsid w:val="002760C0"/>
    <w:rsid w:val="002812BE"/>
    <w:rsid w:val="0028164F"/>
    <w:rsid w:val="0028211E"/>
    <w:rsid w:val="00283C7B"/>
    <w:rsid w:val="00284817"/>
    <w:rsid w:val="0028497F"/>
    <w:rsid w:val="00284D9B"/>
    <w:rsid w:val="00284EB7"/>
    <w:rsid w:val="00285C13"/>
    <w:rsid w:val="002876A1"/>
    <w:rsid w:val="002910A7"/>
    <w:rsid w:val="00291747"/>
    <w:rsid w:val="002927EF"/>
    <w:rsid w:val="002932E6"/>
    <w:rsid w:val="00294309"/>
    <w:rsid w:val="00294E8F"/>
    <w:rsid w:val="00297AF2"/>
    <w:rsid w:val="002A0A93"/>
    <w:rsid w:val="002A27A3"/>
    <w:rsid w:val="002A346F"/>
    <w:rsid w:val="002A39AF"/>
    <w:rsid w:val="002A65FA"/>
    <w:rsid w:val="002A7A8A"/>
    <w:rsid w:val="002A7FD1"/>
    <w:rsid w:val="002B3988"/>
    <w:rsid w:val="002B420D"/>
    <w:rsid w:val="002B4310"/>
    <w:rsid w:val="002B463D"/>
    <w:rsid w:val="002C0946"/>
    <w:rsid w:val="002C2502"/>
    <w:rsid w:val="002C30C5"/>
    <w:rsid w:val="002C33C6"/>
    <w:rsid w:val="002C3464"/>
    <w:rsid w:val="002C363E"/>
    <w:rsid w:val="002C379C"/>
    <w:rsid w:val="002C5705"/>
    <w:rsid w:val="002C5A30"/>
    <w:rsid w:val="002C6BEB"/>
    <w:rsid w:val="002C7930"/>
    <w:rsid w:val="002D00A2"/>
    <w:rsid w:val="002D053E"/>
    <w:rsid w:val="002D0983"/>
    <w:rsid w:val="002D186E"/>
    <w:rsid w:val="002D31FD"/>
    <w:rsid w:val="002D4D19"/>
    <w:rsid w:val="002D74DD"/>
    <w:rsid w:val="002D7A78"/>
    <w:rsid w:val="002E2FFF"/>
    <w:rsid w:val="002E5F28"/>
    <w:rsid w:val="002E794A"/>
    <w:rsid w:val="002F16C1"/>
    <w:rsid w:val="002F1DDE"/>
    <w:rsid w:val="002F1FA4"/>
    <w:rsid w:val="002F2054"/>
    <w:rsid w:val="002F36FB"/>
    <w:rsid w:val="002F5478"/>
    <w:rsid w:val="0030084D"/>
    <w:rsid w:val="00304D46"/>
    <w:rsid w:val="00305092"/>
    <w:rsid w:val="00305111"/>
    <w:rsid w:val="00306DEE"/>
    <w:rsid w:val="003101FE"/>
    <w:rsid w:val="00310C6E"/>
    <w:rsid w:val="00311875"/>
    <w:rsid w:val="0031280E"/>
    <w:rsid w:val="00314B60"/>
    <w:rsid w:val="00320914"/>
    <w:rsid w:val="00322435"/>
    <w:rsid w:val="0032519D"/>
    <w:rsid w:val="0032781E"/>
    <w:rsid w:val="003317CE"/>
    <w:rsid w:val="00332826"/>
    <w:rsid w:val="003330AC"/>
    <w:rsid w:val="00334315"/>
    <w:rsid w:val="00334765"/>
    <w:rsid w:val="00343123"/>
    <w:rsid w:val="003434E0"/>
    <w:rsid w:val="0034448F"/>
    <w:rsid w:val="00344DF8"/>
    <w:rsid w:val="00345877"/>
    <w:rsid w:val="003463A6"/>
    <w:rsid w:val="0034723B"/>
    <w:rsid w:val="00347532"/>
    <w:rsid w:val="00347601"/>
    <w:rsid w:val="0034775F"/>
    <w:rsid w:val="003513EA"/>
    <w:rsid w:val="00351591"/>
    <w:rsid w:val="0036146F"/>
    <w:rsid w:val="00361B20"/>
    <w:rsid w:val="003621D7"/>
    <w:rsid w:val="00362F26"/>
    <w:rsid w:val="00364A2F"/>
    <w:rsid w:val="00364B65"/>
    <w:rsid w:val="00364B87"/>
    <w:rsid w:val="00365552"/>
    <w:rsid w:val="003676D5"/>
    <w:rsid w:val="00370259"/>
    <w:rsid w:val="00370AD8"/>
    <w:rsid w:val="0037129A"/>
    <w:rsid w:val="00373402"/>
    <w:rsid w:val="003735C1"/>
    <w:rsid w:val="00373B59"/>
    <w:rsid w:val="00373D82"/>
    <w:rsid w:val="00375FD3"/>
    <w:rsid w:val="003765BA"/>
    <w:rsid w:val="00382129"/>
    <w:rsid w:val="003838D5"/>
    <w:rsid w:val="00385FBC"/>
    <w:rsid w:val="003919D5"/>
    <w:rsid w:val="00391BF2"/>
    <w:rsid w:val="00394BA5"/>
    <w:rsid w:val="00394E90"/>
    <w:rsid w:val="003962C9"/>
    <w:rsid w:val="00396C6D"/>
    <w:rsid w:val="0039728C"/>
    <w:rsid w:val="00397BDA"/>
    <w:rsid w:val="003A128B"/>
    <w:rsid w:val="003A1B8C"/>
    <w:rsid w:val="003A3FD0"/>
    <w:rsid w:val="003B026F"/>
    <w:rsid w:val="003B331F"/>
    <w:rsid w:val="003B3D73"/>
    <w:rsid w:val="003B5A31"/>
    <w:rsid w:val="003B6467"/>
    <w:rsid w:val="003B6D68"/>
    <w:rsid w:val="003B7E82"/>
    <w:rsid w:val="003C0782"/>
    <w:rsid w:val="003C0FB6"/>
    <w:rsid w:val="003C126E"/>
    <w:rsid w:val="003C2D86"/>
    <w:rsid w:val="003C36C5"/>
    <w:rsid w:val="003C585A"/>
    <w:rsid w:val="003C76C8"/>
    <w:rsid w:val="003C7C41"/>
    <w:rsid w:val="003D0D08"/>
    <w:rsid w:val="003D1B91"/>
    <w:rsid w:val="003D4823"/>
    <w:rsid w:val="003D4A0A"/>
    <w:rsid w:val="003D4FAB"/>
    <w:rsid w:val="003D664A"/>
    <w:rsid w:val="003D73FE"/>
    <w:rsid w:val="003D79E1"/>
    <w:rsid w:val="003E0254"/>
    <w:rsid w:val="003E03AA"/>
    <w:rsid w:val="003E2079"/>
    <w:rsid w:val="003E2771"/>
    <w:rsid w:val="003E34C3"/>
    <w:rsid w:val="003E55B2"/>
    <w:rsid w:val="003E61AD"/>
    <w:rsid w:val="003F13A5"/>
    <w:rsid w:val="003F17BC"/>
    <w:rsid w:val="003F18AB"/>
    <w:rsid w:val="003F3641"/>
    <w:rsid w:val="003F4254"/>
    <w:rsid w:val="003F4BB8"/>
    <w:rsid w:val="003F4DDE"/>
    <w:rsid w:val="003F5A4E"/>
    <w:rsid w:val="003F65B4"/>
    <w:rsid w:val="0040018E"/>
    <w:rsid w:val="004007E2"/>
    <w:rsid w:val="0040114B"/>
    <w:rsid w:val="0040174E"/>
    <w:rsid w:val="00402892"/>
    <w:rsid w:val="004035BA"/>
    <w:rsid w:val="00407351"/>
    <w:rsid w:val="00407A32"/>
    <w:rsid w:val="00407B8A"/>
    <w:rsid w:val="00411605"/>
    <w:rsid w:val="00414B49"/>
    <w:rsid w:val="0041514C"/>
    <w:rsid w:val="0041520A"/>
    <w:rsid w:val="00415DB7"/>
    <w:rsid w:val="00416DE7"/>
    <w:rsid w:val="004227C3"/>
    <w:rsid w:val="00424C01"/>
    <w:rsid w:val="004258E8"/>
    <w:rsid w:val="00426086"/>
    <w:rsid w:val="00426B9E"/>
    <w:rsid w:val="004301B1"/>
    <w:rsid w:val="004302D8"/>
    <w:rsid w:val="00430500"/>
    <w:rsid w:val="00432556"/>
    <w:rsid w:val="004325B9"/>
    <w:rsid w:val="0043288D"/>
    <w:rsid w:val="00433B93"/>
    <w:rsid w:val="0043426E"/>
    <w:rsid w:val="0043609E"/>
    <w:rsid w:val="0043759F"/>
    <w:rsid w:val="00442F66"/>
    <w:rsid w:val="004450A6"/>
    <w:rsid w:val="00445C95"/>
    <w:rsid w:val="00446588"/>
    <w:rsid w:val="00446B83"/>
    <w:rsid w:val="00450885"/>
    <w:rsid w:val="004511A8"/>
    <w:rsid w:val="004539C6"/>
    <w:rsid w:val="00454D2C"/>
    <w:rsid w:val="004552A2"/>
    <w:rsid w:val="0045531C"/>
    <w:rsid w:val="00455D90"/>
    <w:rsid w:val="00460093"/>
    <w:rsid w:val="0046068B"/>
    <w:rsid w:val="004625E2"/>
    <w:rsid w:val="0046380F"/>
    <w:rsid w:val="00463CBA"/>
    <w:rsid w:val="004654DA"/>
    <w:rsid w:val="00465680"/>
    <w:rsid w:val="00467C87"/>
    <w:rsid w:val="00470E88"/>
    <w:rsid w:val="00471931"/>
    <w:rsid w:val="00471AA5"/>
    <w:rsid w:val="00471D65"/>
    <w:rsid w:val="00471E3C"/>
    <w:rsid w:val="00471E8E"/>
    <w:rsid w:val="004744CE"/>
    <w:rsid w:val="004763E6"/>
    <w:rsid w:val="00476663"/>
    <w:rsid w:val="00477625"/>
    <w:rsid w:val="00477981"/>
    <w:rsid w:val="00480619"/>
    <w:rsid w:val="004808E3"/>
    <w:rsid w:val="00480BD6"/>
    <w:rsid w:val="00481AE2"/>
    <w:rsid w:val="004829DE"/>
    <w:rsid w:val="004830F7"/>
    <w:rsid w:val="00483355"/>
    <w:rsid w:val="00483D3F"/>
    <w:rsid w:val="00484650"/>
    <w:rsid w:val="004852CD"/>
    <w:rsid w:val="00485819"/>
    <w:rsid w:val="00485C11"/>
    <w:rsid w:val="004860BD"/>
    <w:rsid w:val="00486D02"/>
    <w:rsid w:val="00487FF2"/>
    <w:rsid w:val="004904FD"/>
    <w:rsid w:val="00490961"/>
    <w:rsid w:val="004911EC"/>
    <w:rsid w:val="00493D52"/>
    <w:rsid w:val="0049622A"/>
    <w:rsid w:val="00497236"/>
    <w:rsid w:val="004A0320"/>
    <w:rsid w:val="004A18B6"/>
    <w:rsid w:val="004A1FBC"/>
    <w:rsid w:val="004A41E2"/>
    <w:rsid w:val="004A423D"/>
    <w:rsid w:val="004A599A"/>
    <w:rsid w:val="004A61D4"/>
    <w:rsid w:val="004A62D0"/>
    <w:rsid w:val="004A782F"/>
    <w:rsid w:val="004B0C5D"/>
    <w:rsid w:val="004B1714"/>
    <w:rsid w:val="004B19FA"/>
    <w:rsid w:val="004B3134"/>
    <w:rsid w:val="004B355F"/>
    <w:rsid w:val="004B383C"/>
    <w:rsid w:val="004B41FA"/>
    <w:rsid w:val="004B4E9F"/>
    <w:rsid w:val="004B4F44"/>
    <w:rsid w:val="004B5A0F"/>
    <w:rsid w:val="004B5F52"/>
    <w:rsid w:val="004B6539"/>
    <w:rsid w:val="004B77DA"/>
    <w:rsid w:val="004B7F8C"/>
    <w:rsid w:val="004C038B"/>
    <w:rsid w:val="004C0581"/>
    <w:rsid w:val="004C0E49"/>
    <w:rsid w:val="004C36FD"/>
    <w:rsid w:val="004C4400"/>
    <w:rsid w:val="004C612A"/>
    <w:rsid w:val="004C6386"/>
    <w:rsid w:val="004C662A"/>
    <w:rsid w:val="004C6E59"/>
    <w:rsid w:val="004C7D98"/>
    <w:rsid w:val="004D1A8E"/>
    <w:rsid w:val="004D289E"/>
    <w:rsid w:val="004D3094"/>
    <w:rsid w:val="004D3B60"/>
    <w:rsid w:val="004D66D6"/>
    <w:rsid w:val="004E0442"/>
    <w:rsid w:val="004E05B4"/>
    <w:rsid w:val="004E1695"/>
    <w:rsid w:val="004E1907"/>
    <w:rsid w:val="004E3051"/>
    <w:rsid w:val="004E38D4"/>
    <w:rsid w:val="004E436B"/>
    <w:rsid w:val="004E4500"/>
    <w:rsid w:val="004E603B"/>
    <w:rsid w:val="004F03C4"/>
    <w:rsid w:val="004F0793"/>
    <w:rsid w:val="004F0926"/>
    <w:rsid w:val="004F414B"/>
    <w:rsid w:val="004F41E5"/>
    <w:rsid w:val="004F5836"/>
    <w:rsid w:val="004F5DD1"/>
    <w:rsid w:val="00500A4C"/>
    <w:rsid w:val="00501E87"/>
    <w:rsid w:val="0050241F"/>
    <w:rsid w:val="00502D63"/>
    <w:rsid w:val="00503056"/>
    <w:rsid w:val="0050403A"/>
    <w:rsid w:val="005042A3"/>
    <w:rsid w:val="00504572"/>
    <w:rsid w:val="0050485A"/>
    <w:rsid w:val="00505938"/>
    <w:rsid w:val="00506096"/>
    <w:rsid w:val="00506523"/>
    <w:rsid w:val="00511039"/>
    <w:rsid w:val="0051126A"/>
    <w:rsid w:val="0051131B"/>
    <w:rsid w:val="00511600"/>
    <w:rsid w:val="0051197F"/>
    <w:rsid w:val="00511B47"/>
    <w:rsid w:val="00513554"/>
    <w:rsid w:val="0051397C"/>
    <w:rsid w:val="005147E1"/>
    <w:rsid w:val="005153E4"/>
    <w:rsid w:val="00515E41"/>
    <w:rsid w:val="005161CA"/>
    <w:rsid w:val="00521C29"/>
    <w:rsid w:val="005224AB"/>
    <w:rsid w:val="00523B33"/>
    <w:rsid w:val="00523EDB"/>
    <w:rsid w:val="00524DF4"/>
    <w:rsid w:val="00525F45"/>
    <w:rsid w:val="0052602B"/>
    <w:rsid w:val="00531E76"/>
    <w:rsid w:val="0053284D"/>
    <w:rsid w:val="00532880"/>
    <w:rsid w:val="005329AD"/>
    <w:rsid w:val="00532DE8"/>
    <w:rsid w:val="0053315A"/>
    <w:rsid w:val="005353AC"/>
    <w:rsid w:val="005375B8"/>
    <w:rsid w:val="00537D92"/>
    <w:rsid w:val="005407B3"/>
    <w:rsid w:val="005421AA"/>
    <w:rsid w:val="00545831"/>
    <w:rsid w:val="00547565"/>
    <w:rsid w:val="005476FD"/>
    <w:rsid w:val="00547DFC"/>
    <w:rsid w:val="0055003C"/>
    <w:rsid w:val="0055124D"/>
    <w:rsid w:val="0055261A"/>
    <w:rsid w:val="00563455"/>
    <w:rsid w:val="005638E1"/>
    <w:rsid w:val="00563C2D"/>
    <w:rsid w:val="00564F91"/>
    <w:rsid w:val="00565A40"/>
    <w:rsid w:val="00565EEC"/>
    <w:rsid w:val="00566748"/>
    <w:rsid w:val="0056763B"/>
    <w:rsid w:val="00570983"/>
    <w:rsid w:val="005727AB"/>
    <w:rsid w:val="00573626"/>
    <w:rsid w:val="005745A4"/>
    <w:rsid w:val="00574728"/>
    <w:rsid w:val="00577E00"/>
    <w:rsid w:val="005817E0"/>
    <w:rsid w:val="00583313"/>
    <w:rsid w:val="005838C5"/>
    <w:rsid w:val="005855A0"/>
    <w:rsid w:val="005861C8"/>
    <w:rsid w:val="00586362"/>
    <w:rsid w:val="00587241"/>
    <w:rsid w:val="00592181"/>
    <w:rsid w:val="0059222A"/>
    <w:rsid w:val="0059363C"/>
    <w:rsid w:val="00593790"/>
    <w:rsid w:val="00593FD9"/>
    <w:rsid w:val="005973E0"/>
    <w:rsid w:val="005A059F"/>
    <w:rsid w:val="005A08E1"/>
    <w:rsid w:val="005A0C1B"/>
    <w:rsid w:val="005A10BA"/>
    <w:rsid w:val="005A12C4"/>
    <w:rsid w:val="005A2D40"/>
    <w:rsid w:val="005A32EB"/>
    <w:rsid w:val="005A3D00"/>
    <w:rsid w:val="005A4970"/>
    <w:rsid w:val="005A577C"/>
    <w:rsid w:val="005A5E7E"/>
    <w:rsid w:val="005B0F7F"/>
    <w:rsid w:val="005B171D"/>
    <w:rsid w:val="005B479B"/>
    <w:rsid w:val="005B6168"/>
    <w:rsid w:val="005B6182"/>
    <w:rsid w:val="005B6247"/>
    <w:rsid w:val="005C03EA"/>
    <w:rsid w:val="005C0C92"/>
    <w:rsid w:val="005C0E39"/>
    <w:rsid w:val="005C1AEF"/>
    <w:rsid w:val="005C1E2B"/>
    <w:rsid w:val="005C4050"/>
    <w:rsid w:val="005C5DD2"/>
    <w:rsid w:val="005C634B"/>
    <w:rsid w:val="005C643F"/>
    <w:rsid w:val="005C768E"/>
    <w:rsid w:val="005C7AE2"/>
    <w:rsid w:val="005D29DB"/>
    <w:rsid w:val="005D2A3C"/>
    <w:rsid w:val="005D511C"/>
    <w:rsid w:val="005D5B3F"/>
    <w:rsid w:val="005D5ECD"/>
    <w:rsid w:val="005D6877"/>
    <w:rsid w:val="005E0FE8"/>
    <w:rsid w:val="005E198D"/>
    <w:rsid w:val="005E401A"/>
    <w:rsid w:val="005E451C"/>
    <w:rsid w:val="005E4F19"/>
    <w:rsid w:val="005E51CC"/>
    <w:rsid w:val="005E6DA2"/>
    <w:rsid w:val="005F0F3D"/>
    <w:rsid w:val="005F11EA"/>
    <w:rsid w:val="005F1DEE"/>
    <w:rsid w:val="005F1DFA"/>
    <w:rsid w:val="005F482E"/>
    <w:rsid w:val="005F584E"/>
    <w:rsid w:val="005F6261"/>
    <w:rsid w:val="005F6787"/>
    <w:rsid w:val="005F6970"/>
    <w:rsid w:val="005F7186"/>
    <w:rsid w:val="006003FC"/>
    <w:rsid w:val="006021D2"/>
    <w:rsid w:val="00602B04"/>
    <w:rsid w:val="00603831"/>
    <w:rsid w:val="006049CE"/>
    <w:rsid w:val="00606D16"/>
    <w:rsid w:val="006122A9"/>
    <w:rsid w:val="00613509"/>
    <w:rsid w:val="00613959"/>
    <w:rsid w:val="00613F4D"/>
    <w:rsid w:val="0061462A"/>
    <w:rsid w:val="0061515D"/>
    <w:rsid w:val="00615EBD"/>
    <w:rsid w:val="00616D23"/>
    <w:rsid w:val="00621D2D"/>
    <w:rsid w:val="00622C4E"/>
    <w:rsid w:val="00622FB7"/>
    <w:rsid w:val="00624040"/>
    <w:rsid w:val="006307EF"/>
    <w:rsid w:val="00630935"/>
    <w:rsid w:val="00631B19"/>
    <w:rsid w:val="00631F32"/>
    <w:rsid w:val="00635F45"/>
    <w:rsid w:val="00636DF7"/>
    <w:rsid w:val="0064020A"/>
    <w:rsid w:val="00640542"/>
    <w:rsid w:val="0064176B"/>
    <w:rsid w:val="00641D91"/>
    <w:rsid w:val="00642196"/>
    <w:rsid w:val="0064230C"/>
    <w:rsid w:val="00642B3B"/>
    <w:rsid w:val="00643951"/>
    <w:rsid w:val="00644D5A"/>
    <w:rsid w:val="00646200"/>
    <w:rsid w:val="00646EE7"/>
    <w:rsid w:val="00650838"/>
    <w:rsid w:val="00653D3B"/>
    <w:rsid w:val="00656D80"/>
    <w:rsid w:val="006578C3"/>
    <w:rsid w:val="006601AF"/>
    <w:rsid w:val="00661D71"/>
    <w:rsid w:val="0066219F"/>
    <w:rsid w:val="0066244A"/>
    <w:rsid w:val="00662F79"/>
    <w:rsid w:val="006630B8"/>
    <w:rsid w:val="006650FC"/>
    <w:rsid w:val="006706D4"/>
    <w:rsid w:val="00671079"/>
    <w:rsid w:val="00671B5C"/>
    <w:rsid w:val="00673E62"/>
    <w:rsid w:val="00674035"/>
    <w:rsid w:val="0067509E"/>
    <w:rsid w:val="00675374"/>
    <w:rsid w:val="00675720"/>
    <w:rsid w:val="00676921"/>
    <w:rsid w:val="00680F7D"/>
    <w:rsid w:val="00681200"/>
    <w:rsid w:val="006814AC"/>
    <w:rsid w:val="00683CA9"/>
    <w:rsid w:val="006850A4"/>
    <w:rsid w:val="00690CDB"/>
    <w:rsid w:val="006915C7"/>
    <w:rsid w:val="00693EE6"/>
    <w:rsid w:val="00694836"/>
    <w:rsid w:val="006A00FC"/>
    <w:rsid w:val="006A0A91"/>
    <w:rsid w:val="006A16C2"/>
    <w:rsid w:val="006A2AC8"/>
    <w:rsid w:val="006A2BFE"/>
    <w:rsid w:val="006A41AF"/>
    <w:rsid w:val="006A4777"/>
    <w:rsid w:val="006A680E"/>
    <w:rsid w:val="006A71BA"/>
    <w:rsid w:val="006B005C"/>
    <w:rsid w:val="006B05FD"/>
    <w:rsid w:val="006B1A30"/>
    <w:rsid w:val="006B2C9F"/>
    <w:rsid w:val="006B35C4"/>
    <w:rsid w:val="006B3CB7"/>
    <w:rsid w:val="006B5418"/>
    <w:rsid w:val="006B6178"/>
    <w:rsid w:val="006B686C"/>
    <w:rsid w:val="006B7F61"/>
    <w:rsid w:val="006C0887"/>
    <w:rsid w:val="006C0C6E"/>
    <w:rsid w:val="006C1250"/>
    <w:rsid w:val="006C15B5"/>
    <w:rsid w:val="006C199B"/>
    <w:rsid w:val="006C3098"/>
    <w:rsid w:val="006C4103"/>
    <w:rsid w:val="006C7A6C"/>
    <w:rsid w:val="006D103D"/>
    <w:rsid w:val="006D1122"/>
    <w:rsid w:val="006D19D4"/>
    <w:rsid w:val="006D1AD8"/>
    <w:rsid w:val="006D23C1"/>
    <w:rsid w:val="006D2858"/>
    <w:rsid w:val="006D2FC4"/>
    <w:rsid w:val="006D439B"/>
    <w:rsid w:val="006D4807"/>
    <w:rsid w:val="006D4959"/>
    <w:rsid w:val="006D4EAD"/>
    <w:rsid w:val="006D5B94"/>
    <w:rsid w:val="006D6133"/>
    <w:rsid w:val="006D646C"/>
    <w:rsid w:val="006D7806"/>
    <w:rsid w:val="006E073D"/>
    <w:rsid w:val="006E0ADD"/>
    <w:rsid w:val="006E1BFD"/>
    <w:rsid w:val="006E1F29"/>
    <w:rsid w:val="006E398F"/>
    <w:rsid w:val="006E637C"/>
    <w:rsid w:val="006E7E68"/>
    <w:rsid w:val="006F0244"/>
    <w:rsid w:val="006F0D4C"/>
    <w:rsid w:val="006F12CD"/>
    <w:rsid w:val="006F17B1"/>
    <w:rsid w:val="006F1B3E"/>
    <w:rsid w:val="006F5085"/>
    <w:rsid w:val="006F6F74"/>
    <w:rsid w:val="006F7898"/>
    <w:rsid w:val="00700BB1"/>
    <w:rsid w:val="00700E58"/>
    <w:rsid w:val="00701AB5"/>
    <w:rsid w:val="00702706"/>
    <w:rsid w:val="00702AF3"/>
    <w:rsid w:val="00705390"/>
    <w:rsid w:val="00705C28"/>
    <w:rsid w:val="007066A4"/>
    <w:rsid w:val="0070738F"/>
    <w:rsid w:val="007075F6"/>
    <w:rsid w:val="007107CC"/>
    <w:rsid w:val="00710B4F"/>
    <w:rsid w:val="0071210E"/>
    <w:rsid w:val="0071454B"/>
    <w:rsid w:val="007151AD"/>
    <w:rsid w:val="0071567F"/>
    <w:rsid w:val="0071642D"/>
    <w:rsid w:val="00720B81"/>
    <w:rsid w:val="00720D30"/>
    <w:rsid w:val="00722708"/>
    <w:rsid w:val="00723F40"/>
    <w:rsid w:val="007244D0"/>
    <w:rsid w:val="007264C2"/>
    <w:rsid w:val="00726B38"/>
    <w:rsid w:val="007306D5"/>
    <w:rsid w:val="00730AFB"/>
    <w:rsid w:val="00733262"/>
    <w:rsid w:val="007334CC"/>
    <w:rsid w:val="00733D91"/>
    <w:rsid w:val="00734648"/>
    <w:rsid w:val="00736507"/>
    <w:rsid w:val="0073650A"/>
    <w:rsid w:val="00737A67"/>
    <w:rsid w:val="007416C7"/>
    <w:rsid w:val="00741EB0"/>
    <w:rsid w:val="00742B9E"/>
    <w:rsid w:val="0074564A"/>
    <w:rsid w:val="007474B5"/>
    <w:rsid w:val="00747761"/>
    <w:rsid w:val="00751450"/>
    <w:rsid w:val="0075164E"/>
    <w:rsid w:val="007519F2"/>
    <w:rsid w:val="007524D4"/>
    <w:rsid w:val="0075369E"/>
    <w:rsid w:val="00753C58"/>
    <w:rsid w:val="00754F9D"/>
    <w:rsid w:val="00757C0C"/>
    <w:rsid w:val="00757DCE"/>
    <w:rsid w:val="0076195A"/>
    <w:rsid w:val="00762351"/>
    <w:rsid w:val="00762A9A"/>
    <w:rsid w:val="00765889"/>
    <w:rsid w:val="00766152"/>
    <w:rsid w:val="00766C48"/>
    <w:rsid w:val="007678DE"/>
    <w:rsid w:val="0077014C"/>
    <w:rsid w:val="00772576"/>
    <w:rsid w:val="00774882"/>
    <w:rsid w:val="00780310"/>
    <w:rsid w:val="00780478"/>
    <w:rsid w:val="00782FD9"/>
    <w:rsid w:val="007830D7"/>
    <w:rsid w:val="00784906"/>
    <w:rsid w:val="00785D4B"/>
    <w:rsid w:val="0078750A"/>
    <w:rsid w:val="00790656"/>
    <w:rsid w:val="007906C4"/>
    <w:rsid w:val="00794585"/>
    <w:rsid w:val="00796F03"/>
    <w:rsid w:val="00796F0D"/>
    <w:rsid w:val="007A15F2"/>
    <w:rsid w:val="007A2DD8"/>
    <w:rsid w:val="007A39DD"/>
    <w:rsid w:val="007A3B96"/>
    <w:rsid w:val="007A51DC"/>
    <w:rsid w:val="007B1BE5"/>
    <w:rsid w:val="007B460E"/>
    <w:rsid w:val="007B4970"/>
    <w:rsid w:val="007B4DC1"/>
    <w:rsid w:val="007B62E3"/>
    <w:rsid w:val="007B65DC"/>
    <w:rsid w:val="007B6A07"/>
    <w:rsid w:val="007B7807"/>
    <w:rsid w:val="007B7ACF"/>
    <w:rsid w:val="007C12BF"/>
    <w:rsid w:val="007C24DD"/>
    <w:rsid w:val="007C531C"/>
    <w:rsid w:val="007D359C"/>
    <w:rsid w:val="007D3796"/>
    <w:rsid w:val="007D5545"/>
    <w:rsid w:val="007D6B31"/>
    <w:rsid w:val="007D71DC"/>
    <w:rsid w:val="007D7A00"/>
    <w:rsid w:val="007E0D26"/>
    <w:rsid w:val="007E178A"/>
    <w:rsid w:val="007E3C32"/>
    <w:rsid w:val="007E3CBA"/>
    <w:rsid w:val="007E5617"/>
    <w:rsid w:val="007E5AE6"/>
    <w:rsid w:val="007F0D4E"/>
    <w:rsid w:val="007F1E53"/>
    <w:rsid w:val="007F3C10"/>
    <w:rsid w:val="007F3ECA"/>
    <w:rsid w:val="007F4584"/>
    <w:rsid w:val="007F4B3D"/>
    <w:rsid w:val="007F5CCE"/>
    <w:rsid w:val="007F7EF9"/>
    <w:rsid w:val="008016E1"/>
    <w:rsid w:val="0080370A"/>
    <w:rsid w:val="00803784"/>
    <w:rsid w:val="0080467E"/>
    <w:rsid w:val="00804D42"/>
    <w:rsid w:val="00806BF8"/>
    <w:rsid w:val="00807B52"/>
    <w:rsid w:val="00812C47"/>
    <w:rsid w:val="00813013"/>
    <w:rsid w:val="00814B35"/>
    <w:rsid w:val="00814C72"/>
    <w:rsid w:val="00815ED8"/>
    <w:rsid w:val="00816914"/>
    <w:rsid w:val="00821B49"/>
    <w:rsid w:val="00825015"/>
    <w:rsid w:val="00825C38"/>
    <w:rsid w:val="00830656"/>
    <w:rsid w:val="00831372"/>
    <w:rsid w:val="00831E31"/>
    <w:rsid w:val="008351C3"/>
    <w:rsid w:val="00835C57"/>
    <w:rsid w:val="0083635A"/>
    <w:rsid w:val="00836AA7"/>
    <w:rsid w:val="00837A42"/>
    <w:rsid w:val="0084104A"/>
    <w:rsid w:val="008412A4"/>
    <w:rsid w:val="00841A31"/>
    <w:rsid w:val="0084219A"/>
    <w:rsid w:val="008424FA"/>
    <w:rsid w:val="008425A8"/>
    <w:rsid w:val="00843820"/>
    <w:rsid w:val="008454B2"/>
    <w:rsid w:val="008457C2"/>
    <w:rsid w:val="0084596B"/>
    <w:rsid w:val="0085099D"/>
    <w:rsid w:val="00850F20"/>
    <w:rsid w:val="00854201"/>
    <w:rsid w:val="00854F58"/>
    <w:rsid w:val="008550ED"/>
    <w:rsid w:val="0085606B"/>
    <w:rsid w:val="008565A1"/>
    <w:rsid w:val="00857B56"/>
    <w:rsid w:val="00862600"/>
    <w:rsid w:val="00862B6B"/>
    <w:rsid w:val="008653B5"/>
    <w:rsid w:val="0086643F"/>
    <w:rsid w:val="00867C29"/>
    <w:rsid w:val="008704A4"/>
    <w:rsid w:val="0087135D"/>
    <w:rsid w:val="00871827"/>
    <w:rsid w:val="0087188A"/>
    <w:rsid w:val="00871ACB"/>
    <w:rsid w:val="0087262A"/>
    <w:rsid w:val="00872B76"/>
    <w:rsid w:val="00873C58"/>
    <w:rsid w:val="00875D53"/>
    <w:rsid w:val="0088001B"/>
    <w:rsid w:val="00884945"/>
    <w:rsid w:val="00886394"/>
    <w:rsid w:val="008865DC"/>
    <w:rsid w:val="00886A6A"/>
    <w:rsid w:val="0089053F"/>
    <w:rsid w:val="00890EC0"/>
    <w:rsid w:val="00891D1D"/>
    <w:rsid w:val="00893EC2"/>
    <w:rsid w:val="00894096"/>
    <w:rsid w:val="0089453A"/>
    <w:rsid w:val="00895461"/>
    <w:rsid w:val="008962D0"/>
    <w:rsid w:val="00896357"/>
    <w:rsid w:val="0089662C"/>
    <w:rsid w:val="00897694"/>
    <w:rsid w:val="008A0C9B"/>
    <w:rsid w:val="008A1CA2"/>
    <w:rsid w:val="008A4AA3"/>
    <w:rsid w:val="008A523E"/>
    <w:rsid w:val="008A5AAA"/>
    <w:rsid w:val="008A66B7"/>
    <w:rsid w:val="008A6E09"/>
    <w:rsid w:val="008B1367"/>
    <w:rsid w:val="008B1591"/>
    <w:rsid w:val="008B1C07"/>
    <w:rsid w:val="008B294D"/>
    <w:rsid w:val="008B3097"/>
    <w:rsid w:val="008B4B63"/>
    <w:rsid w:val="008B5583"/>
    <w:rsid w:val="008B610B"/>
    <w:rsid w:val="008B6EF7"/>
    <w:rsid w:val="008B7AFE"/>
    <w:rsid w:val="008C01CB"/>
    <w:rsid w:val="008C01EE"/>
    <w:rsid w:val="008C0476"/>
    <w:rsid w:val="008C0BC0"/>
    <w:rsid w:val="008C20F9"/>
    <w:rsid w:val="008C2FE9"/>
    <w:rsid w:val="008C3375"/>
    <w:rsid w:val="008C4705"/>
    <w:rsid w:val="008D079B"/>
    <w:rsid w:val="008D0C38"/>
    <w:rsid w:val="008D1044"/>
    <w:rsid w:val="008D153D"/>
    <w:rsid w:val="008D3A29"/>
    <w:rsid w:val="008D65C0"/>
    <w:rsid w:val="008E1962"/>
    <w:rsid w:val="008E38CB"/>
    <w:rsid w:val="008E4EC5"/>
    <w:rsid w:val="008E70C4"/>
    <w:rsid w:val="008E74F7"/>
    <w:rsid w:val="008E7937"/>
    <w:rsid w:val="008F0F6A"/>
    <w:rsid w:val="008F138D"/>
    <w:rsid w:val="008F405A"/>
    <w:rsid w:val="008F4421"/>
    <w:rsid w:val="008F4FD2"/>
    <w:rsid w:val="008F6488"/>
    <w:rsid w:val="008F658D"/>
    <w:rsid w:val="008F7BAF"/>
    <w:rsid w:val="00901106"/>
    <w:rsid w:val="00901DA3"/>
    <w:rsid w:val="0090345C"/>
    <w:rsid w:val="00905C15"/>
    <w:rsid w:val="00911C2A"/>
    <w:rsid w:val="0091206C"/>
    <w:rsid w:val="00912C83"/>
    <w:rsid w:val="00912F99"/>
    <w:rsid w:val="00913334"/>
    <w:rsid w:val="00913B06"/>
    <w:rsid w:val="00914B5F"/>
    <w:rsid w:val="009158C2"/>
    <w:rsid w:val="00915C5D"/>
    <w:rsid w:val="009218CF"/>
    <w:rsid w:val="0092261E"/>
    <w:rsid w:val="0092368A"/>
    <w:rsid w:val="00924F5C"/>
    <w:rsid w:val="00925116"/>
    <w:rsid w:val="00926385"/>
    <w:rsid w:val="0092715A"/>
    <w:rsid w:val="009273E8"/>
    <w:rsid w:val="009301BB"/>
    <w:rsid w:val="00932BC5"/>
    <w:rsid w:val="00934088"/>
    <w:rsid w:val="00934477"/>
    <w:rsid w:val="00934F64"/>
    <w:rsid w:val="00936463"/>
    <w:rsid w:val="00936807"/>
    <w:rsid w:val="00937F29"/>
    <w:rsid w:val="00940776"/>
    <w:rsid w:val="0094122D"/>
    <w:rsid w:val="00941F29"/>
    <w:rsid w:val="00944954"/>
    <w:rsid w:val="00945BA8"/>
    <w:rsid w:val="00946552"/>
    <w:rsid w:val="00946FDD"/>
    <w:rsid w:val="00947A19"/>
    <w:rsid w:val="009506A1"/>
    <w:rsid w:val="00952181"/>
    <w:rsid w:val="00952AF9"/>
    <w:rsid w:val="00952C45"/>
    <w:rsid w:val="00954F8C"/>
    <w:rsid w:val="00955AD0"/>
    <w:rsid w:val="009570B3"/>
    <w:rsid w:val="009571AB"/>
    <w:rsid w:val="00961A2C"/>
    <w:rsid w:val="00961A62"/>
    <w:rsid w:val="0096200F"/>
    <w:rsid w:val="00963BC0"/>
    <w:rsid w:val="0096484C"/>
    <w:rsid w:val="009656F0"/>
    <w:rsid w:val="009713A3"/>
    <w:rsid w:val="009729B6"/>
    <w:rsid w:val="00972CFA"/>
    <w:rsid w:val="00972F45"/>
    <w:rsid w:val="00972FB9"/>
    <w:rsid w:val="00976623"/>
    <w:rsid w:val="00977466"/>
    <w:rsid w:val="0098070F"/>
    <w:rsid w:val="009814F0"/>
    <w:rsid w:val="0098394D"/>
    <w:rsid w:val="009839B6"/>
    <w:rsid w:val="00983E99"/>
    <w:rsid w:val="00984897"/>
    <w:rsid w:val="00984B07"/>
    <w:rsid w:val="009850F1"/>
    <w:rsid w:val="00987A6C"/>
    <w:rsid w:val="009931C0"/>
    <w:rsid w:val="009933CA"/>
    <w:rsid w:val="009936C1"/>
    <w:rsid w:val="00995D13"/>
    <w:rsid w:val="009964DA"/>
    <w:rsid w:val="009A124F"/>
    <w:rsid w:val="009A3CBA"/>
    <w:rsid w:val="009A4B7D"/>
    <w:rsid w:val="009B06D5"/>
    <w:rsid w:val="009B11F4"/>
    <w:rsid w:val="009B159E"/>
    <w:rsid w:val="009B2F67"/>
    <w:rsid w:val="009B5115"/>
    <w:rsid w:val="009B5C13"/>
    <w:rsid w:val="009B5F18"/>
    <w:rsid w:val="009B63FE"/>
    <w:rsid w:val="009B6762"/>
    <w:rsid w:val="009C033B"/>
    <w:rsid w:val="009C22A5"/>
    <w:rsid w:val="009C2CBF"/>
    <w:rsid w:val="009C32D3"/>
    <w:rsid w:val="009C508A"/>
    <w:rsid w:val="009C600A"/>
    <w:rsid w:val="009D06F0"/>
    <w:rsid w:val="009D3CCB"/>
    <w:rsid w:val="009D5051"/>
    <w:rsid w:val="009D6107"/>
    <w:rsid w:val="009D7061"/>
    <w:rsid w:val="009D763D"/>
    <w:rsid w:val="009E0578"/>
    <w:rsid w:val="009E0843"/>
    <w:rsid w:val="009E0A92"/>
    <w:rsid w:val="009E1719"/>
    <w:rsid w:val="009E1BB8"/>
    <w:rsid w:val="009E1DE9"/>
    <w:rsid w:val="009E27EC"/>
    <w:rsid w:val="009E2DB7"/>
    <w:rsid w:val="009E4771"/>
    <w:rsid w:val="009E5CDE"/>
    <w:rsid w:val="009E6A6D"/>
    <w:rsid w:val="009E73BA"/>
    <w:rsid w:val="009F0412"/>
    <w:rsid w:val="009F073E"/>
    <w:rsid w:val="009F17AC"/>
    <w:rsid w:val="009F3696"/>
    <w:rsid w:val="009F3DBC"/>
    <w:rsid w:val="009F59CF"/>
    <w:rsid w:val="009F6F1D"/>
    <w:rsid w:val="009F7CA3"/>
    <w:rsid w:val="00A00239"/>
    <w:rsid w:val="00A00859"/>
    <w:rsid w:val="00A0154E"/>
    <w:rsid w:val="00A022C1"/>
    <w:rsid w:val="00A02D86"/>
    <w:rsid w:val="00A04507"/>
    <w:rsid w:val="00A04A17"/>
    <w:rsid w:val="00A051C9"/>
    <w:rsid w:val="00A07CDD"/>
    <w:rsid w:val="00A1093F"/>
    <w:rsid w:val="00A117B1"/>
    <w:rsid w:val="00A11E19"/>
    <w:rsid w:val="00A129AF"/>
    <w:rsid w:val="00A12BE0"/>
    <w:rsid w:val="00A12CBD"/>
    <w:rsid w:val="00A12F5F"/>
    <w:rsid w:val="00A13944"/>
    <w:rsid w:val="00A13DEF"/>
    <w:rsid w:val="00A13F6E"/>
    <w:rsid w:val="00A14B8B"/>
    <w:rsid w:val="00A1533E"/>
    <w:rsid w:val="00A153EA"/>
    <w:rsid w:val="00A16826"/>
    <w:rsid w:val="00A20376"/>
    <w:rsid w:val="00A221D8"/>
    <w:rsid w:val="00A24208"/>
    <w:rsid w:val="00A27724"/>
    <w:rsid w:val="00A27EC3"/>
    <w:rsid w:val="00A311B4"/>
    <w:rsid w:val="00A31591"/>
    <w:rsid w:val="00A31977"/>
    <w:rsid w:val="00A3358A"/>
    <w:rsid w:val="00A338A9"/>
    <w:rsid w:val="00A34CF5"/>
    <w:rsid w:val="00A35266"/>
    <w:rsid w:val="00A36318"/>
    <w:rsid w:val="00A3794A"/>
    <w:rsid w:val="00A41337"/>
    <w:rsid w:val="00A41DCA"/>
    <w:rsid w:val="00A42041"/>
    <w:rsid w:val="00A42E2F"/>
    <w:rsid w:val="00A45223"/>
    <w:rsid w:val="00A4689C"/>
    <w:rsid w:val="00A50E18"/>
    <w:rsid w:val="00A524EA"/>
    <w:rsid w:val="00A5337D"/>
    <w:rsid w:val="00A566E3"/>
    <w:rsid w:val="00A56834"/>
    <w:rsid w:val="00A574AB"/>
    <w:rsid w:val="00A5782D"/>
    <w:rsid w:val="00A60473"/>
    <w:rsid w:val="00A613E2"/>
    <w:rsid w:val="00A653DA"/>
    <w:rsid w:val="00A66905"/>
    <w:rsid w:val="00A674FF"/>
    <w:rsid w:val="00A67DEE"/>
    <w:rsid w:val="00A71E1E"/>
    <w:rsid w:val="00A72C86"/>
    <w:rsid w:val="00A740C8"/>
    <w:rsid w:val="00A74634"/>
    <w:rsid w:val="00A74B6A"/>
    <w:rsid w:val="00A755AD"/>
    <w:rsid w:val="00A76CF9"/>
    <w:rsid w:val="00A77347"/>
    <w:rsid w:val="00A802A5"/>
    <w:rsid w:val="00A80E80"/>
    <w:rsid w:val="00A8139B"/>
    <w:rsid w:val="00A82B22"/>
    <w:rsid w:val="00A83157"/>
    <w:rsid w:val="00A85324"/>
    <w:rsid w:val="00A85C8A"/>
    <w:rsid w:val="00A9057F"/>
    <w:rsid w:val="00A905B3"/>
    <w:rsid w:val="00A911BF"/>
    <w:rsid w:val="00A92031"/>
    <w:rsid w:val="00A924DC"/>
    <w:rsid w:val="00A96EDF"/>
    <w:rsid w:val="00AA0BCD"/>
    <w:rsid w:val="00AA10C6"/>
    <w:rsid w:val="00AA2586"/>
    <w:rsid w:val="00AA3504"/>
    <w:rsid w:val="00AA3878"/>
    <w:rsid w:val="00AA4162"/>
    <w:rsid w:val="00AA6DFC"/>
    <w:rsid w:val="00AB09AE"/>
    <w:rsid w:val="00AB0D22"/>
    <w:rsid w:val="00AB2D8B"/>
    <w:rsid w:val="00AB313A"/>
    <w:rsid w:val="00AB3F8B"/>
    <w:rsid w:val="00AB46FD"/>
    <w:rsid w:val="00AB5A04"/>
    <w:rsid w:val="00AB5F10"/>
    <w:rsid w:val="00AB69E8"/>
    <w:rsid w:val="00AB6E91"/>
    <w:rsid w:val="00AC5B84"/>
    <w:rsid w:val="00AC5FA9"/>
    <w:rsid w:val="00AC61DB"/>
    <w:rsid w:val="00AC62AB"/>
    <w:rsid w:val="00AC73BC"/>
    <w:rsid w:val="00AD2641"/>
    <w:rsid w:val="00AD7418"/>
    <w:rsid w:val="00AD7A73"/>
    <w:rsid w:val="00AD7A83"/>
    <w:rsid w:val="00AE3407"/>
    <w:rsid w:val="00AE3B60"/>
    <w:rsid w:val="00AE4FCD"/>
    <w:rsid w:val="00AE56BD"/>
    <w:rsid w:val="00AE6215"/>
    <w:rsid w:val="00AE6A49"/>
    <w:rsid w:val="00AE7246"/>
    <w:rsid w:val="00AE7C56"/>
    <w:rsid w:val="00AF0DBA"/>
    <w:rsid w:val="00AF1AD3"/>
    <w:rsid w:val="00AF1DB0"/>
    <w:rsid w:val="00AF4594"/>
    <w:rsid w:val="00AF68C5"/>
    <w:rsid w:val="00AF7C66"/>
    <w:rsid w:val="00B000D0"/>
    <w:rsid w:val="00B0099F"/>
    <w:rsid w:val="00B021C5"/>
    <w:rsid w:val="00B02235"/>
    <w:rsid w:val="00B028BC"/>
    <w:rsid w:val="00B02F12"/>
    <w:rsid w:val="00B04D1F"/>
    <w:rsid w:val="00B05A7F"/>
    <w:rsid w:val="00B05FC9"/>
    <w:rsid w:val="00B06033"/>
    <w:rsid w:val="00B06335"/>
    <w:rsid w:val="00B069D9"/>
    <w:rsid w:val="00B06AC7"/>
    <w:rsid w:val="00B07164"/>
    <w:rsid w:val="00B071C2"/>
    <w:rsid w:val="00B11412"/>
    <w:rsid w:val="00B11B74"/>
    <w:rsid w:val="00B122D0"/>
    <w:rsid w:val="00B13AF1"/>
    <w:rsid w:val="00B13D70"/>
    <w:rsid w:val="00B14A14"/>
    <w:rsid w:val="00B1549B"/>
    <w:rsid w:val="00B15EDE"/>
    <w:rsid w:val="00B1650A"/>
    <w:rsid w:val="00B16B0B"/>
    <w:rsid w:val="00B16E16"/>
    <w:rsid w:val="00B17409"/>
    <w:rsid w:val="00B207C8"/>
    <w:rsid w:val="00B21ADC"/>
    <w:rsid w:val="00B221F6"/>
    <w:rsid w:val="00B222FF"/>
    <w:rsid w:val="00B227D8"/>
    <w:rsid w:val="00B25B5D"/>
    <w:rsid w:val="00B2734E"/>
    <w:rsid w:val="00B277BF"/>
    <w:rsid w:val="00B30810"/>
    <w:rsid w:val="00B31176"/>
    <w:rsid w:val="00B31441"/>
    <w:rsid w:val="00B31768"/>
    <w:rsid w:val="00B330D2"/>
    <w:rsid w:val="00B330DC"/>
    <w:rsid w:val="00B364B0"/>
    <w:rsid w:val="00B3739E"/>
    <w:rsid w:val="00B41950"/>
    <w:rsid w:val="00B41A1D"/>
    <w:rsid w:val="00B41FF7"/>
    <w:rsid w:val="00B42054"/>
    <w:rsid w:val="00B428BE"/>
    <w:rsid w:val="00B43AF7"/>
    <w:rsid w:val="00B44180"/>
    <w:rsid w:val="00B46D3F"/>
    <w:rsid w:val="00B47D35"/>
    <w:rsid w:val="00B50339"/>
    <w:rsid w:val="00B5114F"/>
    <w:rsid w:val="00B51FB6"/>
    <w:rsid w:val="00B53702"/>
    <w:rsid w:val="00B54A64"/>
    <w:rsid w:val="00B560E4"/>
    <w:rsid w:val="00B561D0"/>
    <w:rsid w:val="00B56E74"/>
    <w:rsid w:val="00B5723B"/>
    <w:rsid w:val="00B604D7"/>
    <w:rsid w:val="00B60BA3"/>
    <w:rsid w:val="00B62BBE"/>
    <w:rsid w:val="00B62BFD"/>
    <w:rsid w:val="00B64104"/>
    <w:rsid w:val="00B7029C"/>
    <w:rsid w:val="00B70AF8"/>
    <w:rsid w:val="00B71CD4"/>
    <w:rsid w:val="00B7360E"/>
    <w:rsid w:val="00B73754"/>
    <w:rsid w:val="00B7466E"/>
    <w:rsid w:val="00B750F1"/>
    <w:rsid w:val="00B76638"/>
    <w:rsid w:val="00B76DB4"/>
    <w:rsid w:val="00B76F1B"/>
    <w:rsid w:val="00B771E7"/>
    <w:rsid w:val="00B777C2"/>
    <w:rsid w:val="00B839D0"/>
    <w:rsid w:val="00B8412F"/>
    <w:rsid w:val="00B84738"/>
    <w:rsid w:val="00B859BD"/>
    <w:rsid w:val="00B8632F"/>
    <w:rsid w:val="00B869D2"/>
    <w:rsid w:val="00B91F1A"/>
    <w:rsid w:val="00B929D3"/>
    <w:rsid w:val="00B92A49"/>
    <w:rsid w:val="00B941DA"/>
    <w:rsid w:val="00B948B2"/>
    <w:rsid w:val="00B95116"/>
    <w:rsid w:val="00B96413"/>
    <w:rsid w:val="00B974B3"/>
    <w:rsid w:val="00BA151D"/>
    <w:rsid w:val="00BA1C7F"/>
    <w:rsid w:val="00BA20C9"/>
    <w:rsid w:val="00BA2CB1"/>
    <w:rsid w:val="00BA54F2"/>
    <w:rsid w:val="00BA6505"/>
    <w:rsid w:val="00BB008A"/>
    <w:rsid w:val="00BB00D2"/>
    <w:rsid w:val="00BB04B3"/>
    <w:rsid w:val="00BB2235"/>
    <w:rsid w:val="00BB2A01"/>
    <w:rsid w:val="00BB3175"/>
    <w:rsid w:val="00BB3AFC"/>
    <w:rsid w:val="00BB5BAA"/>
    <w:rsid w:val="00BB612D"/>
    <w:rsid w:val="00BB670B"/>
    <w:rsid w:val="00BB6D1C"/>
    <w:rsid w:val="00BC0125"/>
    <w:rsid w:val="00BC0A07"/>
    <w:rsid w:val="00BC1879"/>
    <w:rsid w:val="00BC2C3B"/>
    <w:rsid w:val="00BC3E72"/>
    <w:rsid w:val="00BC4E79"/>
    <w:rsid w:val="00BC524F"/>
    <w:rsid w:val="00BC5A4C"/>
    <w:rsid w:val="00BC6674"/>
    <w:rsid w:val="00BD1A2C"/>
    <w:rsid w:val="00BD2A91"/>
    <w:rsid w:val="00BD3A35"/>
    <w:rsid w:val="00BD5499"/>
    <w:rsid w:val="00BD5F4F"/>
    <w:rsid w:val="00BD66D5"/>
    <w:rsid w:val="00BD7B6F"/>
    <w:rsid w:val="00BE1E13"/>
    <w:rsid w:val="00BE4462"/>
    <w:rsid w:val="00BE50A7"/>
    <w:rsid w:val="00BE6071"/>
    <w:rsid w:val="00BF03DE"/>
    <w:rsid w:val="00BF0C86"/>
    <w:rsid w:val="00BF0F59"/>
    <w:rsid w:val="00BF10A0"/>
    <w:rsid w:val="00BF200F"/>
    <w:rsid w:val="00BF3CBB"/>
    <w:rsid w:val="00BF4CA6"/>
    <w:rsid w:val="00BF4DCA"/>
    <w:rsid w:val="00BF544C"/>
    <w:rsid w:val="00BF69B3"/>
    <w:rsid w:val="00BF6BF7"/>
    <w:rsid w:val="00BF7EE7"/>
    <w:rsid w:val="00C01572"/>
    <w:rsid w:val="00C01929"/>
    <w:rsid w:val="00C01949"/>
    <w:rsid w:val="00C03927"/>
    <w:rsid w:val="00C055E1"/>
    <w:rsid w:val="00C0672E"/>
    <w:rsid w:val="00C10013"/>
    <w:rsid w:val="00C1032A"/>
    <w:rsid w:val="00C108D8"/>
    <w:rsid w:val="00C117EB"/>
    <w:rsid w:val="00C13AC2"/>
    <w:rsid w:val="00C149F9"/>
    <w:rsid w:val="00C151D2"/>
    <w:rsid w:val="00C15402"/>
    <w:rsid w:val="00C165B0"/>
    <w:rsid w:val="00C16F3B"/>
    <w:rsid w:val="00C17317"/>
    <w:rsid w:val="00C17435"/>
    <w:rsid w:val="00C20B2C"/>
    <w:rsid w:val="00C2198B"/>
    <w:rsid w:val="00C221F7"/>
    <w:rsid w:val="00C222F7"/>
    <w:rsid w:val="00C22AB6"/>
    <w:rsid w:val="00C22F36"/>
    <w:rsid w:val="00C2332E"/>
    <w:rsid w:val="00C23FF5"/>
    <w:rsid w:val="00C25D5E"/>
    <w:rsid w:val="00C25FC5"/>
    <w:rsid w:val="00C27BFB"/>
    <w:rsid w:val="00C31463"/>
    <w:rsid w:val="00C315EA"/>
    <w:rsid w:val="00C32522"/>
    <w:rsid w:val="00C33BD3"/>
    <w:rsid w:val="00C348AE"/>
    <w:rsid w:val="00C35178"/>
    <w:rsid w:val="00C35694"/>
    <w:rsid w:val="00C3587D"/>
    <w:rsid w:val="00C3635B"/>
    <w:rsid w:val="00C42E18"/>
    <w:rsid w:val="00C45AD7"/>
    <w:rsid w:val="00C47659"/>
    <w:rsid w:val="00C47A4A"/>
    <w:rsid w:val="00C5207A"/>
    <w:rsid w:val="00C53313"/>
    <w:rsid w:val="00C5375D"/>
    <w:rsid w:val="00C53A57"/>
    <w:rsid w:val="00C56DB0"/>
    <w:rsid w:val="00C60B85"/>
    <w:rsid w:val="00C616A2"/>
    <w:rsid w:val="00C617A2"/>
    <w:rsid w:val="00C620FE"/>
    <w:rsid w:val="00C62638"/>
    <w:rsid w:val="00C6297A"/>
    <w:rsid w:val="00C62E7D"/>
    <w:rsid w:val="00C64EAB"/>
    <w:rsid w:val="00C64F07"/>
    <w:rsid w:val="00C653DD"/>
    <w:rsid w:val="00C672A6"/>
    <w:rsid w:val="00C67625"/>
    <w:rsid w:val="00C67E55"/>
    <w:rsid w:val="00C702FA"/>
    <w:rsid w:val="00C752AE"/>
    <w:rsid w:val="00C8063E"/>
    <w:rsid w:val="00C809E6"/>
    <w:rsid w:val="00C81C0A"/>
    <w:rsid w:val="00C83640"/>
    <w:rsid w:val="00C83D35"/>
    <w:rsid w:val="00C846A0"/>
    <w:rsid w:val="00C85127"/>
    <w:rsid w:val="00C8671F"/>
    <w:rsid w:val="00C879F5"/>
    <w:rsid w:val="00C91BF3"/>
    <w:rsid w:val="00C920B0"/>
    <w:rsid w:val="00C9515A"/>
    <w:rsid w:val="00C95944"/>
    <w:rsid w:val="00C97B49"/>
    <w:rsid w:val="00C97FC4"/>
    <w:rsid w:val="00CA0175"/>
    <w:rsid w:val="00CA0DA5"/>
    <w:rsid w:val="00CA1445"/>
    <w:rsid w:val="00CA21A7"/>
    <w:rsid w:val="00CA4231"/>
    <w:rsid w:val="00CA58F2"/>
    <w:rsid w:val="00CA7287"/>
    <w:rsid w:val="00CB010D"/>
    <w:rsid w:val="00CB1B0A"/>
    <w:rsid w:val="00CB2A44"/>
    <w:rsid w:val="00CB2F5D"/>
    <w:rsid w:val="00CB400F"/>
    <w:rsid w:val="00CB5175"/>
    <w:rsid w:val="00CB5256"/>
    <w:rsid w:val="00CB604B"/>
    <w:rsid w:val="00CB6AF9"/>
    <w:rsid w:val="00CB701A"/>
    <w:rsid w:val="00CC0A59"/>
    <w:rsid w:val="00CC154E"/>
    <w:rsid w:val="00CC18E0"/>
    <w:rsid w:val="00CC1C24"/>
    <w:rsid w:val="00CC539A"/>
    <w:rsid w:val="00CC6386"/>
    <w:rsid w:val="00CC6454"/>
    <w:rsid w:val="00CC69B3"/>
    <w:rsid w:val="00CC70A5"/>
    <w:rsid w:val="00CC7DAF"/>
    <w:rsid w:val="00CC7E1B"/>
    <w:rsid w:val="00CD01D6"/>
    <w:rsid w:val="00CD06C5"/>
    <w:rsid w:val="00CD0718"/>
    <w:rsid w:val="00CD0A6E"/>
    <w:rsid w:val="00CD0BEC"/>
    <w:rsid w:val="00CD1435"/>
    <w:rsid w:val="00CD1CDF"/>
    <w:rsid w:val="00CD2200"/>
    <w:rsid w:val="00CD254F"/>
    <w:rsid w:val="00CD3396"/>
    <w:rsid w:val="00CD4D17"/>
    <w:rsid w:val="00CD51CD"/>
    <w:rsid w:val="00CD6E92"/>
    <w:rsid w:val="00CD7065"/>
    <w:rsid w:val="00CD74C1"/>
    <w:rsid w:val="00CE1270"/>
    <w:rsid w:val="00CE18D4"/>
    <w:rsid w:val="00CE20A5"/>
    <w:rsid w:val="00CE230F"/>
    <w:rsid w:val="00CE2EAA"/>
    <w:rsid w:val="00CE36D3"/>
    <w:rsid w:val="00CE3B0E"/>
    <w:rsid w:val="00CE4F03"/>
    <w:rsid w:val="00CE56D9"/>
    <w:rsid w:val="00CE5CFD"/>
    <w:rsid w:val="00CE5D77"/>
    <w:rsid w:val="00CF0EE3"/>
    <w:rsid w:val="00CF328E"/>
    <w:rsid w:val="00CF33C5"/>
    <w:rsid w:val="00CF3C5A"/>
    <w:rsid w:val="00CF4D47"/>
    <w:rsid w:val="00CF4E74"/>
    <w:rsid w:val="00D03AB3"/>
    <w:rsid w:val="00D03DA4"/>
    <w:rsid w:val="00D0576D"/>
    <w:rsid w:val="00D059D5"/>
    <w:rsid w:val="00D247BD"/>
    <w:rsid w:val="00D2648E"/>
    <w:rsid w:val="00D308C0"/>
    <w:rsid w:val="00D30908"/>
    <w:rsid w:val="00D3136D"/>
    <w:rsid w:val="00D31475"/>
    <w:rsid w:val="00D31EFA"/>
    <w:rsid w:val="00D32263"/>
    <w:rsid w:val="00D3382E"/>
    <w:rsid w:val="00D343E4"/>
    <w:rsid w:val="00D34661"/>
    <w:rsid w:val="00D3476A"/>
    <w:rsid w:val="00D366C3"/>
    <w:rsid w:val="00D37300"/>
    <w:rsid w:val="00D40154"/>
    <w:rsid w:val="00D4058C"/>
    <w:rsid w:val="00D40FA7"/>
    <w:rsid w:val="00D418B8"/>
    <w:rsid w:val="00D428C8"/>
    <w:rsid w:val="00D44819"/>
    <w:rsid w:val="00D44E0E"/>
    <w:rsid w:val="00D4655F"/>
    <w:rsid w:val="00D4671E"/>
    <w:rsid w:val="00D46B0A"/>
    <w:rsid w:val="00D50C96"/>
    <w:rsid w:val="00D50DF0"/>
    <w:rsid w:val="00D53A34"/>
    <w:rsid w:val="00D543E3"/>
    <w:rsid w:val="00D54ADA"/>
    <w:rsid w:val="00D56808"/>
    <w:rsid w:val="00D568D3"/>
    <w:rsid w:val="00D56E39"/>
    <w:rsid w:val="00D6041B"/>
    <w:rsid w:val="00D618F8"/>
    <w:rsid w:val="00D65E55"/>
    <w:rsid w:val="00D724BF"/>
    <w:rsid w:val="00D7458E"/>
    <w:rsid w:val="00D74D33"/>
    <w:rsid w:val="00D75264"/>
    <w:rsid w:val="00D75AE5"/>
    <w:rsid w:val="00D76A50"/>
    <w:rsid w:val="00D76D13"/>
    <w:rsid w:val="00D77198"/>
    <w:rsid w:val="00D77C0B"/>
    <w:rsid w:val="00D77CB0"/>
    <w:rsid w:val="00D812C6"/>
    <w:rsid w:val="00D827CD"/>
    <w:rsid w:val="00D835F4"/>
    <w:rsid w:val="00D83851"/>
    <w:rsid w:val="00D850B7"/>
    <w:rsid w:val="00D859B1"/>
    <w:rsid w:val="00D85CEF"/>
    <w:rsid w:val="00D863EB"/>
    <w:rsid w:val="00D87BF2"/>
    <w:rsid w:val="00D90585"/>
    <w:rsid w:val="00D90603"/>
    <w:rsid w:val="00D90A0D"/>
    <w:rsid w:val="00D92FCE"/>
    <w:rsid w:val="00D93D68"/>
    <w:rsid w:val="00D94B58"/>
    <w:rsid w:val="00D95834"/>
    <w:rsid w:val="00D9688A"/>
    <w:rsid w:val="00DA222D"/>
    <w:rsid w:val="00DA4038"/>
    <w:rsid w:val="00DA491A"/>
    <w:rsid w:val="00DA683E"/>
    <w:rsid w:val="00DA7A37"/>
    <w:rsid w:val="00DB0815"/>
    <w:rsid w:val="00DB52B1"/>
    <w:rsid w:val="00DB761A"/>
    <w:rsid w:val="00DB79F7"/>
    <w:rsid w:val="00DC04EE"/>
    <w:rsid w:val="00DC22A1"/>
    <w:rsid w:val="00DC2E74"/>
    <w:rsid w:val="00DC38BD"/>
    <w:rsid w:val="00DC6097"/>
    <w:rsid w:val="00DC63C2"/>
    <w:rsid w:val="00DC6C07"/>
    <w:rsid w:val="00DC7BF8"/>
    <w:rsid w:val="00DD076C"/>
    <w:rsid w:val="00DD2448"/>
    <w:rsid w:val="00DD2A9E"/>
    <w:rsid w:val="00DD4670"/>
    <w:rsid w:val="00DD51FC"/>
    <w:rsid w:val="00DD5FC1"/>
    <w:rsid w:val="00DD600A"/>
    <w:rsid w:val="00DE08F2"/>
    <w:rsid w:val="00DE0B12"/>
    <w:rsid w:val="00DE0EA2"/>
    <w:rsid w:val="00DE164C"/>
    <w:rsid w:val="00DE3263"/>
    <w:rsid w:val="00DE39A6"/>
    <w:rsid w:val="00DE3E98"/>
    <w:rsid w:val="00DE41E0"/>
    <w:rsid w:val="00DF23C3"/>
    <w:rsid w:val="00DF436E"/>
    <w:rsid w:val="00DF44CF"/>
    <w:rsid w:val="00DF67B1"/>
    <w:rsid w:val="00DF682C"/>
    <w:rsid w:val="00DF7FB1"/>
    <w:rsid w:val="00E00532"/>
    <w:rsid w:val="00E022DF"/>
    <w:rsid w:val="00E02FF3"/>
    <w:rsid w:val="00E0465F"/>
    <w:rsid w:val="00E05D0B"/>
    <w:rsid w:val="00E05EF7"/>
    <w:rsid w:val="00E11A67"/>
    <w:rsid w:val="00E12579"/>
    <w:rsid w:val="00E134F9"/>
    <w:rsid w:val="00E13951"/>
    <w:rsid w:val="00E14BE2"/>
    <w:rsid w:val="00E20441"/>
    <w:rsid w:val="00E21539"/>
    <w:rsid w:val="00E21616"/>
    <w:rsid w:val="00E22191"/>
    <w:rsid w:val="00E221D4"/>
    <w:rsid w:val="00E22C6D"/>
    <w:rsid w:val="00E22EFB"/>
    <w:rsid w:val="00E23381"/>
    <w:rsid w:val="00E2421B"/>
    <w:rsid w:val="00E25946"/>
    <w:rsid w:val="00E3029D"/>
    <w:rsid w:val="00E30330"/>
    <w:rsid w:val="00E30675"/>
    <w:rsid w:val="00E30F21"/>
    <w:rsid w:val="00E32E7B"/>
    <w:rsid w:val="00E334C8"/>
    <w:rsid w:val="00E337F6"/>
    <w:rsid w:val="00E342CA"/>
    <w:rsid w:val="00E34FB8"/>
    <w:rsid w:val="00E3656E"/>
    <w:rsid w:val="00E41B40"/>
    <w:rsid w:val="00E467E5"/>
    <w:rsid w:val="00E46838"/>
    <w:rsid w:val="00E47029"/>
    <w:rsid w:val="00E477C2"/>
    <w:rsid w:val="00E4792D"/>
    <w:rsid w:val="00E50DF8"/>
    <w:rsid w:val="00E50E28"/>
    <w:rsid w:val="00E51C76"/>
    <w:rsid w:val="00E551A9"/>
    <w:rsid w:val="00E551D1"/>
    <w:rsid w:val="00E5566E"/>
    <w:rsid w:val="00E558AF"/>
    <w:rsid w:val="00E60BB6"/>
    <w:rsid w:val="00E60BE4"/>
    <w:rsid w:val="00E621E2"/>
    <w:rsid w:val="00E62B00"/>
    <w:rsid w:val="00E62D5B"/>
    <w:rsid w:val="00E62E5C"/>
    <w:rsid w:val="00E62FE8"/>
    <w:rsid w:val="00E643D7"/>
    <w:rsid w:val="00E6456E"/>
    <w:rsid w:val="00E649B6"/>
    <w:rsid w:val="00E65096"/>
    <w:rsid w:val="00E67BAE"/>
    <w:rsid w:val="00E67F74"/>
    <w:rsid w:val="00E71E6D"/>
    <w:rsid w:val="00E72CBA"/>
    <w:rsid w:val="00E74816"/>
    <w:rsid w:val="00E74852"/>
    <w:rsid w:val="00E76769"/>
    <w:rsid w:val="00E7680F"/>
    <w:rsid w:val="00E7753E"/>
    <w:rsid w:val="00E82AC9"/>
    <w:rsid w:val="00E852FB"/>
    <w:rsid w:val="00E92A5E"/>
    <w:rsid w:val="00E93F65"/>
    <w:rsid w:val="00E956D7"/>
    <w:rsid w:val="00E96712"/>
    <w:rsid w:val="00E96ED6"/>
    <w:rsid w:val="00EA0337"/>
    <w:rsid w:val="00EA17A3"/>
    <w:rsid w:val="00EA273F"/>
    <w:rsid w:val="00EA3AAB"/>
    <w:rsid w:val="00EA3D57"/>
    <w:rsid w:val="00EA476D"/>
    <w:rsid w:val="00EA5465"/>
    <w:rsid w:val="00EB09AC"/>
    <w:rsid w:val="00EB138B"/>
    <w:rsid w:val="00EB185E"/>
    <w:rsid w:val="00EB1E29"/>
    <w:rsid w:val="00EB2D11"/>
    <w:rsid w:val="00EB312A"/>
    <w:rsid w:val="00EB3A7F"/>
    <w:rsid w:val="00EB49AC"/>
    <w:rsid w:val="00EB4D03"/>
    <w:rsid w:val="00EB55D4"/>
    <w:rsid w:val="00EB71CB"/>
    <w:rsid w:val="00EB7D04"/>
    <w:rsid w:val="00EC0F36"/>
    <w:rsid w:val="00EC2253"/>
    <w:rsid w:val="00EC2F54"/>
    <w:rsid w:val="00EC352E"/>
    <w:rsid w:val="00EC4298"/>
    <w:rsid w:val="00EC44E7"/>
    <w:rsid w:val="00EC5CD8"/>
    <w:rsid w:val="00EC7236"/>
    <w:rsid w:val="00EC7F4A"/>
    <w:rsid w:val="00ED1716"/>
    <w:rsid w:val="00ED1C5D"/>
    <w:rsid w:val="00ED1E15"/>
    <w:rsid w:val="00ED234B"/>
    <w:rsid w:val="00ED3DF5"/>
    <w:rsid w:val="00ED484C"/>
    <w:rsid w:val="00ED5F5B"/>
    <w:rsid w:val="00ED5FEA"/>
    <w:rsid w:val="00ED6C83"/>
    <w:rsid w:val="00EE0427"/>
    <w:rsid w:val="00EE176A"/>
    <w:rsid w:val="00EE3392"/>
    <w:rsid w:val="00EE33C5"/>
    <w:rsid w:val="00EE56FB"/>
    <w:rsid w:val="00EE578B"/>
    <w:rsid w:val="00EE593F"/>
    <w:rsid w:val="00EE6610"/>
    <w:rsid w:val="00EF0B1A"/>
    <w:rsid w:val="00EF32F3"/>
    <w:rsid w:val="00EF40F4"/>
    <w:rsid w:val="00EF4C1E"/>
    <w:rsid w:val="00EF6523"/>
    <w:rsid w:val="00F00B6E"/>
    <w:rsid w:val="00F00E4A"/>
    <w:rsid w:val="00F01567"/>
    <w:rsid w:val="00F04D92"/>
    <w:rsid w:val="00F05760"/>
    <w:rsid w:val="00F05FE4"/>
    <w:rsid w:val="00F0671B"/>
    <w:rsid w:val="00F108F0"/>
    <w:rsid w:val="00F10E1A"/>
    <w:rsid w:val="00F12E04"/>
    <w:rsid w:val="00F12FE9"/>
    <w:rsid w:val="00F138A1"/>
    <w:rsid w:val="00F13C80"/>
    <w:rsid w:val="00F15C8C"/>
    <w:rsid w:val="00F16860"/>
    <w:rsid w:val="00F1691C"/>
    <w:rsid w:val="00F17406"/>
    <w:rsid w:val="00F21B50"/>
    <w:rsid w:val="00F21DE0"/>
    <w:rsid w:val="00F224E6"/>
    <w:rsid w:val="00F22D6F"/>
    <w:rsid w:val="00F22E2C"/>
    <w:rsid w:val="00F23351"/>
    <w:rsid w:val="00F24362"/>
    <w:rsid w:val="00F24495"/>
    <w:rsid w:val="00F3086C"/>
    <w:rsid w:val="00F31209"/>
    <w:rsid w:val="00F31336"/>
    <w:rsid w:val="00F3173C"/>
    <w:rsid w:val="00F32327"/>
    <w:rsid w:val="00F3571C"/>
    <w:rsid w:val="00F41EE3"/>
    <w:rsid w:val="00F43594"/>
    <w:rsid w:val="00F447F4"/>
    <w:rsid w:val="00F45880"/>
    <w:rsid w:val="00F45F32"/>
    <w:rsid w:val="00F46374"/>
    <w:rsid w:val="00F46A3A"/>
    <w:rsid w:val="00F52EEC"/>
    <w:rsid w:val="00F55E54"/>
    <w:rsid w:val="00F57D55"/>
    <w:rsid w:val="00F615E7"/>
    <w:rsid w:val="00F62BB4"/>
    <w:rsid w:val="00F6320E"/>
    <w:rsid w:val="00F674C9"/>
    <w:rsid w:val="00F716D9"/>
    <w:rsid w:val="00F718E4"/>
    <w:rsid w:val="00F71A27"/>
    <w:rsid w:val="00F71D5A"/>
    <w:rsid w:val="00F72B3D"/>
    <w:rsid w:val="00F72D88"/>
    <w:rsid w:val="00F751CA"/>
    <w:rsid w:val="00F75A88"/>
    <w:rsid w:val="00F81C24"/>
    <w:rsid w:val="00F81F53"/>
    <w:rsid w:val="00F82C52"/>
    <w:rsid w:val="00F84A36"/>
    <w:rsid w:val="00F86F99"/>
    <w:rsid w:val="00F8769F"/>
    <w:rsid w:val="00F92681"/>
    <w:rsid w:val="00F952DF"/>
    <w:rsid w:val="00F9636B"/>
    <w:rsid w:val="00FA21AA"/>
    <w:rsid w:val="00FA2C1A"/>
    <w:rsid w:val="00FA47DB"/>
    <w:rsid w:val="00FA4D7F"/>
    <w:rsid w:val="00FA66E5"/>
    <w:rsid w:val="00FA7A67"/>
    <w:rsid w:val="00FB3983"/>
    <w:rsid w:val="00FB7298"/>
    <w:rsid w:val="00FB7988"/>
    <w:rsid w:val="00FC0760"/>
    <w:rsid w:val="00FC0841"/>
    <w:rsid w:val="00FC160C"/>
    <w:rsid w:val="00FC17E5"/>
    <w:rsid w:val="00FC2B8A"/>
    <w:rsid w:val="00FC3192"/>
    <w:rsid w:val="00FC3BB7"/>
    <w:rsid w:val="00FC43B8"/>
    <w:rsid w:val="00FC4872"/>
    <w:rsid w:val="00FC4B32"/>
    <w:rsid w:val="00FC4CC3"/>
    <w:rsid w:val="00FC52AB"/>
    <w:rsid w:val="00FC5BF8"/>
    <w:rsid w:val="00FC6550"/>
    <w:rsid w:val="00FC6A9F"/>
    <w:rsid w:val="00FD2229"/>
    <w:rsid w:val="00FD6488"/>
    <w:rsid w:val="00FD75E2"/>
    <w:rsid w:val="00FE054D"/>
    <w:rsid w:val="00FE19CB"/>
    <w:rsid w:val="00FE3B98"/>
    <w:rsid w:val="00FE5181"/>
    <w:rsid w:val="00FE578D"/>
    <w:rsid w:val="00FE5A8E"/>
    <w:rsid w:val="00FE7464"/>
    <w:rsid w:val="00FF3D9B"/>
    <w:rsid w:val="00FF41A3"/>
    <w:rsid w:val="00FF5487"/>
    <w:rsid w:val="00FF58BF"/>
    <w:rsid w:val="00FF64C5"/>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2A18D"/>
  <w15:chartTrackingRefBased/>
  <w15:docId w15:val="{CF1ECB4C-7023-41D8-BEC7-56FE6BA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37D"/>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5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94585"/>
    <w:pPr>
      <w:tabs>
        <w:tab w:val="center" w:pos="4252"/>
        <w:tab w:val="right" w:pos="8504"/>
      </w:tabs>
      <w:snapToGrid w:val="0"/>
    </w:pPr>
  </w:style>
  <w:style w:type="character" w:styleId="a5">
    <w:name w:val="page number"/>
    <w:basedOn w:val="a0"/>
    <w:rsid w:val="00794585"/>
  </w:style>
  <w:style w:type="paragraph" w:styleId="a6">
    <w:name w:val="Balloon Text"/>
    <w:basedOn w:val="a"/>
    <w:semiHidden/>
    <w:rsid w:val="001D1C29"/>
    <w:rPr>
      <w:rFonts w:ascii="Arial" w:eastAsia="ＭＳ ゴシック" w:hAnsi="Arial"/>
      <w:sz w:val="18"/>
      <w:szCs w:val="18"/>
    </w:rPr>
  </w:style>
  <w:style w:type="paragraph" w:styleId="a7">
    <w:name w:val="header"/>
    <w:basedOn w:val="a"/>
    <w:rsid w:val="00B16E16"/>
    <w:pPr>
      <w:tabs>
        <w:tab w:val="center" w:pos="4252"/>
        <w:tab w:val="right" w:pos="8504"/>
      </w:tabs>
      <w:snapToGrid w:val="0"/>
    </w:pPr>
  </w:style>
  <w:style w:type="paragraph" w:styleId="Web">
    <w:name w:val="Normal (Web)"/>
    <w:basedOn w:val="a"/>
    <w:uiPriority w:val="99"/>
    <w:semiHidden/>
    <w:unhideWhenUsed/>
    <w:rsid w:val="00CA14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uiPriority w:val="99"/>
    <w:semiHidden/>
    <w:unhideWhenUsed/>
    <w:rsid w:val="00080BCB"/>
    <w:rPr>
      <w:sz w:val="18"/>
      <w:szCs w:val="18"/>
    </w:rPr>
  </w:style>
  <w:style w:type="paragraph" w:styleId="a9">
    <w:name w:val="annotation text"/>
    <w:basedOn w:val="a"/>
    <w:link w:val="aa"/>
    <w:uiPriority w:val="99"/>
    <w:semiHidden/>
    <w:unhideWhenUsed/>
    <w:rsid w:val="00080BCB"/>
    <w:pPr>
      <w:jc w:val="left"/>
    </w:pPr>
  </w:style>
  <w:style w:type="character" w:customStyle="1" w:styleId="aa">
    <w:name w:val="コメント文字列 (文字)"/>
    <w:link w:val="a9"/>
    <w:uiPriority w:val="99"/>
    <w:semiHidden/>
    <w:rsid w:val="00080BCB"/>
    <w:rPr>
      <w:kern w:val="2"/>
      <w:sz w:val="21"/>
      <w:szCs w:val="24"/>
    </w:rPr>
  </w:style>
  <w:style w:type="paragraph" w:styleId="ab">
    <w:name w:val="annotation subject"/>
    <w:basedOn w:val="a9"/>
    <w:next w:val="a9"/>
    <w:link w:val="ac"/>
    <w:uiPriority w:val="99"/>
    <w:semiHidden/>
    <w:unhideWhenUsed/>
    <w:rsid w:val="00080BCB"/>
    <w:rPr>
      <w:b/>
      <w:bCs/>
    </w:rPr>
  </w:style>
  <w:style w:type="character" w:customStyle="1" w:styleId="ac">
    <w:name w:val="コメント内容 (文字)"/>
    <w:link w:val="ab"/>
    <w:uiPriority w:val="99"/>
    <w:semiHidden/>
    <w:rsid w:val="00080BCB"/>
    <w:rPr>
      <w:b/>
      <w:bCs/>
      <w:kern w:val="2"/>
      <w:sz w:val="21"/>
      <w:szCs w:val="24"/>
    </w:rPr>
  </w:style>
  <w:style w:type="paragraph" w:customStyle="1" w:styleId="Default">
    <w:name w:val="Default"/>
    <w:rsid w:val="007B1BE5"/>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DC6C07"/>
    <w:pPr>
      <w:ind w:leftChars="400" w:left="840"/>
    </w:pPr>
  </w:style>
  <w:style w:type="paragraph" w:styleId="ae">
    <w:name w:val="Body Text"/>
    <w:basedOn w:val="a"/>
    <w:link w:val="af"/>
    <w:uiPriority w:val="1"/>
    <w:qFormat/>
    <w:rsid w:val="00C47659"/>
    <w:pPr>
      <w:autoSpaceDE w:val="0"/>
      <w:autoSpaceDN w:val="0"/>
      <w:spacing w:before="94"/>
      <w:jc w:val="left"/>
    </w:pPr>
    <w:rPr>
      <w:rFonts w:ascii="ＭＳ 明朝" w:eastAsia="UD デジタル 教科書体 NK-R" w:hAnsi="ＭＳ 明朝" w:cs="ＭＳ 明朝"/>
      <w:kern w:val="0"/>
      <w:sz w:val="22"/>
      <w:szCs w:val="22"/>
      <w:lang w:eastAsia="en-US"/>
    </w:rPr>
  </w:style>
  <w:style w:type="character" w:customStyle="1" w:styleId="af">
    <w:name w:val="本文 (文字)"/>
    <w:basedOn w:val="a0"/>
    <w:link w:val="ae"/>
    <w:uiPriority w:val="1"/>
    <w:rsid w:val="00C47659"/>
    <w:rPr>
      <w:rFonts w:ascii="ＭＳ 明朝" w:eastAsia="UD デジタル 教科書体 NK-R"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3651">
      <w:bodyDiv w:val="1"/>
      <w:marLeft w:val="0"/>
      <w:marRight w:val="0"/>
      <w:marTop w:val="0"/>
      <w:marBottom w:val="0"/>
      <w:divBdr>
        <w:top w:val="none" w:sz="0" w:space="0" w:color="auto"/>
        <w:left w:val="none" w:sz="0" w:space="0" w:color="auto"/>
        <w:bottom w:val="none" w:sz="0" w:space="0" w:color="auto"/>
        <w:right w:val="none" w:sz="0" w:space="0" w:color="auto"/>
      </w:divBdr>
      <w:divsChild>
        <w:div w:id="344945828">
          <w:marLeft w:val="0"/>
          <w:marRight w:val="0"/>
          <w:marTop w:val="0"/>
          <w:marBottom w:val="300"/>
          <w:divBdr>
            <w:top w:val="none" w:sz="0" w:space="0" w:color="auto"/>
            <w:left w:val="none" w:sz="0" w:space="0" w:color="auto"/>
            <w:bottom w:val="none" w:sz="0" w:space="0" w:color="auto"/>
            <w:right w:val="none" w:sz="0" w:space="0" w:color="auto"/>
          </w:divBdr>
          <w:divsChild>
            <w:div w:id="878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sChild>
        <w:div w:id="1783917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F6A5747EBDAE498D327A34A2E90123" ma:contentTypeVersion="19" ma:contentTypeDescription="新しいドキュメントを作成します。" ma:contentTypeScope="" ma:versionID="5be03fffe1442ffd3a39e4af002cd7e7">
  <xsd:schema xmlns:xsd="http://www.w3.org/2001/XMLSchema" xmlns:xs="http://www.w3.org/2001/XMLSchema" xmlns:p="http://schemas.microsoft.com/office/2006/metadata/properties" xmlns:ns2="9da38f42-0d64-40e6-866c-ef653a399e8e" xmlns:ns3="8aca2e23-542c-4e79-9417-b97ba4807444" targetNamespace="http://schemas.microsoft.com/office/2006/metadata/properties" ma:root="true" ma:fieldsID="df8574a8227fbb17fe58f9b8a545a0c8" ns2:_="" ns3:_="">
    <xsd:import namespace="9da38f42-0d64-40e6-866c-ef653a399e8e"/>
    <xsd:import namespace="8aca2e23-542c-4e79-9417-b97ba4807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No_x002e_" minOccurs="0"/>
                <xsd:element ref="ns3:Ver_x002e_"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38f42-0d64-40e6-866c-ef653a399e8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bcd142c7-d5a7-415a-a6a7-a18809bbfb70}" ma:internalName="TaxCatchAll" ma:showField="CatchAllData" ma:web="9da38f42-0d64-40e6-866c-ef653a399e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a2e23-542c-4e79-9417-b97ba48074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_x002e_" ma:index="17" nillable="true" ma:displayName="No." ma:format="Dropdown" ma:indexed="true" ma:internalName="No_x002e_" ma:percentage="FALSE">
      <xsd:simpleType>
        <xsd:restriction base="dms:Number"/>
      </xsd:simpleType>
    </xsd:element>
    <xsd:element name="Ver_x002e_" ma:index="18" nillable="true" ma:displayName="Ver." ma:format="Dropdown" ma:internalName="Ver_x002e_">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362b3f2-9331-4896-a5d0-d66b495cbd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_x002e_ xmlns="8aca2e23-542c-4e79-9417-b97ba4807444" xsi:nil="true"/>
    <No_x002e_ xmlns="8aca2e23-542c-4e79-9417-b97ba4807444">3</No_x002e_>
    <TaxCatchAll xmlns="9da38f42-0d64-40e6-866c-ef653a399e8e" xsi:nil="true"/>
    <lcf76f155ced4ddcb4097134ff3c332f xmlns="8aca2e23-542c-4e79-9417-b97ba4807444">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3B90A1-6083-4EE9-B40E-C7A51643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38f42-0d64-40e6-866c-ef653a399e8e"/>
    <ds:schemaRef ds:uri="8aca2e23-542c-4e79-9417-b97ba480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B58D-26BB-4263-8D22-080B9B24B61D}">
  <ds:schemaRefs>
    <ds:schemaRef ds:uri="http://schemas.openxmlformats.org/officeDocument/2006/bibliography"/>
  </ds:schemaRefs>
</ds:datastoreItem>
</file>

<file path=customXml/itemProps3.xml><?xml version="1.0" encoding="utf-8"?>
<ds:datastoreItem xmlns:ds="http://schemas.openxmlformats.org/officeDocument/2006/customXml" ds:itemID="{57AD2158-F413-4A68-A6A9-0D7C9DF51748}">
  <ds:schemaRefs>
    <ds:schemaRef ds:uri="http://schemas.microsoft.com/sharepoint/v3/contenttype/forms"/>
  </ds:schemaRefs>
</ds:datastoreItem>
</file>

<file path=customXml/itemProps4.xml><?xml version="1.0" encoding="utf-8"?>
<ds:datastoreItem xmlns:ds="http://schemas.openxmlformats.org/officeDocument/2006/customXml" ds:itemID="{306D3C21-7A2F-4110-82FB-0502264E54BC}">
  <ds:schemaRefs>
    <ds:schemaRef ds:uri="http://schemas.microsoft.com/office/2006/metadata/properties"/>
    <ds:schemaRef ds:uri="http://schemas.microsoft.com/office/infopath/2007/PartnerControls"/>
    <ds:schemaRef ds:uri="8aca2e23-542c-4e79-9417-b97ba4807444"/>
    <ds:schemaRef ds:uri="9da38f42-0d64-40e6-866c-ef653a399e8e"/>
  </ds:schemaRefs>
</ds:datastoreItem>
</file>

<file path=customXml/itemProps5.xml><?xml version="1.0" encoding="utf-8"?>
<ds:datastoreItem xmlns:ds="http://schemas.openxmlformats.org/officeDocument/2006/customXml" ds:itemID="{F9463B6B-FB72-44F3-887E-9FC6613EEFBC}">
  <ds:schemaRefs>
    <ds:schemaRef ds:uri="http://schemas.microsoft.com/office/2006/metadata/longProperties"/>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2</Pages>
  <Words>1246</Words>
  <Characters>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dc:creator>
  <cp:keywords/>
  <cp:lastModifiedBy>中谷　真希</cp:lastModifiedBy>
  <cp:revision>7</cp:revision>
  <cp:lastPrinted>2025-11-17T02:18:00Z</cp:lastPrinted>
  <dcterms:created xsi:type="dcterms:W3CDTF">2025-11-17T02:17:00Z</dcterms:created>
  <dcterms:modified xsi:type="dcterms:W3CDTF">2025-12-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6A5747EBDAE498D327A34A2E90123</vt:lpwstr>
  </property>
</Properties>
</file>